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3BC" w:rsidRDefault="002133BC" w:rsidP="002133BC">
      <w:pPr>
        <w:jc w:val="center"/>
        <w:rPr>
          <w:bCs/>
          <w:color w:val="1D1B11" w:themeColor="background2" w:themeShade="1A"/>
        </w:rPr>
      </w:pPr>
      <w:bookmarkStart w:id="0" w:name="_GoBack"/>
      <w:bookmarkEnd w:id="0"/>
      <w:r>
        <w:rPr>
          <w:bCs/>
          <w:color w:val="1D1B11" w:themeColor="background2" w:themeShade="1A"/>
        </w:rPr>
        <w:t>МУНИЦИПАЛЬНОЕ  ОБРАЗОВАНИЕ «УСТЬ-ТЫМСКОЕ СЕЛЬСКОЕ ПОСЕЛЕНИЕ»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ТОМСКАЯ ОБЛАСТЬ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  <w:r>
        <w:rPr>
          <w:bCs/>
          <w:color w:val="1D1B11" w:themeColor="background2" w:themeShade="1A"/>
        </w:rPr>
        <w:t>КАРГАСОКСКИЙ РАЙОН</w:t>
      </w:r>
    </w:p>
    <w:p w:rsidR="002133BC" w:rsidRDefault="002133BC" w:rsidP="002133BC">
      <w:pPr>
        <w:jc w:val="center"/>
        <w:rPr>
          <w:bCs/>
          <w:color w:val="1D1B11" w:themeColor="background2" w:themeShade="1A"/>
        </w:rPr>
      </w:pPr>
    </w:p>
    <w:p w:rsidR="002133BC" w:rsidRDefault="002133BC" w:rsidP="002133BC">
      <w:pPr>
        <w:jc w:val="center"/>
        <w:rPr>
          <w:b/>
          <w:bCs/>
          <w:color w:val="1D1B11" w:themeColor="background2" w:themeShade="1A"/>
        </w:rPr>
      </w:pPr>
      <w:r>
        <w:rPr>
          <w:b/>
          <w:bCs/>
          <w:color w:val="1D1B11" w:themeColor="background2" w:themeShade="1A"/>
        </w:rPr>
        <w:t>АДМИНИСТРАЦИЯ  УСТЬ-ТЫМСКОГО СЕЛЬСКОГО  ПОСЕЛЕНИЯ</w:t>
      </w:r>
    </w:p>
    <w:p w:rsidR="002133BC" w:rsidRDefault="002133BC" w:rsidP="002133BC">
      <w:pPr>
        <w:pStyle w:val="1"/>
        <w:rPr>
          <w:sz w:val="26"/>
          <w:szCs w:val="26"/>
        </w:rPr>
      </w:pPr>
    </w:p>
    <w:p w:rsidR="002133BC" w:rsidRPr="00076AFC" w:rsidRDefault="002133BC" w:rsidP="002133BC">
      <w:pPr>
        <w:pStyle w:val="1"/>
        <w:rPr>
          <w:color w:val="1D1B11" w:themeColor="background2" w:themeShade="1A"/>
        </w:rPr>
      </w:pPr>
      <w:r w:rsidRPr="00076AFC">
        <w:rPr>
          <w:color w:val="1D1B11" w:themeColor="background2" w:themeShade="1A"/>
        </w:rPr>
        <w:t>ПОСТАНОВЛЕНИЕ</w:t>
      </w:r>
    </w:p>
    <w:p w:rsidR="004E06F5" w:rsidRPr="000F23D3" w:rsidRDefault="004E06F5" w:rsidP="004E06F5">
      <w:pPr>
        <w:widowControl w:val="0"/>
        <w:suppressAutoHyphens/>
        <w:rPr>
          <w:bCs/>
          <w:color w:val="000000"/>
          <w:kern w:val="1"/>
        </w:rPr>
      </w:pPr>
    </w:p>
    <w:p w:rsidR="004E06F5" w:rsidRPr="002133BC" w:rsidRDefault="00DD07DE" w:rsidP="004E06F5">
      <w:pPr>
        <w:widowControl w:val="0"/>
        <w:suppressAutoHyphens/>
        <w:rPr>
          <w:color w:val="1D1B11" w:themeColor="background2" w:themeShade="1A"/>
          <w:kern w:val="1"/>
        </w:rPr>
      </w:pPr>
      <w:r>
        <w:rPr>
          <w:bCs/>
          <w:color w:val="000000"/>
          <w:kern w:val="1"/>
        </w:rPr>
        <w:t>20</w:t>
      </w:r>
      <w:r w:rsidR="00DC782F">
        <w:rPr>
          <w:bCs/>
          <w:color w:val="000000"/>
          <w:kern w:val="1"/>
        </w:rPr>
        <w:t>.01</w:t>
      </w:r>
      <w:r w:rsidR="004E06F5" w:rsidRPr="000F23D3">
        <w:rPr>
          <w:bCs/>
          <w:color w:val="000000"/>
          <w:kern w:val="1"/>
        </w:rPr>
        <w:t>.</w:t>
      </w:r>
      <w:r>
        <w:rPr>
          <w:bCs/>
          <w:color w:val="1D1B11" w:themeColor="background2" w:themeShade="1A"/>
          <w:kern w:val="1"/>
        </w:rPr>
        <w:t>2021</w:t>
      </w:r>
      <w:r w:rsidR="004E06F5" w:rsidRPr="002133BC">
        <w:rPr>
          <w:color w:val="1D1B11" w:themeColor="background2" w:themeShade="1A"/>
          <w:kern w:val="1"/>
        </w:rPr>
        <w:t xml:space="preserve">                                                                                                                             </w:t>
      </w:r>
      <w:r w:rsidR="004E06F5" w:rsidRPr="00802169">
        <w:rPr>
          <w:b/>
          <w:color w:val="1D1B11" w:themeColor="background2" w:themeShade="1A"/>
          <w:kern w:val="1"/>
        </w:rPr>
        <w:t xml:space="preserve">№ </w:t>
      </w:r>
      <w:r w:rsidR="00802169" w:rsidRPr="00802169">
        <w:rPr>
          <w:b/>
          <w:color w:val="1D1B11" w:themeColor="background2" w:themeShade="1A"/>
          <w:kern w:val="1"/>
        </w:rPr>
        <w:t>0</w:t>
      </w:r>
      <w:r>
        <w:rPr>
          <w:b/>
          <w:color w:val="1D1B11" w:themeColor="background2" w:themeShade="1A"/>
          <w:kern w:val="1"/>
        </w:rPr>
        <w:t>3</w:t>
      </w:r>
    </w:p>
    <w:p w:rsidR="004E06F5" w:rsidRPr="002133BC" w:rsidRDefault="002133BC" w:rsidP="004E06F5">
      <w:pPr>
        <w:widowControl w:val="0"/>
        <w:suppressAutoHyphens/>
        <w:rPr>
          <w:color w:val="1D1B11" w:themeColor="background2" w:themeShade="1A"/>
          <w:kern w:val="1"/>
        </w:rPr>
      </w:pPr>
      <w:r>
        <w:rPr>
          <w:color w:val="1D1B11" w:themeColor="background2" w:themeShade="1A"/>
          <w:kern w:val="1"/>
        </w:rPr>
        <w:t>с. Усть-Тым</w:t>
      </w:r>
    </w:p>
    <w:p w:rsidR="004E06F5" w:rsidRPr="002133BC" w:rsidRDefault="004E06F5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BB502D" w:rsidRDefault="00BB502D" w:rsidP="004E06F5">
      <w:pPr>
        <w:widowControl w:val="0"/>
        <w:suppressAutoHyphens/>
      </w:pPr>
      <w:r w:rsidRPr="00A876BE">
        <w:t xml:space="preserve">Об </w:t>
      </w:r>
      <w:r>
        <w:t xml:space="preserve"> </w:t>
      </w:r>
      <w:r w:rsidRPr="00A876BE">
        <w:t>утверждении</w:t>
      </w:r>
      <w:r>
        <w:t xml:space="preserve"> </w:t>
      </w:r>
      <w:r w:rsidRPr="00A876BE">
        <w:t xml:space="preserve"> административного</w:t>
      </w:r>
      <w:r>
        <w:t xml:space="preserve">  </w:t>
      </w:r>
      <w:r w:rsidRPr="00A876BE">
        <w:t xml:space="preserve"> регламента</w:t>
      </w:r>
    </w:p>
    <w:p w:rsidR="00BB502D" w:rsidRDefault="00BB502D" w:rsidP="004E06F5">
      <w:pPr>
        <w:widowControl w:val="0"/>
        <w:suppressAutoHyphens/>
      </w:pPr>
      <w:r w:rsidRPr="00A876BE">
        <w:t xml:space="preserve"> предоставления </w:t>
      </w:r>
      <w:r>
        <w:t xml:space="preserve"> </w:t>
      </w:r>
      <w:r w:rsidRPr="00A876BE">
        <w:t>муниципальной</w:t>
      </w:r>
      <w:r>
        <w:t xml:space="preserve"> </w:t>
      </w:r>
      <w:r w:rsidRPr="00A876BE">
        <w:t xml:space="preserve"> </w:t>
      </w:r>
      <w:r w:rsidRPr="008952FD">
        <w:t>услуги</w:t>
      </w:r>
      <w:r>
        <w:t xml:space="preserve">  </w:t>
      </w:r>
      <w:r w:rsidRPr="008952FD">
        <w:t xml:space="preserve"> «Прием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t xml:space="preserve"> </w:t>
      </w:r>
      <w:r w:rsidRPr="008952FD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постановка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на </w:t>
      </w:r>
      <w:r>
        <w:rPr>
          <w:color w:val="000000"/>
          <w:shd w:val="clear" w:color="auto" w:fill="FFFFFF"/>
        </w:rPr>
        <w:t xml:space="preserve">    </w:t>
      </w:r>
      <w:r w:rsidRPr="008952FD">
        <w:rPr>
          <w:color w:val="000000"/>
          <w:shd w:val="clear" w:color="auto" w:fill="FFFFFF"/>
        </w:rPr>
        <w:t>учет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граждан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качестве 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rPr>
          <w:color w:val="000000"/>
          <w:shd w:val="clear" w:color="auto" w:fill="FFFFFF"/>
        </w:rPr>
        <w:t>нуждающихся</w:t>
      </w:r>
      <w:r>
        <w:rPr>
          <w:color w:val="000000"/>
          <w:shd w:val="clear" w:color="auto" w:fill="FFFFFF"/>
        </w:rPr>
        <w:t xml:space="preserve">    </w:t>
      </w:r>
      <w:r w:rsidRPr="008952FD">
        <w:rPr>
          <w:color w:val="000000"/>
          <w:shd w:val="clear" w:color="auto" w:fill="FFFFFF"/>
        </w:rPr>
        <w:t xml:space="preserve"> в </w:t>
      </w:r>
      <w:r>
        <w:rPr>
          <w:color w:val="000000"/>
          <w:shd w:val="clear" w:color="auto" w:fill="FFFFFF"/>
        </w:rPr>
        <w:t xml:space="preserve">      </w:t>
      </w:r>
      <w:r w:rsidRPr="008952FD">
        <w:rPr>
          <w:color w:val="000000"/>
          <w:shd w:val="clear" w:color="auto" w:fill="FFFFFF"/>
        </w:rPr>
        <w:t>жилых</w:t>
      </w:r>
      <w:r>
        <w:rPr>
          <w:color w:val="000000"/>
          <w:shd w:val="clear" w:color="auto" w:fill="FFFFFF"/>
        </w:rPr>
        <w:t xml:space="preserve">              </w:t>
      </w:r>
      <w:r w:rsidRPr="008952FD">
        <w:rPr>
          <w:color w:val="000000"/>
          <w:shd w:val="clear" w:color="auto" w:fill="FFFFFF"/>
        </w:rPr>
        <w:t xml:space="preserve"> помещениях,</w:t>
      </w:r>
    </w:p>
    <w:p w:rsidR="00BB502D" w:rsidRDefault="00BB502D" w:rsidP="004E06F5">
      <w:pPr>
        <w:widowControl w:val="0"/>
        <w:suppressAutoHyphens/>
        <w:rPr>
          <w:color w:val="000000"/>
          <w:shd w:val="clear" w:color="auto" w:fill="FFFFFF"/>
        </w:rPr>
      </w:pPr>
      <w:r w:rsidRPr="008952FD">
        <w:rPr>
          <w:color w:val="000000"/>
          <w:shd w:val="clear" w:color="auto" w:fill="FFFFFF"/>
        </w:rPr>
        <w:t xml:space="preserve"> предоставляемых</w:t>
      </w:r>
      <w:r>
        <w:rPr>
          <w:color w:val="000000"/>
          <w:shd w:val="clear" w:color="auto" w:fill="FFFFFF"/>
        </w:rPr>
        <w:t xml:space="preserve">  </w:t>
      </w:r>
      <w:r w:rsidRPr="008952FD">
        <w:rPr>
          <w:color w:val="000000"/>
          <w:shd w:val="clear" w:color="auto" w:fill="FFFFFF"/>
        </w:rPr>
        <w:t xml:space="preserve"> по</w:t>
      </w:r>
      <w:r>
        <w:rPr>
          <w:color w:val="000000"/>
          <w:shd w:val="clear" w:color="auto" w:fill="FFFFFF"/>
        </w:rPr>
        <w:t xml:space="preserve">   </w:t>
      </w:r>
      <w:r w:rsidRPr="008952FD">
        <w:rPr>
          <w:color w:val="000000"/>
          <w:shd w:val="clear" w:color="auto" w:fill="FFFFFF"/>
        </w:rPr>
        <w:t xml:space="preserve"> договорам </w:t>
      </w:r>
      <w:r>
        <w:rPr>
          <w:color w:val="000000"/>
          <w:shd w:val="clear" w:color="auto" w:fill="FFFFFF"/>
        </w:rPr>
        <w:t xml:space="preserve">     </w:t>
      </w:r>
      <w:r w:rsidRPr="008952FD">
        <w:rPr>
          <w:color w:val="000000"/>
          <w:shd w:val="clear" w:color="auto" w:fill="FFFFFF"/>
        </w:rPr>
        <w:t xml:space="preserve">социального </w:t>
      </w:r>
    </w:p>
    <w:p w:rsidR="00BB502D" w:rsidRDefault="00BB502D" w:rsidP="004E06F5">
      <w:pPr>
        <w:widowControl w:val="0"/>
        <w:suppressAutoHyphens/>
      </w:pPr>
      <w:r w:rsidRPr="008952FD">
        <w:rPr>
          <w:color w:val="000000"/>
          <w:shd w:val="clear" w:color="auto" w:fill="FFFFFF"/>
        </w:rPr>
        <w:t xml:space="preserve">найма </w:t>
      </w:r>
      <w:r w:rsidRPr="008952FD">
        <w:t>на территории муниципального образования</w:t>
      </w:r>
    </w:p>
    <w:p w:rsidR="004E06F5" w:rsidRDefault="00BB502D" w:rsidP="004E06F5">
      <w:pPr>
        <w:widowControl w:val="0"/>
        <w:suppressAutoHyphens/>
      </w:pPr>
      <w:r w:rsidRPr="008952FD">
        <w:t xml:space="preserve"> </w:t>
      </w:r>
      <w:r>
        <w:t>Усть-Тымского</w:t>
      </w:r>
      <w:r w:rsidRPr="008952FD">
        <w:t xml:space="preserve"> сельское поселение»</w:t>
      </w:r>
    </w:p>
    <w:p w:rsidR="00BB502D" w:rsidRPr="002133BC" w:rsidRDefault="00BB502D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BB502D" w:rsidRPr="00E4792F" w:rsidRDefault="00BB502D" w:rsidP="00BB502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1E6E">
        <w:rPr>
          <w:rFonts w:ascii="Times New Roman" w:hAnsi="Times New Roman"/>
          <w:sz w:val="24"/>
          <w:szCs w:val="24"/>
        </w:rPr>
        <w:t xml:space="preserve">В соответствии с Федеральным законом </w:t>
      </w:r>
      <w:r w:rsidRPr="00E47E0F">
        <w:rPr>
          <w:rFonts w:ascii="Times New Roman" w:hAnsi="Times New Roman"/>
          <w:sz w:val="24"/>
          <w:szCs w:val="24"/>
        </w:rPr>
        <w:t xml:space="preserve">от 27.07.2010 </w:t>
      </w:r>
      <w:r>
        <w:rPr>
          <w:rFonts w:ascii="Times New Roman" w:hAnsi="Times New Roman"/>
          <w:sz w:val="24"/>
          <w:szCs w:val="24"/>
        </w:rPr>
        <w:t>№</w:t>
      </w:r>
      <w:r w:rsidRPr="00E47E0F">
        <w:rPr>
          <w:rFonts w:ascii="Times New Roman" w:hAnsi="Times New Roman"/>
          <w:sz w:val="24"/>
          <w:szCs w:val="24"/>
        </w:rPr>
        <w:t xml:space="preserve"> 210-ФЗ </w:t>
      </w:r>
      <w:r>
        <w:rPr>
          <w:rFonts w:ascii="Times New Roman" w:hAnsi="Times New Roman"/>
          <w:sz w:val="24"/>
          <w:szCs w:val="24"/>
        </w:rPr>
        <w:t>«</w:t>
      </w:r>
      <w:r w:rsidRPr="00E47E0F">
        <w:rPr>
          <w:rFonts w:ascii="Times New Roman" w:hAnsi="Times New Roman"/>
          <w:sz w:val="24"/>
          <w:szCs w:val="24"/>
        </w:rPr>
        <w:t>Об организации предоставления государственных и муниципальных услуг</w:t>
      </w:r>
      <w:r>
        <w:rPr>
          <w:rFonts w:ascii="Times New Roman" w:hAnsi="Times New Roman"/>
          <w:sz w:val="24"/>
          <w:szCs w:val="24"/>
        </w:rPr>
        <w:t>»,</w:t>
      </w:r>
      <w:r w:rsidRPr="00E47E0F">
        <w:rPr>
          <w:rFonts w:ascii="Times New Roman" w:hAnsi="Times New Roman"/>
          <w:sz w:val="24"/>
          <w:szCs w:val="24"/>
        </w:rPr>
        <w:t xml:space="preserve"> </w:t>
      </w:r>
      <w:r w:rsidRPr="00193F9D">
        <w:rPr>
          <w:rFonts w:ascii="Times New Roman" w:hAnsi="Times New Roman"/>
          <w:sz w:val="24"/>
          <w:szCs w:val="24"/>
        </w:rPr>
        <w:t>Жилищным кодексом Российской Федерации от 29.12.2004 № 188-ФЗ</w:t>
      </w:r>
      <w:r>
        <w:rPr>
          <w:rFonts w:ascii="Times New Roman" w:hAnsi="Times New Roman"/>
          <w:sz w:val="24"/>
          <w:szCs w:val="24"/>
        </w:rPr>
        <w:t>,</w:t>
      </w:r>
      <w:r w:rsidRPr="00E47E0F">
        <w:rPr>
          <w:rFonts w:ascii="Times New Roman" w:hAnsi="Times New Roman"/>
          <w:sz w:val="24"/>
          <w:szCs w:val="24"/>
        </w:rPr>
        <w:t xml:space="preserve"> руководствуясь Федеральным законом от 6</w:t>
      </w:r>
      <w:r>
        <w:rPr>
          <w:rFonts w:ascii="Times New Roman" w:hAnsi="Times New Roman"/>
          <w:sz w:val="24"/>
          <w:szCs w:val="24"/>
        </w:rPr>
        <w:t>.10.</w:t>
      </w:r>
      <w:r w:rsidRPr="00E47E0F">
        <w:rPr>
          <w:rFonts w:ascii="Times New Roman" w:hAnsi="Times New Roman"/>
          <w:sz w:val="24"/>
          <w:szCs w:val="24"/>
        </w:rPr>
        <w:t>2003 № 131-ФЗ «Об общих принципах организации местного самоуправления в Российской Федерации», Устав</w:t>
      </w:r>
      <w:r>
        <w:rPr>
          <w:rFonts w:ascii="Times New Roman" w:hAnsi="Times New Roman"/>
          <w:sz w:val="24"/>
          <w:szCs w:val="24"/>
        </w:rPr>
        <w:t>ом</w:t>
      </w:r>
      <w:r w:rsidRPr="00E47E0F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BB502D">
        <w:rPr>
          <w:rFonts w:ascii="Times New Roman" w:hAnsi="Times New Roman" w:cs="Times New Roman"/>
          <w:sz w:val="24"/>
          <w:szCs w:val="24"/>
        </w:rPr>
        <w:t>Усть-Тым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E4792F">
        <w:rPr>
          <w:rFonts w:ascii="Times New Roman" w:hAnsi="Times New Roman" w:cs="Times New Roman"/>
          <w:sz w:val="24"/>
          <w:szCs w:val="24"/>
        </w:rPr>
        <w:t>,</w:t>
      </w:r>
    </w:p>
    <w:p w:rsidR="004E06F5" w:rsidRPr="002133BC" w:rsidRDefault="004E06F5" w:rsidP="004E06F5">
      <w:pPr>
        <w:widowControl w:val="0"/>
        <w:suppressAutoHyphens/>
        <w:ind w:firstLine="426"/>
        <w:rPr>
          <w:color w:val="1D1B11" w:themeColor="background2" w:themeShade="1A"/>
          <w:kern w:val="1"/>
        </w:rPr>
      </w:pPr>
    </w:p>
    <w:p w:rsidR="004E06F5" w:rsidRPr="002133BC" w:rsidRDefault="004E06F5" w:rsidP="004E06F5">
      <w:pPr>
        <w:widowControl w:val="0"/>
        <w:suppressAutoHyphens/>
        <w:spacing w:after="120"/>
        <w:ind w:firstLine="426"/>
        <w:rPr>
          <w:b/>
          <w:color w:val="1D1B11" w:themeColor="background2" w:themeShade="1A"/>
          <w:kern w:val="1"/>
        </w:rPr>
      </w:pPr>
      <w:r w:rsidRPr="002133BC">
        <w:rPr>
          <w:b/>
          <w:color w:val="1D1B11" w:themeColor="background2" w:themeShade="1A"/>
          <w:kern w:val="1"/>
        </w:rPr>
        <w:t>ПОСТАНОВЛЯЮ:</w:t>
      </w:r>
    </w:p>
    <w:p w:rsidR="00BB502D" w:rsidRPr="00E4792F" w:rsidRDefault="004E06F5" w:rsidP="00BB502D">
      <w:pPr>
        <w:pStyle w:val="Standard"/>
        <w:snapToGrid w:val="0"/>
        <w:ind w:firstLine="708"/>
        <w:jc w:val="both"/>
        <w:rPr>
          <w:rFonts w:cs="Times New Roman"/>
        </w:rPr>
      </w:pPr>
      <w:r w:rsidRPr="002133BC">
        <w:rPr>
          <w:color w:val="1D1B11" w:themeColor="background2" w:themeShade="1A"/>
          <w:kern w:val="1"/>
        </w:rPr>
        <w:t xml:space="preserve"> </w:t>
      </w:r>
      <w:r w:rsidR="00BB502D" w:rsidRPr="00E4792F">
        <w:rPr>
          <w:rFonts w:cs="Times New Roman"/>
        </w:rPr>
        <w:t>1. Утвердить Административный регламент предоставления муниципальной услуги «</w:t>
      </w:r>
      <w:r w:rsidR="00BB502D" w:rsidRPr="008952FD">
        <w:t xml:space="preserve">Прием </w:t>
      </w:r>
      <w:r w:rsidR="00BB502D"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="00BB502D" w:rsidRPr="008952FD">
        <w:t xml:space="preserve">на территории муниципального образования </w:t>
      </w:r>
      <w:r w:rsidR="00BB502D" w:rsidRPr="00BB502D">
        <w:rPr>
          <w:rFonts w:cs="Times New Roman"/>
        </w:rPr>
        <w:t>Усть-Тымского</w:t>
      </w:r>
      <w:r w:rsidR="00BB502D">
        <w:t xml:space="preserve"> </w:t>
      </w:r>
      <w:r w:rsidR="00BB502D" w:rsidRPr="008952FD">
        <w:t>сельское поселение</w:t>
      </w:r>
      <w:r w:rsidR="00BB502D" w:rsidRPr="00E4792F">
        <w:rPr>
          <w:rFonts w:cs="Times New Roman"/>
        </w:rPr>
        <w:t>», согласно приложению.</w:t>
      </w:r>
    </w:p>
    <w:p w:rsidR="00BB502D" w:rsidRDefault="00BB502D" w:rsidP="00BB502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 w:rsidRPr="00713CAB">
        <w:rPr>
          <w:rFonts w:ascii="Times New Roman" w:hAnsi="Times New Roman"/>
          <w:sz w:val="24"/>
          <w:szCs w:val="24"/>
        </w:rPr>
        <w:t>2. Признать утратившим силу</w:t>
      </w:r>
      <w:r>
        <w:rPr>
          <w:rFonts w:ascii="Times New Roman" w:hAnsi="Times New Roman"/>
          <w:sz w:val="24"/>
          <w:szCs w:val="24"/>
        </w:rPr>
        <w:t>:</w:t>
      </w:r>
    </w:p>
    <w:p w:rsidR="00BB502D" w:rsidRDefault="00BB502D" w:rsidP="00BB502D">
      <w:pPr>
        <w:pStyle w:val="11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13CAB">
        <w:rPr>
          <w:rFonts w:ascii="Times New Roman" w:hAnsi="Times New Roman"/>
          <w:sz w:val="24"/>
          <w:szCs w:val="24"/>
        </w:rPr>
        <w:t xml:space="preserve"> постановление </w:t>
      </w:r>
      <w:r w:rsidRPr="008952FD">
        <w:rPr>
          <w:rFonts w:ascii="Times New Roman" w:hAnsi="Times New Roman"/>
          <w:sz w:val="24"/>
          <w:szCs w:val="24"/>
        </w:rPr>
        <w:t>Администрации</w:t>
      </w:r>
      <w:r w:rsidRPr="00BB502D">
        <w:rPr>
          <w:rFonts w:ascii="Times New Roman" w:hAnsi="Times New Roman"/>
          <w:sz w:val="24"/>
          <w:szCs w:val="24"/>
        </w:rPr>
        <w:t xml:space="preserve"> Усть-Тымского</w:t>
      </w:r>
      <w:r w:rsidRPr="008952FD">
        <w:rPr>
          <w:rFonts w:ascii="Times New Roman" w:hAnsi="Times New Roman"/>
          <w:sz w:val="24"/>
          <w:szCs w:val="24"/>
        </w:rPr>
        <w:t xml:space="preserve"> </w:t>
      </w:r>
      <w:r w:rsidR="00DD07DE">
        <w:rPr>
          <w:rFonts w:ascii="Times New Roman" w:hAnsi="Times New Roman"/>
          <w:sz w:val="24"/>
          <w:szCs w:val="24"/>
        </w:rPr>
        <w:t>сельского поселения от 27</w:t>
      </w:r>
      <w:r>
        <w:rPr>
          <w:rFonts w:ascii="Times New Roman" w:hAnsi="Times New Roman"/>
          <w:sz w:val="24"/>
          <w:szCs w:val="24"/>
        </w:rPr>
        <w:t>.01.2016 № 4</w:t>
      </w:r>
      <w:r w:rsidRPr="008952FD">
        <w:rPr>
          <w:rFonts w:ascii="Times New Roman" w:hAnsi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«</w:t>
      </w:r>
      <w:r>
        <w:rPr>
          <w:rFonts w:ascii="Times New Roman" w:hAnsi="Times New Roman"/>
          <w:sz w:val="24"/>
          <w:szCs w:val="24"/>
        </w:rPr>
        <w:t xml:space="preserve">постановка на учет граждан в качестве </w:t>
      </w:r>
      <w:r w:rsidRPr="008952FD">
        <w:rPr>
          <w:rFonts w:ascii="Times New Roman" w:hAnsi="Times New Roman"/>
          <w:sz w:val="24"/>
          <w:szCs w:val="24"/>
        </w:rPr>
        <w:t>нуждающихся в жилых помещениях</w:t>
      </w:r>
      <w:r w:rsidR="00DC6CC3">
        <w:rPr>
          <w:rFonts w:ascii="Times New Roman" w:hAnsi="Times New Roman"/>
          <w:sz w:val="24"/>
          <w:szCs w:val="24"/>
        </w:rPr>
        <w:t>»</w:t>
      </w:r>
    </w:p>
    <w:p w:rsidR="00BB502D" w:rsidRPr="00E4792F" w:rsidRDefault="00BB502D" w:rsidP="00BB502D">
      <w:pPr>
        <w:tabs>
          <w:tab w:val="left" w:pos="709"/>
        </w:tabs>
        <w:jc w:val="both"/>
        <w:rPr>
          <w:bCs/>
        </w:rPr>
      </w:pPr>
      <w:r w:rsidRPr="008952FD">
        <w:rPr>
          <w:bCs/>
        </w:rPr>
        <w:tab/>
        <w:t>3. Настоящее постановление вступает в силу со дня официального</w:t>
      </w:r>
      <w:r w:rsidRPr="00E4792F">
        <w:rPr>
          <w:bCs/>
        </w:rPr>
        <w:t xml:space="preserve"> обнародования.</w:t>
      </w:r>
    </w:p>
    <w:p w:rsidR="00BB502D" w:rsidRPr="00E4792F" w:rsidRDefault="00BB502D" w:rsidP="00BB502D">
      <w:pPr>
        <w:tabs>
          <w:tab w:val="left" w:pos="709"/>
        </w:tabs>
        <w:ind w:firstLine="709"/>
        <w:jc w:val="both"/>
        <w:rPr>
          <w:bCs/>
        </w:rPr>
      </w:pPr>
      <w:r>
        <w:rPr>
          <w:bCs/>
        </w:rPr>
        <w:t>4</w:t>
      </w:r>
      <w:r w:rsidRPr="00E4792F">
        <w:rPr>
          <w:bCs/>
        </w:rPr>
        <w:t>. Обнародовать настоящее постановление в порядке, установленном Уста</w:t>
      </w:r>
      <w:r>
        <w:rPr>
          <w:bCs/>
        </w:rPr>
        <w:t>вом муниципального образования</w:t>
      </w:r>
      <w:r w:rsidRPr="00BB502D">
        <w:t xml:space="preserve"> Усть-Тымского</w:t>
      </w:r>
      <w:r w:rsidRPr="00E4792F">
        <w:rPr>
          <w:bCs/>
        </w:rPr>
        <w:t xml:space="preserve">  сельское поселение.</w:t>
      </w:r>
    </w:p>
    <w:p w:rsidR="004E06F5" w:rsidRPr="002133BC" w:rsidRDefault="004E06F5" w:rsidP="004E06F5">
      <w:pPr>
        <w:widowControl w:val="0"/>
        <w:suppressAutoHyphens/>
        <w:autoSpaceDE w:val="0"/>
        <w:jc w:val="both"/>
        <w:rPr>
          <w:color w:val="1D1B11" w:themeColor="background2" w:themeShade="1A"/>
          <w:kern w:val="1"/>
        </w:rPr>
      </w:pPr>
      <w:r w:rsidRPr="002133BC">
        <w:rPr>
          <w:color w:val="1D1B11" w:themeColor="background2" w:themeShade="1A"/>
          <w:kern w:val="1"/>
        </w:rPr>
        <w:t xml:space="preserve">    </w:t>
      </w:r>
    </w:p>
    <w:p w:rsidR="004E06F5" w:rsidRPr="002133BC" w:rsidRDefault="004E06F5" w:rsidP="004E06F5">
      <w:pPr>
        <w:widowControl w:val="0"/>
        <w:suppressAutoHyphens/>
        <w:autoSpaceDE w:val="0"/>
        <w:jc w:val="both"/>
        <w:rPr>
          <w:color w:val="1D1B11" w:themeColor="background2" w:themeShade="1A"/>
          <w:kern w:val="1"/>
          <w:sz w:val="28"/>
          <w:szCs w:val="28"/>
        </w:rPr>
      </w:pPr>
      <w:r w:rsidRPr="002133BC">
        <w:rPr>
          <w:color w:val="1D1B11" w:themeColor="background2" w:themeShade="1A"/>
          <w:kern w:val="1"/>
          <w:sz w:val="28"/>
          <w:szCs w:val="28"/>
        </w:rPr>
        <w:t xml:space="preserve">                   </w:t>
      </w:r>
    </w:p>
    <w:p w:rsidR="004E06F5" w:rsidRPr="002133BC" w:rsidRDefault="004E06F5" w:rsidP="004E06F5">
      <w:pPr>
        <w:widowControl w:val="0"/>
        <w:suppressAutoHyphens/>
        <w:rPr>
          <w:color w:val="1D1B11" w:themeColor="background2" w:themeShade="1A"/>
          <w:kern w:val="1"/>
        </w:rPr>
      </w:pPr>
    </w:p>
    <w:p w:rsidR="002133BC" w:rsidRDefault="004E06F5" w:rsidP="004E06F5">
      <w:pPr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Глава </w:t>
      </w:r>
      <w:r w:rsidR="002133BC">
        <w:rPr>
          <w:color w:val="1D1B11" w:themeColor="background2" w:themeShade="1A"/>
        </w:rPr>
        <w:t>Усть-Тымского</w:t>
      </w:r>
    </w:p>
    <w:p w:rsidR="004E06F5" w:rsidRPr="002133BC" w:rsidRDefault="000F10FB" w:rsidP="004E06F5">
      <w:pPr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>сельского поселения</w:t>
      </w:r>
      <w:r w:rsidR="004E06F5" w:rsidRPr="002133BC">
        <w:rPr>
          <w:color w:val="1D1B11" w:themeColor="background2" w:themeShade="1A"/>
        </w:rPr>
        <w:t xml:space="preserve">        </w:t>
      </w:r>
      <w:r w:rsidR="002133BC">
        <w:rPr>
          <w:color w:val="1D1B11" w:themeColor="background2" w:themeShade="1A"/>
        </w:rPr>
        <w:t xml:space="preserve">                                                                                А. А. Сысолин</w:t>
      </w:r>
      <w:r w:rsidR="004E06F5" w:rsidRPr="002133BC">
        <w:rPr>
          <w:color w:val="1D1B11" w:themeColor="background2" w:themeShade="1A"/>
        </w:rPr>
        <w:t xml:space="preserve">                                                                        </w:t>
      </w:r>
    </w:p>
    <w:p w:rsidR="004E06F5" w:rsidRPr="002133BC" w:rsidRDefault="004E06F5" w:rsidP="004E06F5">
      <w:pPr>
        <w:rPr>
          <w:color w:val="1D1B11" w:themeColor="background2" w:themeShade="1A"/>
          <w:sz w:val="28"/>
          <w:szCs w:val="28"/>
        </w:rPr>
      </w:pPr>
    </w:p>
    <w:p w:rsidR="004E06F5" w:rsidRPr="002133BC" w:rsidRDefault="004E06F5" w:rsidP="004E06F5">
      <w:pPr>
        <w:rPr>
          <w:color w:val="1D1B11" w:themeColor="background2" w:themeShade="1A"/>
          <w:sz w:val="28"/>
          <w:szCs w:val="28"/>
        </w:rPr>
      </w:pPr>
    </w:p>
    <w:p w:rsidR="004B01B5" w:rsidRPr="002133BC" w:rsidRDefault="004B01B5">
      <w:pPr>
        <w:rPr>
          <w:color w:val="1D1B11" w:themeColor="background2" w:themeShade="1A"/>
          <w:sz w:val="20"/>
          <w:szCs w:val="20"/>
        </w:rPr>
      </w:pPr>
      <w:r w:rsidRPr="002133BC">
        <w:rPr>
          <w:color w:val="1D1B11" w:themeColor="background2" w:themeShade="1A"/>
          <w:sz w:val="20"/>
          <w:szCs w:val="20"/>
        </w:rPr>
        <w:br w:type="page"/>
      </w:r>
    </w:p>
    <w:p w:rsidR="004E06F5" w:rsidRPr="002133BC" w:rsidRDefault="004E06F5" w:rsidP="004E06F5">
      <w:pPr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lastRenderedPageBreak/>
        <w:t>Утвержден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>постановлением Администрации</w:t>
      </w:r>
    </w:p>
    <w:p w:rsidR="004E06F5" w:rsidRPr="002133BC" w:rsidRDefault="002133BC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>
        <w:rPr>
          <w:color w:val="1D1B11" w:themeColor="background2" w:themeShade="1A"/>
        </w:rPr>
        <w:t>Усть-Тымского</w:t>
      </w:r>
      <w:r w:rsidR="000F10FB" w:rsidRPr="002133BC">
        <w:rPr>
          <w:color w:val="1D1B11" w:themeColor="background2" w:themeShade="1A"/>
        </w:rPr>
        <w:t xml:space="preserve"> сельского поселения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от </w:t>
      </w:r>
      <w:r w:rsidR="00DD07DE">
        <w:rPr>
          <w:color w:val="1D1B11" w:themeColor="background2" w:themeShade="1A"/>
        </w:rPr>
        <w:t>20</w:t>
      </w:r>
      <w:r w:rsidR="00DC6CC3">
        <w:rPr>
          <w:color w:val="1D1B11" w:themeColor="background2" w:themeShade="1A"/>
        </w:rPr>
        <w:t>.01.2021</w:t>
      </w:r>
      <w:r w:rsidR="002133BC">
        <w:rPr>
          <w:color w:val="1D1B11" w:themeColor="background2" w:themeShade="1A"/>
        </w:rPr>
        <w:t xml:space="preserve"> </w:t>
      </w:r>
      <w:r w:rsidRPr="002133BC">
        <w:rPr>
          <w:color w:val="1D1B11" w:themeColor="background2" w:themeShade="1A"/>
        </w:rPr>
        <w:t xml:space="preserve">№ </w:t>
      </w:r>
      <w:r w:rsidR="00DC6CC3">
        <w:rPr>
          <w:color w:val="1D1B11" w:themeColor="background2" w:themeShade="1A"/>
        </w:rPr>
        <w:t>03</w:t>
      </w:r>
    </w:p>
    <w:p w:rsidR="004E06F5" w:rsidRPr="002133BC" w:rsidRDefault="004E06F5" w:rsidP="004E06F5">
      <w:pPr>
        <w:shd w:val="clear" w:color="auto" w:fill="FFFFFF"/>
        <w:ind w:firstLine="1421"/>
        <w:jc w:val="right"/>
        <w:rPr>
          <w:color w:val="1D1B11" w:themeColor="background2" w:themeShade="1A"/>
        </w:rPr>
      </w:pPr>
      <w:r w:rsidRPr="002133BC">
        <w:rPr>
          <w:color w:val="1D1B11" w:themeColor="background2" w:themeShade="1A"/>
        </w:rPr>
        <w:t xml:space="preserve">Приложение </w:t>
      </w:r>
    </w:p>
    <w:p w:rsidR="004E06F5" w:rsidRPr="000F23D3" w:rsidRDefault="004E06F5" w:rsidP="004E06F5">
      <w:pPr>
        <w:widowControl w:val="0"/>
        <w:suppressAutoHyphens/>
        <w:jc w:val="center"/>
        <w:rPr>
          <w:b/>
          <w:kern w:val="1"/>
        </w:rPr>
      </w:pPr>
    </w:p>
    <w:p w:rsidR="00BB502D" w:rsidRPr="008952FD" w:rsidRDefault="00BB502D" w:rsidP="00BB502D">
      <w:pPr>
        <w:shd w:val="clear" w:color="auto" w:fill="FFFFFF"/>
        <w:jc w:val="center"/>
        <w:rPr>
          <w:b/>
        </w:rPr>
      </w:pPr>
      <w:r w:rsidRPr="008952FD">
        <w:rPr>
          <w:b/>
          <w:bCs/>
        </w:rPr>
        <w:t xml:space="preserve">Административный регламент </w:t>
      </w:r>
      <w:r w:rsidRPr="008952FD">
        <w:rPr>
          <w:b/>
        </w:rPr>
        <w:t>предоставления муниципальной услуги</w:t>
      </w:r>
    </w:p>
    <w:p w:rsidR="00BB502D" w:rsidRPr="008952FD" w:rsidRDefault="00BB502D" w:rsidP="00BB50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952FD">
        <w:rPr>
          <w:rFonts w:ascii="Times New Roman" w:hAnsi="Times New Roman" w:cs="Times New Roman"/>
          <w:kern w:val="1"/>
          <w:sz w:val="24"/>
          <w:szCs w:val="24"/>
        </w:rPr>
        <w:t>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DC6CC3">
        <w:rPr>
          <w:rFonts w:ascii="Times New Roman" w:hAnsi="Times New Roman" w:cs="Times New Roman"/>
          <w:sz w:val="24"/>
          <w:szCs w:val="24"/>
        </w:rPr>
        <w:t xml:space="preserve">Усть-Тымское </w:t>
      </w:r>
      <w:r w:rsidRPr="008952FD">
        <w:rPr>
          <w:rFonts w:ascii="Times New Roman" w:hAnsi="Times New Roman" w:cs="Times New Roman"/>
          <w:sz w:val="24"/>
          <w:szCs w:val="24"/>
        </w:rPr>
        <w:t>сельское поселение</w:t>
      </w:r>
      <w:r w:rsidRPr="008952FD">
        <w:rPr>
          <w:rFonts w:ascii="Times New Roman" w:hAnsi="Times New Roman" w:cs="Times New Roman"/>
          <w:kern w:val="1"/>
          <w:sz w:val="24"/>
          <w:szCs w:val="24"/>
        </w:rPr>
        <w:t>»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autoSpaceDN w:val="0"/>
        <w:adjustRightInd w:val="0"/>
        <w:jc w:val="center"/>
        <w:outlineLvl w:val="1"/>
      </w:pPr>
      <w:r w:rsidRPr="001404DF">
        <w:t>I. Общие положения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ind w:firstLine="540"/>
        <w:jc w:val="both"/>
        <w:rPr>
          <w:bCs/>
        </w:rPr>
      </w:pPr>
      <w:r w:rsidRPr="001404DF">
        <w:t>1.</w:t>
      </w:r>
      <w:r w:rsidRPr="008952FD">
        <w:t>1.</w:t>
      </w:r>
      <w:r w:rsidRPr="008952FD">
        <w:rPr>
          <w:bCs/>
        </w:rPr>
        <w:t xml:space="preserve"> Настоящий Административный регламент предоставления муниципальной услуги </w:t>
      </w:r>
      <w:r w:rsidRPr="008952FD">
        <w:t xml:space="preserve">«Прием </w:t>
      </w:r>
      <w:r w:rsidRPr="008952FD">
        <w:rPr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t>на территории муниципаль</w:t>
      </w:r>
      <w:r w:rsidR="00DC6CC3">
        <w:t>ного образования Усть-Тымское</w:t>
      </w:r>
      <w:r w:rsidRPr="008952FD">
        <w:t xml:space="preserve"> сельское поселение»</w:t>
      </w:r>
      <w:r w:rsidRPr="008952FD">
        <w:rPr>
          <w:bCs/>
        </w:rPr>
        <w:t xml:space="preserve"> (далее – Административный регламент) </w:t>
      </w:r>
      <w:r w:rsidRPr="003A577C">
        <w:rPr>
          <w:kern w:val="1"/>
        </w:rPr>
        <w:t xml:space="preserve">разработан в целях повышения качества предоставления муниципальной услуги по </w:t>
      </w:r>
      <w:r w:rsidRPr="003A577C">
        <w:rPr>
          <w:bCs/>
        </w:rPr>
        <w:t xml:space="preserve">приему </w:t>
      </w:r>
      <w:r w:rsidRPr="008952FD">
        <w:rPr>
          <w:color w:val="000000"/>
          <w:shd w:val="clear" w:color="auto" w:fill="FFFFFF"/>
        </w:rPr>
        <w:t>и п</w:t>
      </w:r>
      <w:r>
        <w:rPr>
          <w:color w:val="000000"/>
          <w:shd w:val="clear" w:color="auto" w:fill="FFFFFF"/>
        </w:rPr>
        <w:t>остановке</w:t>
      </w:r>
      <w:r w:rsidRPr="008952FD">
        <w:rPr>
          <w:color w:val="000000"/>
          <w:shd w:val="clear" w:color="auto" w:fill="FFFFFF"/>
        </w:rPr>
        <w:t xml:space="preserve"> на учет граждан в качестве нуждающихся в жилых помещениях, предоставляемых по договорам социального найма </w:t>
      </w:r>
      <w:r w:rsidRPr="008952FD">
        <w:t xml:space="preserve">на территории муниципального образования </w:t>
      </w:r>
      <w:r w:rsidR="00DC6CC3">
        <w:t>Усть-Тымское</w:t>
      </w:r>
      <w:r w:rsidR="00DC6CC3" w:rsidRPr="008952FD">
        <w:t xml:space="preserve"> </w:t>
      </w:r>
      <w:r w:rsidRPr="008952FD">
        <w:t>сельское поселение</w:t>
      </w:r>
      <w:r w:rsidRPr="003A577C">
        <w:rPr>
          <w:kern w:val="1"/>
        </w:rPr>
        <w:t>, создания комфортных условий для участников отношений, возникающих при предоставлении муниципальной услуги, определяет сроки и</w:t>
      </w:r>
      <w:r w:rsidRPr="00E4792F">
        <w:rPr>
          <w:kern w:val="1"/>
        </w:rPr>
        <w:t xml:space="preserve"> последовательность действий (административных процедур) при осуществлении полномочий по предоставлению муниципальной услуги</w:t>
      </w:r>
      <w:r w:rsidRPr="001404DF">
        <w:rPr>
          <w:bCs/>
        </w:rPr>
        <w:t>.</w:t>
      </w:r>
    </w:p>
    <w:p w:rsidR="00BB502D" w:rsidRPr="001404DF" w:rsidRDefault="00BB502D" w:rsidP="00BB502D">
      <w:pPr>
        <w:autoSpaceDE w:val="0"/>
        <w:ind w:firstLine="540"/>
        <w:jc w:val="both"/>
      </w:pPr>
      <w:r w:rsidRPr="001404DF">
        <w:t xml:space="preserve">1.2. Заявителями при предоставлении муниципальной услуги являются граждане - физические лица, не связанные с осуществлением предпринимательской деятельности, постоянно зарегистрированные на территории </w:t>
      </w:r>
      <w:r>
        <w:t xml:space="preserve">муниципального образования </w:t>
      </w:r>
      <w:r w:rsidR="00DC6CC3">
        <w:t>Усть-Тымское</w:t>
      </w:r>
      <w:r w:rsidRPr="001404DF">
        <w:t xml:space="preserve"> сельско</w:t>
      </w:r>
      <w:r>
        <w:t>е</w:t>
      </w:r>
      <w:r w:rsidRPr="001404DF">
        <w:t xml:space="preserve"> поселени</w:t>
      </w:r>
      <w:r>
        <w:t>е</w:t>
      </w:r>
      <w:r w:rsidRPr="001404DF">
        <w:t>, либо их уполномоченные представители, действующие на основании договора, доверенности. От имени недееспособных граждан заявление подают их законные представители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Заявитель вправе обратиться за предоставлением муниципальной услуги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ногофункциональный центр предоставления государственных и муниципальных услуг (далее - МФЦ)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1.3. Информация о порядке предоставления муниципальной услуги предоставляется: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 xml:space="preserve">- </w:t>
      </w:r>
      <w:r w:rsidRPr="00E4792F">
        <w:t xml:space="preserve">непосредственно специалистом </w:t>
      </w:r>
      <w:r>
        <w:t xml:space="preserve"> </w:t>
      </w:r>
      <w:r w:rsidRPr="00E4792F">
        <w:t xml:space="preserve">администрации </w:t>
      </w:r>
      <w:r w:rsidR="00DC6CC3">
        <w:t>Усть-Тымского</w:t>
      </w:r>
      <w:r w:rsidRPr="00E4792F">
        <w:t xml:space="preserve"> сельского поселения, предоставляющим муниципальную услугу (далее – «Специалистом»)</w:t>
      </w:r>
      <w:r w:rsidRPr="001404DF">
        <w:t>;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1315"/>
          <w:tab w:val="left" w:pos="3240"/>
          <w:tab w:val="left" w:pos="5347"/>
        </w:tabs>
        <w:ind w:left="0" w:firstLine="540"/>
        <w:jc w:val="both"/>
      </w:pPr>
      <w:r w:rsidRPr="001404DF">
        <w:t>- с использованием информационных</w:t>
      </w:r>
      <w:r w:rsidRPr="001404DF">
        <w:rPr>
          <w:spacing w:val="2"/>
        </w:rPr>
        <w:t xml:space="preserve"> стендов;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- с использование средств связи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 xml:space="preserve">1.4. </w:t>
      </w:r>
      <w:r w:rsidRPr="00E4792F">
        <w:t xml:space="preserve">Место нахождения </w:t>
      </w:r>
      <w:r>
        <w:t>Муниципальное казенное учреждение</w:t>
      </w:r>
      <w:r w:rsidRPr="00E4792F">
        <w:t xml:space="preserve"> администрация </w:t>
      </w:r>
      <w:r w:rsidR="00DC6CC3">
        <w:t>Усть-Тымского</w:t>
      </w:r>
      <w:r w:rsidRPr="00E4792F">
        <w:t xml:space="preserve"> сельского поселения Каргасокского района Томской области (далее – </w:t>
      </w:r>
      <w:r>
        <w:t xml:space="preserve"> </w:t>
      </w:r>
      <w:r w:rsidRPr="00E4792F">
        <w:t xml:space="preserve">администрация </w:t>
      </w:r>
      <w:r w:rsidR="00DC6CC3">
        <w:t>Усть-Тымского</w:t>
      </w:r>
      <w:r w:rsidRPr="00E4792F">
        <w:t xml:space="preserve"> сельского поселения), Томская область, Карг</w:t>
      </w:r>
      <w:r w:rsidR="00DC6CC3">
        <w:t>асокский район, с. Усть-Тым, ул. Береговая, д. 62</w:t>
      </w:r>
      <w:r w:rsidRPr="001404DF">
        <w:t>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  <w:rPr>
          <w:color w:val="000000"/>
        </w:rPr>
      </w:pPr>
      <w:r w:rsidRPr="001404DF">
        <w:rPr>
          <w:color w:val="000000"/>
        </w:rPr>
        <w:t>Прием и выдача документов по принципу «одного окна» осуществляется по адресу: 636740, Томская область, Каргасокский район,</w:t>
      </w:r>
      <w:r w:rsidR="00DC6CC3" w:rsidRPr="00DC6CC3">
        <w:t xml:space="preserve"> </w:t>
      </w:r>
      <w:r w:rsidR="00DC6CC3">
        <w:t>с. Усть-Тым, ул. Береговая, д. 62</w:t>
      </w:r>
      <w:r w:rsidRPr="001404DF">
        <w:rPr>
          <w:color w:val="000000"/>
        </w:rPr>
        <w:t>.</w:t>
      </w:r>
    </w:p>
    <w:p w:rsidR="00BB502D" w:rsidRPr="001404DF" w:rsidRDefault="00BB502D" w:rsidP="00BB502D">
      <w:pPr>
        <w:pStyle w:val="12"/>
        <w:ind w:firstLine="360"/>
        <w:jc w:val="both"/>
        <w:rPr>
          <w:rStyle w:val="apple-style-span"/>
        </w:rPr>
      </w:pPr>
      <w:r w:rsidRPr="001404DF">
        <w:t xml:space="preserve">1.5. </w:t>
      </w:r>
      <w:r w:rsidRPr="001404DF">
        <w:rPr>
          <w:rStyle w:val="apple-style-span"/>
        </w:rPr>
        <w:t>Информацию о предоставлении муниципальной услуги можно получить по следующим адресам:</w:t>
      </w:r>
    </w:p>
    <w:p w:rsidR="00BB502D" w:rsidRPr="001404DF" w:rsidRDefault="00BB502D" w:rsidP="00BB502D">
      <w:pPr>
        <w:pStyle w:val="12"/>
        <w:ind w:firstLine="360"/>
        <w:jc w:val="both"/>
      </w:pPr>
      <w:r w:rsidRPr="001404DF">
        <w:rPr>
          <w:rStyle w:val="apple-style-span"/>
        </w:rPr>
        <w:t>Адрес: 636740, Томская область, Каргасокский  район,</w:t>
      </w:r>
      <w:r w:rsidR="00DC6CC3" w:rsidRPr="00DC6CC3">
        <w:t xml:space="preserve"> </w:t>
      </w:r>
      <w:r w:rsidR="00DC6CC3">
        <w:t>с. Усть-Тым, ул. Береговая, д. 62</w:t>
      </w:r>
      <w:r w:rsidRPr="001404DF">
        <w:rPr>
          <w:rStyle w:val="apple-style-span"/>
        </w:rPr>
        <w:t>.</w:t>
      </w:r>
    </w:p>
    <w:p w:rsidR="00BB502D" w:rsidRPr="001404DF" w:rsidRDefault="00BB502D" w:rsidP="00BB502D">
      <w:pPr>
        <w:pStyle w:val="13"/>
        <w:ind w:firstLine="360"/>
        <w:jc w:val="both"/>
      </w:pPr>
      <w:r w:rsidRPr="001404DF">
        <w:rPr>
          <w:rStyle w:val="apple-style-span"/>
        </w:rPr>
        <w:t>График работы: понедельник, вторник, среда, четверг: с 09.00 до17.15 ч., пятница: с 09.00 до 17.00, перерыв с 13-00 до14-00 ч.</w:t>
      </w:r>
    </w:p>
    <w:p w:rsidR="00BB502D" w:rsidRPr="001404DF" w:rsidRDefault="00DC6CC3" w:rsidP="00BB502D">
      <w:pPr>
        <w:pStyle w:val="12"/>
        <w:ind w:firstLine="360"/>
        <w:jc w:val="both"/>
      </w:pPr>
      <w:r>
        <w:rPr>
          <w:rStyle w:val="apple-style-span"/>
        </w:rPr>
        <w:t>Телефон: (38253) 39-1-47</w:t>
      </w:r>
      <w:r w:rsidR="00BB502D" w:rsidRPr="001404DF">
        <w:rPr>
          <w:rStyle w:val="apple-style-span"/>
        </w:rPr>
        <w:t xml:space="preserve">, </w:t>
      </w:r>
    </w:p>
    <w:p w:rsidR="00BB502D" w:rsidRPr="00DC6CC3" w:rsidRDefault="00BB502D" w:rsidP="00BB502D">
      <w:pPr>
        <w:pStyle w:val="12"/>
        <w:ind w:firstLine="540"/>
        <w:jc w:val="both"/>
      </w:pPr>
      <w:r w:rsidRPr="001404DF">
        <w:rPr>
          <w:rStyle w:val="apple-style-span"/>
        </w:rPr>
        <w:t xml:space="preserve"> Электронная почта: </w:t>
      </w:r>
      <w:r w:rsidRPr="001404DF">
        <w:rPr>
          <w:lang w:val="en-US"/>
        </w:rPr>
        <w:t>e</w:t>
      </w:r>
      <w:r w:rsidRPr="001404DF">
        <w:t>-</w:t>
      </w:r>
      <w:r w:rsidRPr="001404DF">
        <w:rPr>
          <w:lang w:val="en-US"/>
        </w:rPr>
        <w:t>mail</w:t>
      </w:r>
      <w:hyperlink r:id="rId13" w:history="1">
        <w:r w:rsidR="00DC6CC3">
          <w:rPr>
            <w:rStyle w:val="a9"/>
            <w:spacing w:val="-2"/>
          </w:rPr>
          <w:t xml:space="preserve"> </w:t>
        </w:r>
        <w:r w:rsidR="00DC6CC3" w:rsidRPr="00143436">
          <w:rPr>
            <w:rStyle w:val="a9"/>
            <w:spacing w:val="-2"/>
            <w:lang w:val="en-US"/>
          </w:rPr>
          <w:t>usstim</w:t>
        </w:r>
        <w:r w:rsidR="00DC6CC3" w:rsidRPr="00143436">
          <w:rPr>
            <w:rStyle w:val="a9"/>
            <w:spacing w:val="-2"/>
          </w:rPr>
          <w:t>.</w:t>
        </w:r>
        <w:r w:rsidR="00DC6CC3" w:rsidRPr="00143436">
          <w:rPr>
            <w:rStyle w:val="a9"/>
            <w:spacing w:val="-2"/>
            <w:lang w:val="en-US"/>
          </w:rPr>
          <w:t>ru</w:t>
        </w:r>
      </w:hyperlink>
      <w:r w:rsidR="00DC6CC3" w:rsidRPr="002133BC">
        <w:rPr>
          <w:color w:val="1D1B11" w:themeColor="background2" w:themeShade="1A"/>
          <w:spacing w:val="-2"/>
        </w:rPr>
        <w:t>.</w:t>
      </w:r>
    </w:p>
    <w:p w:rsidR="00BB502D" w:rsidRPr="001404DF" w:rsidRDefault="00BB502D" w:rsidP="00BB5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1.6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) Информацию о правилах предоставления муниципальной услуги, а также о ходе её предоставления можно получить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: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;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 письменным обращениям заявителей;</w:t>
      </w:r>
    </w:p>
    <w:p w:rsidR="00BB502D" w:rsidRPr="001404DF" w:rsidRDefault="00DD07DE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тел. 8/38253/39147</w:t>
      </w:r>
      <w:r w:rsidR="00BB502D" w:rsidRPr="001404DF">
        <w:rPr>
          <w:rFonts w:ascii="Times New Roman" w:hAnsi="Times New Roman" w:cs="Times New Roman"/>
          <w:sz w:val="24"/>
          <w:szCs w:val="24"/>
        </w:rPr>
        <w:t>;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- посредством электронной почты: 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adm</w:t>
      </w:r>
      <w:r w:rsidR="00DC6CC3" w:rsidRPr="00DC6CC3">
        <w:rPr>
          <w:rFonts w:ascii="Times New Roman" w:hAnsi="Times New Roman" w:cs="Times New Roman"/>
          <w:sz w:val="24"/>
          <w:szCs w:val="24"/>
        </w:rPr>
        <w:t>.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="00DC6CC3" w:rsidRPr="00DC6CC3">
        <w:rPr>
          <w:rFonts w:ascii="Times New Roman" w:hAnsi="Times New Roman" w:cs="Times New Roman"/>
          <w:sz w:val="24"/>
          <w:szCs w:val="24"/>
        </w:rPr>
        <w:t>-</w:t>
      </w:r>
      <w:r w:rsidR="00DC6CC3">
        <w:rPr>
          <w:rFonts w:ascii="Times New Roman" w:hAnsi="Times New Roman" w:cs="Times New Roman"/>
          <w:sz w:val="24"/>
          <w:szCs w:val="24"/>
          <w:lang w:val="en-US"/>
        </w:rPr>
        <w:t>tim</w:t>
      </w:r>
      <w:r w:rsidRPr="001404DF">
        <w:rPr>
          <w:rFonts w:ascii="Times New Roman" w:hAnsi="Times New Roman" w:cs="Times New Roman"/>
          <w:sz w:val="24"/>
          <w:szCs w:val="24"/>
        </w:rPr>
        <w:t>@</w:t>
      </w:r>
      <w:r w:rsidRPr="001404DF">
        <w:rPr>
          <w:rFonts w:ascii="Times New Roman" w:hAnsi="Times New Roman" w:cs="Times New Roman"/>
          <w:sz w:val="24"/>
          <w:szCs w:val="24"/>
          <w:lang w:val="en-US"/>
        </w:rPr>
        <w:t>yandex</w:t>
      </w:r>
      <w:r w:rsidRPr="001404DF">
        <w:rPr>
          <w:rFonts w:ascii="Times New Roman" w:hAnsi="Times New Roman" w:cs="Times New Roman"/>
          <w:sz w:val="24"/>
          <w:szCs w:val="24"/>
        </w:rPr>
        <w:t>.</w:t>
      </w:r>
      <w:r w:rsidRPr="001404DF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1404DF">
        <w:rPr>
          <w:rFonts w:ascii="Times New Roman" w:hAnsi="Times New Roman" w:cs="Times New Roman"/>
          <w:sz w:val="24"/>
          <w:szCs w:val="24"/>
        </w:rPr>
        <w:t xml:space="preserve">    .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б) информация о порядке предоставления муниципальной услуги также размещается:</w:t>
      </w:r>
    </w:p>
    <w:p w:rsidR="00BB502D" w:rsidRPr="001404DF" w:rsidRDefault="00BB502D" w:rsidP="00BB502D">
      <w:pPr>
        <w:pStyle w:val="ConsPlusNormal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 - на информационных стендах в помещении, где осуществляется предоставление муниципальной услуги;</w:t>
      </w:r>
    </w:p>
    <w:p w:rsidR="00BB502D" w:rsidRPr="001404DF" w:rsidRDefault="00BB502D" w:rsidP="00BB502D">
      <w:pPr>
        <w:pStyle w:val="a8"/>
        <w:shd w:val="clear" w:color="auto" w:fill="FFFFFF"/>
        <w:ind w:left="0" w:firstLine="180"/>
        <w:jc w:val="both"/>
        <w:rPr>
          <w:spacing w:val="-2"/>
        </w:rPr>
      </w:pPr>
      <w:r w:rsidRPr="001404DF">
        <w:rPr>
          <w:spacing w:val="-2"/>
        </w:rPr>
        <w:t xml:space="preserve">- на официальном сайте </w:t>
      </w:r>
      <w:r>
        <w:rPr>
          <w:spacing w:val="-2"/>
        </w:rPr>
        <w:t>муниципального образования</w:t>
      </w:r>
      <w:r w:rsidRPr="00E4792F">
        <w:rPr>
          <w:spacing w:val="-2"/>
        </w:rPr>
        <w:t xml:space="preserve"> </w:t>
      </w:r>
      <w:r w:rsidR="00DC6CC3">
        <w:t>Усть-Тымское</w:t>
      </w:r>
      <w:r w:rsidRPr="00E4792F">
        <w:t xml:space="preserve"> </w:t>
      </w:r>
      <w:r w:rsidRPr="00E4792F">
        <w:rPr>
          <w:spacing w:val="-2"/>
        </w:rPr>
        <w:t>сельско</w:t>
      </w:r>
      <w:r>
        <w:rPr>
          <w:spacing w:val="-2"/>
        </w:rPr>
        <w:t>е</w:t>
      </w:r>
      <w:r w:rsidRPr="00E4792F">
        <w:rPr>
          <w:spacing w:val="-2"/>
        </w:rPr>
        <w:t xml:space="preserve"> поселени</w:t>
      </w:r>
      <w:r>
        <w:rPr>
          <w:spacing w:val="-2"/>
        </w:rPr>
        <w:t>е</w:t>
      </w:r>
      <w:r w:rsidRPr="001404DF">
        <w:rPr>
          <w:spacing w:val="-2"/>
        </w:rPr>
        <w:t xml:space="preserve"> в сети Интернет по адресу:</w:t>
      </w:r>
      <w:r w:rsidR="00DC6CC3" w:rsidRPr="00DC6CC3">
        <w:rPr>
          <w:color w:val="1D1B11" w:themeColor="background2" w:themeShade="1A"/>
          <w:spacing w:val="-2"/>
        </w:rPr>
        <w:t xml:space="preserve"> </w:t>
      </w:r>
      <w:hyperlink r:id="rId14" w:history="1">
        <w:r w:rsidR="00DC6CC3">
          <w:rPr>
            <w:rStyle w:val="a9"/>
            <w:spacing w:val="-2"/>
          </w:rPr>
          <w:t xml:space="preserve"> </w:t>
        </w:r>
        <w:r w:rsidR="00DC6CC3" w:rsidRPr="00143436">
          <w:rPr>
            <w:rStyle w:val="a9"/>
            <w:spacing w:val="-2"/>
            <w:lang w:val="en-US"/>
          </w:rPr>
          <w:t>usstim</w:t>
        </w:r>
        <w:r w:rsidR="00DC6CC3" w:rsidRPr="00143436">
          <w:rPr>
            <w:rStyle w:val="a9"/>
            <w:spacing w:val="-2"/>
          </w:rPr>
          <w:t>.</w:t>
        </w:r>
        <w:r w:rsidR="00DC6CC3" w:rsidRPr="00143436">
          <w:rPr>
            <w:rStyle w:val="a9"/>
            <w:spacing w:val="-2"/>
            <w:lang w:val="en-US"/>
          </w:rPr>
          <w:t>ru</w:t>
        </w:r>
      </w:hyperlink>
      <w:r w:rsidR="00DC6CC3" w:rsidRPr="002133BC">
        <w:rPr>
          <w:color w:val="1D1B11" w:themeColor="background2" w:themeShade="1A"/>
          <w:spacing w:val="-2"/>
        </w:rPr>
        <w:t>.</w:t>
      </w:r>
      <w:r w:rsidRPr="001404DF">
        <w:rPr>
          <w:spacing w:val="-2"/>
        </w:rPr>
        <w:t xml:space="preserve"> </w:t>
      </w:r>
      <w:r w:rsidRPr="00E4792F">
        <w:rPr>
          <w:spacing w:val="-2"/>
        </w:rPr>
        <w:t>,</w:t>
      </w:r>
      <w:r>
        <w:rPr>
          <w:spacing w:val="-2"/>
        </w:rPr>
        <w:t xml:space="preserve"> </w:t>
      </w:r>
      <w:r w:rsidRPr="001404DF">
        <w:rPr>
          <w:spacing w:val="-2"/>
        </w:rPr>
        <w:t xml:space="preserve">на Едином портале государственных и муниципальных услуг (функций) по адресу </w:t>
      </w:r>
      <w:hyperlink r:id="rId15" w:history="1">
        <w:r w:rsidRPr="001404DF">
          <w:rPr>
            <w:rStyle w:val="a9"/>
            <w:spacing w:val="-2"/>
            <w:lang w:val="en-US"/>
          </w:rPr>
          <w:t>www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gosuslugi</w:t>
        </w:r>
        <w:r w:rsidRPr="001404DF">
          <w:rPr>
            <w:rStyle w:val="a9"/>
            <w:spacing w:val="-2"/>
          </w:rPr>
          <w:t>.</w:t>
        </w:r>
        <w:r w:rsidRPr="001404DF">
          <w:rPr>
            <w:rStyle w:val="a9"/>
            <w:spacing w:val="-2"/>
            <w:lang w:val="en-US"/>
          </w:rPr>
          <w:t>ru</w:t>
        </w:r>
      </w:hyperlink>
      <w:r w:rsidRPr="001404DF">
        <w:rPr>
          <w:spacing w:val="-2"/>
        </w:rPr>
        <w:t>.</w:t>
      </w:r>
    </w:p>
    <w:p w:rsidR="00BB502D" w:rsidRPr="001404DF" w:rsidRDefault="00BB502D" w:rsidP="00BB502D">
      <w:pPr>
        <w:pStyle w:val="a8"/>
        <w:shd w:val="clear" w:color="auto" w:fill="FFFFFF"/>
        <w:tabs>
          <w:tab w:val="left" w:pos="8621"/>
        </w:tabs>
        <w:ind w:left="0" w:firstLine="567"/>
        <w:jc w:val="both"/>
      </w:pPr>
      <w:r w:rsidRPr="001404DF">
        <w:rPr>
          <w:spacing w:val="6"/>
        </w:rPr>
        <w:t xml:space="preserve">1.7. Режим работы  </w:t>
      </w:r>
      <w:r>
        <w:rPr>
          <w:spacing w:val="6"/>
        </w:rPr>
        <w:t>а</w:t>
      </w:r>
      <w:r w:rsidRPr="001404DF">
        <w:rPr>
          <w:spacing w:val="6"/>
        </w:rPr>
        <w:t xml:space="preserve">дминистрации </w:t>
      </w:r>
      <w:r w:rsidR="00DC6CC3">
        <w:t>Усть-Тымского</w:t>
      </w:r>
      <w:r w:rsidRPr="001404DF">
        <w:t xml:space="preserve"> </w:t>
      </w:r>
      <w:r w:rsidRPr="001404DF">
        <w:rPr>
          <w:spacing w:val="6"/>
        </w:rPr>
        <w:t>сельского поселения</w:t>
      </w:r>
      <w:r w:rsidRPr="001404DF">
        <w:rPr>
          <w:spacing w:val="-3"/>
        </w:rPr>
        <w:t>:</w:t>
      </w:r>
      <w:r w:rsidRPr="001404DF">
        <w:rPr>
          <w:spacing w:val="-3"/>
        </w:rPr>
        <w:tab/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240"/>
        <w:gridCol w:w="6399"/>
      </w:tblGrid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Понедель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2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торник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3"/>
              </w:rPr>
              <w:t>Сред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Четверг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ind w:firstLine="500"/>
            </w:pPr>
            <w:r w:rsidRPr="001404DF">
              <w:t>9.00-17.15</w:t>
            </w:r>
          </w:p>
        </w:tc>
      </w:tr>
      <w:tr w:rsidR="00BB502D" w:rsidRPr="001404DF" w:rsidTr="00DC6CC3">
        <w:trPr>
          <w:trHeight w:hRule="exact" w:val="33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Пятниц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t>9.00-17.00</w:t>
            </w:r>
          </w:p>
        </w:tc>
      </w:tr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1"/>
              </w:rPr>
              <w:t>Суббота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ыходной день</w:t>
            </w:r>
          </w:p>
        </w:tc>
      </w:tr>
      <w:tr w:rsidR="00BB502D" w:rsidRPr="001404DF" w:rsidTr="00DC6CC3">
        <w:trPr>
          <w:trHeight w:hRule="exact" w:val="346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оскресенье</w:t>
            </w:r>
          </w:p>
        </w:tc>
        <w:tc>
          <w:tcPr>
            <w:tcW w:w="6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502D" w:rsidRPr="001404DF" w:rsidRDefault="00BB502D" w:rsidP="00DC6CC3">
            <w:pPr>
              <w:shd w:val="clear" w:color="auto" w:fill="FFFFFF"/>
              <w:ind w:firstLine="567"/>
              <w:jc w:val="both"/>
            </w:pPr>
            <w:r w:rsidRPr="001404DF">
              <w:rPr>
                <w:spacing w:val="-2"/>
              </w:rPr>
              <w:t>выходной день</w:t>
            </w:r>
          </w:p>
        </w:tc>
      </w:tr>
    </w:tbl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  <w:rPr>
          <w:bCs/>
        </w:rPr>
      </w:pPr>
      <w:r w:rsidRPr="001404DF">
        <w:rPr>
          <w:bCs/>
        </w:rPr>
        <w:t>1.8. Индивидуальное устное информирование заявителя: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 xml:space="preserve">Информирование о ходе предоставления муниципальной услуги </w:t>
      </w:r>
      <w:r w:rsidRPr="001404DF">
        <w:rPr>
          <w:spacing w:val="3"/>
        </w:rPr>
        <w:t xml:space="preserve">осуществляется </w:t>
      </w:r>
      <w:r>
        <w:rPr>
          <w:spacing w:val="3"/>
        </w:rPr>
        <w:t>С</w:t>
      </w:r>
      <w:r w:rsidRPr="001404DF">
        <w:rPr>
          <w:spacing w:val="3"/>
        </w:rPr>
        <w:t xml:space="preserve">пециалистом </w:t>
      </w:r>
      <w:r w:rsidRPr="001404DF">
        <w:rPr>
          <w:spacing w:val="2"/>
        </w:rPr>
        <w:t>при непосредственно личном контакте с заявителями</w:t>
      </w:r>
      <w:r w:rsidRPr="001404DF">
        <w:rPr>
          <w:spacing w:val="6"/>
        </w:rPr>
        <w:t xml:space="preserve">, а также с использованием </w:t>
      </w:r>
      <w:r w:rsidRPr="001404DF">
        <w:t>почтовой, телефонной связи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1.9. Пр</w:t>
      </w:r>
      <w:r>
        <w:t>и консультировании по телефону С</w:t>
      </w:r>
      <w:r w:rsidRPr="001404DF">
        <w:t>пециалист должен назвать свою фамилию, имя, отчество, должность, а также наименование органа, в которое обратилось заинтересованное лицо, а затем проинформировать обратившегося по интересующим вопросам.</w:t>
      </w:r>
    </w:p>
    <w:p w:rsidR="00BB502D" w:rsidRPr="001404DF" w:rsidRDefault="00BB502D" w:rsidP="00BB502D">
      <w:pPr>
        <w:pStyle w:val="a8"/>
        <w:shd w:val="clear" w:color="auto" w:fill="FFFFFF"/>
        <w:ind w:left="0" w:firstLine="540"/>
        <w:jc w:val="both"/>
      </w:pPr>
      <w:r w:rsidRPr="001404DF">
        <w:t>В конце информирования специалист, осуществляющий прием и консультирование, должен подвести итог разговора и перечислить действия, которые необходимо предпринять (кто именно, когда и что должен сделать). Разговор не должен продолжаться более 15 минут.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bCs/>
        </w:rPr>
      </w:pPr>
      <w:r w:rsidRPr="001404DF">
        <w:rPr>
          <w:bCs/>
        </w:rPr>
        <w:t>1.10. Индивидуальное письменное информирование заявителя осуществляется в порядке, установленном Федеральным законом от 02.05.2006 №59-ФЗ «О порядке рассмотрения обращений граждан Российской Федерации».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</w:pPr>
      <w:r w:rsidRPr="001404DF">
        <w:t xml:space="preserve">1.11. Требования к информационным стендам. 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t>И</w:t>
      </w:r>
      <w:r w:rsidRPr="001404DF">
        <w:rPr>
          <w:lang w:eastAsia="en-US"/>
        </w:rPr>
        <w:t>нформационный стенд располагается непосредственно возле кабинета, в котором находятся должностные лица, ответственные за предоставление муниципальной услуги. Информационный стенд размещается на высоте не более 1,5 м от пола. В верхней части информационного стенда указывается наименование муниципальной услуги, которой он посвящен. На информационном стенде в специальных Отделениях размещается: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текст настоящего </w:t>
      </w:r>
      <w:r>
        <w:rPr>
          <w:lang w:eastAsia="en-US"/>
        </w:rPr>
        <w:t>а</w:t>
      </w:r>
      <w:r w:rsidRPr="001404DF">
        <w:rPr>
          <w:lang w:eastAsia="en-US"/>
        </w:rPr>
        <w:t>дминистративного регламента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 xml:space="preserve">- информация о порядке предоставления муниципальной услуги (адрес </w:t>
      </w:r>
      <w:r>
        <w:rPr>
          <w:lang w:eastAsia="en-US"/>
        </w:rPr>
        <w:t>а</w:t>
      </w:r>
      <w:r w:rsidRPr="001404DF">
        <w:rPr>
          <w:lang w:eastAsia="en-US"/>
        </w:rPr>
        <w:t xml:space="preserve">дминистрации </w:t>
      </w:r>
      <w:r w:rsidR="00DC6CC3">
        <w:t>Усть-Тымского</w:t>
      </w:r>
      <w:r w:rsidRPr="001404DF">
        <w:t xml:space="preserve"> </w:t>
      </w:r>
      <w:r w:rsidRPr="001404DF">
        <w:rPr>
          <w:lang w:eastAsia="en-US"/>
        </w:rPr>
        <w:t xml:space="preserve">сельского поселения, ФИО Главы </w:t>
      </w:r>
      <w:r w:rsidR="00DC6CC3">
        <w:t>Усть-Тымского</w:t>
      </w:r>
      <w:r w:rsidRPr="001404DF">
        <w:t xml:space="preserve"> </w:t>
      </w:r>
      <w:r w:rsidRPr="001404DF">
        <w:rPr>
          <w:lang w:eastAsia="en-US"/>
        </w:rPr>
        <w:t>сельского поселения, номера телефонов, факсов, порядок предоставления муниципальной услуги с указанием сроков осуществления отдельных административных процедур и т.д.)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перечень документов, необходимых для предоставления муниципальной услуги и предоставляемых заявителем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образцы заполнения заявлений и других документов, подаваемых заявителями;</w:t>
      </w:r>
    </w:p>
    <w:p w:rsidR="00BB502D" w:rsidRPr="001404DF" w:rsidRDefault="00BB502D" w:rsidP="00BB502D">
      <w:pPr>
        <w:pStyle w:val="a8"/>
        <w:autoSpaceDE w:val="0"/>
        <w:autoSpaceDN w:val="0"/>
        <w:adjustRightInd w:val="0"/>
        <w:ind w:left="0" w:firstLine="540"/>
        <w:jc w:val="both"/>
        <w:rPr>
          <w:lang w:eastAsia="en-US"/>
        </w:rPr>
      </w:pPr>
      <w:r w:rsidRPr="001404DF">
        <w:rPr>
          <w:lang w:eastAsia="en-US"/>
        </w:rPr>
        <w:t>- формы заявлений в количестве не менее 10 экземпляр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center"/>
        <w:outlineLvl w:val="1"/>
      </w:pPr>
      <w:r w:rsidRPr="001404DF">
        <w:rPr>
          <w:rStyle w:val="af3"/>
        </w:rPr>
        <w:t>2. Стандарт предоставления муниципальной услуги</w:t>
      </w:r>
      <w:r w:rsidRPr="001404DF">
        <w:t>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center"/>
        <w:outlineLvl w:val="1"/>
      </w:pPr>
    </w:p>
    <w:p w:rsidR="00BB502D" w:rsidRPr="0047446F" w:rsidRDefault="00BB502D" w:rsidP="00BB502D">
      <w:pPr>
        <w:pStyle w:val="ConsPlusNormal"/>
        <w:tabs>
          <w:tab w:val="left" w:pos="993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.1. Наименование муниципальной услуги – «</w:t>
      </w:r>
      <w:r w:rsidRPr="008952FD">
        <w:rPr>
          <w:rFonts w:ascii="Times New Roman" w:hAnsi="Times New Roman" w:cs="Times New Roman"/>
          <w:sz w:val="24"/>
          <w:szCs w:val="24"/>
        </w:rPr>
        <w:t xml:space="preserve">Прием </w:t>
      </w:r>
      <w:r w:rsidRPr="008952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8952FD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</w:t>
      </w:r>
      <w:r w:rsidR="00DC6CC3">
        <w:rPr>
          <w:rFonts w:ascii="Times New Roman" w:hAnsi="Times New Roman" w:cs="Times New Roman"/>
          <w:sz w:val="24"/>
          <w:szCs w:val="24"/>
        </w:rPr>
        <w:t>Усть-Тымское</w:t>
      </w:r>
      <w:r w:rsidRPr="008952FD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1404DF">
        <w:rPr>
          <w:rFonts w:ascii="Times New Roman" w:hAnsi="Times New Roman" w:cs="Times New Roman"/>
          <w:sz w:val="24"/>
          <w:szCs w:val="24"/>
        </w:rPr>
        <w:t>»</w:t>
      </w:r>
      <w:r w:rsidRPr="001404DF">
        <w:rPr>
          <w:rFonts w:ascii="Times New Roman" w:hAnsi="Times New Roman"/>
          <w:sz w:val="24"/>
          <w:szCs w:val="24"/>
        </w:rPr>
        <w:t>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2. Муниципальную услугу предоставляет </w:t>
      </w:r>
      <w:r>
        <w:t xml:space="preserve"> а</w:t>
      </w:r>
      <w:r w:rsidRPr="001404DF">
        <w:t xml:space="preserve">дминистрация </w:t>
      </w:r>
      <w:r w:rsidR="00DC6CC3">
        <w:t>Усть-Тымского</w:t>
      </w:r>
      <w:r w:rsidRPr="001404DF">
        <w:t xml:space="preserve"> сельског</w:t>
      </w:r>
      <w:r w:rsidR="00DC6CC3">
        <w:t xml:space="preserve">о поселения в лице специалиста </w:t>
      </w:r>
      <w:r w:rsidR="00DC6CC3" w:rsidRPr="00DC6CC3">
        <w:t>2</w:t>
      </w:r>
      <w:r w:rsidRPr="001404DF">
        <w:t xml:space="preserve"> категор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.  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При предоставлении муниципальной услуг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DC6CC3">
        <w:rPr>
          <w:rFonts w:ascii="Times New Roman" w:hAnsi="Times New Roman" w:cs="Times New Roman"/>
          <w:kern w:val="1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муниципальных услуг, включенных в перечень услуг, которые являются необходимыми и обязательными для предоставления муниципальных услуг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Томской области и муниципальными правовыми акт</w:t>
      </w:r>
      <w:r w:rsidR="00DC6CC3">
        <w:t xml:space="preserve">ами находятся в распоряжении </w:t>
      </w:r>
      <w:r w:rsidRPr="001404DF">
        <w:t xml:space="preserve"> администрации </w:t>
      </w:r>
      <w:r w:rsidR="00DC6CC3">
        <w:t>Усть-Тымского</w:t>
      </w:r>
      <w:r w:rsidRPr="001404DF">
        <w:t xml:space="preserve"> сельского поселени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hyperlink r:id="rId16" w:history="1">
        <w:r w:rsidRPr="001404DF">
          <w:t>части 6 статьи 7</w:t>
        </w:r>
      </w:hyperlink>
      <w:r w:rsidRPr="001404DF">
        <w:t xml:space="preserve"> Федерального закона № 210-ФЗ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г) выявление документально подтвержденного факта (признаков) ошибочного или противоправного действия (бе</w:t>
      </w:r>
      <w:r w:rsidR="00DC6CC3">
        <w:t xml:space="preserve">здействия) должностного лица </w:t>
      </w:r>
      <w:r w:rsidRPr="001404DF">
        <w:t xml:space="preserve"> администрации </w:t>
      </w:r>
      <w:r w:rsidR="00DC6CC3">
        <w:t>Усть-Тымского</w:t>
      </w:r>
      <w:r w:rsidRPr="001404DF">
        <w:t xml:space="preserve"> сельского поселения, 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 муниципальной услуги, либо в предоставлении муниципальной услуги, о чем в письменном виде за подписью руководителя 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</w:pPr>
      <w:r w:rsidRPr="00021F33">
        <w:t>2.4. Результат предоставления муниципальной услуги: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  <w:rPr>
          <w:rStyle w:val="msonormal0"/>
          <w:color w:val="000000"/>
          <w:shd w:val="clear" w:color="auto" w:fill="FFFFFF"/>
        </w:rPr>
      </w:pPr>
      <w:r w:rsidRPr="00021F33">
        <w:rPr>
          <w:rStyle w:val="msonormal0"/>
          <w:color w:val="000000"/>
          <w:shd w:val="clear" w:color="auto" w:fill="FFFFFF"/>
        </w:rPr>
        <w:t>1) принятие на учет граждан в качестве нуждающихся в жилых помещениях;</w:t>
      </w:r>
    </w:p>
    <w:p w:rsidR="00BB502D" w:rsidRPr="00021F33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021F33">
        <w:rPr>
          <w:rStyle w:val="msonormal0"/>
          <w:color w:val="000000"/>
          <w:shd w:val="clear" w:color="auto" w:fill="FFFFFF"/>
        </w:rPr>
        <w:t>2) отказ в приняти</w:t>
      </w:r>
      <w:r>
        <w:rPr>
          <w:rStyle w:val="msonormal0"/>
          <w:color w:val="000000"/>
          <w:shd w:val="clear" w:color="auto" w:fill="FFFFFF"/>
        </w:rPr>
        <w:t>и</w:t>
      </w:r>
      <w:r w:rsidRPr="00021F33">
        <w:rPr>
          <w:rStyle w:val="msonormal0"/>
          <w:color w:val="000000"/>
          <w:shd w:val="clear" w:color="auto" w:fill="FFFFFF"/>
        </w:rPr>
        <w:t xml:space="preserve"> на учет граждан в качестве нуждающихся в жилых помещениях.</w:t>
      </w:r>
      <w:r w:rsidRPr="00021F33">
        <w:rPr>
          <w:bCs/>
        </w:rPr>
        <w:t xml:space="preserve"> 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404DF">
        <w:rPr>
          <w:bCs/>
        </w:rPr>
        <w:t>2.5.</w:t>
      </w:r>
      <w:r w:rsidRPr="001404DF">
        <w:t xml:space="preserve"> Срок предоставления муниципальной услуги составляет 30 </w:t>
      </w:r>
      <w:r>
        <w:t>рабочих</w:t>
      </w:r>
      <w:r w:rsidRPr="001404DF">
        <w:t xml:space="preserve"> дней </w:t>
      </w:r>
      <w:r>
        <w:t>со</w:t>
      </w:r>
      <w:r w:rsidR="00DC6CC3">
        <w:t xml:space="preserve"> дня поступления заявления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 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6. Предоставление муниципальной услуги осуществляется в соответствии:</w:t>
      </w:r>
    </w:p>
    <w:p w:rsidR="00BB502D" w:rsidRPr="001404DF" w:rsidRDefault="00BB502D" w:rsidP="00BB502D">
      <w:pPr>
        <w:tabs>
          <w:tab w:val="num" w:pos="-2410"/>
        </w:tabs>
        <w:autoSpaceDE w:val="0"/>
        <w:autoSpaceDN w:val="0"/>
        <w:adjustRightInd w:val="0"/>
        <w:ind w:firstLine="540"/>
        <w:jc w:val="both"/>
      </w:pPr>
      <w:r w:rsidRPr="001404DF">
        <w:t>а) Конституцией Российской Федера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rPr>
          <w:bCs/>
        </w:rPr>
        <w:t xml:space="preserve">б)  </w:t>
      </w:r>
      <w:r>
        <w:rPr>
          <w:bCs/>
        </w:rPr>
        <w:t>Жилищным</w:t>
      </w:r>
      <w:r w:rsidRPr="001404DF">
        <w:rPr>
          <w:bCs/>
        </w:rPr>
        <w:t xml:space="preserve"> </w:t>
      </w:r>
      <w:r w:rsidRPr="001404DF">
        <w:t xml:space="preserve">кодексом Российской Федерации </w:t>
      </w:r>
      <w:r>
        <w:t>29</w:t>
      </w:r>
      <w:r w:rsidRPr="001404DF">
        <w:t>.12.200</w:t>
      </w:r>
      <w:r>
        <w:t>4</w:t>
      </w:r>
      <w:r w:rsidRPr="001404DF">
        <w:t xml:space="preserve"> № </w:t>
      </w:r>
      <w:r>
        <w:t>188</w:t>
      </w:r>
      <w:r w:rsidRPr="001404DF">
        <w:t>-ФЗ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в) Федеральным законом от 06.10.2003 № 131-ФЗ «Об общих принципах организации местного самоуправления в Российской Федераци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г) Федеральным законом от 27.07.2010 № 210-ФЗ «Об организации предоставления государственных и муниципальных услуг»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д)  Федеральным законом от 02.05.2006 №59-ФЗ «О порядке рассмотрения обращений граждан Российской Федерации</w:t>
      </w:r>
      <w:r>
        <w:t>»</w:t>
      </w:r>
      <w:r w:rsidRPr="001404DF">
        <w:t>;</w:t>
      </w:r>
    </w:p>
    <w:p w:rsidR="00BB502D" w:rsidRPr="004C2764" w:rsidRDefault="00BB502D" w:rsidP="00BB502D">
      <w:pPr>
        <w:autoSpaceDE w:val="0"/>
        <w:autoSpaceDN w:val="0"/>
        <w:adjustRightInd w:val="0"/>
        <w:ind w:firstLine="540"/>
        <w:jc w:val="both"/>
      </w:pPr>
      <w:r>
        <w:t>е)</w:t>
      </w:r>
      <w:r w:rsidRPr="004C2764">
        <w:t xml:space="preserve"> Законом Томской области от 11.08.2005 №</w:t>
      </w:r>
      <w:r>
        <w:t xml:space="preserve"> 130-ОЗ «</w:t>
      </w:r>
      <w:r w:rsidRPr="004C2764">
        <w:t>О порядке признания граждан малоимущими в целях предоставления им по договорам социального найма жилых помещений муниципального жилищного фонда</w:t>
      </w:r>
      <w:r>
        <w:t>»</w:t>
      </w:r>
      <w:r w:rsidRPr="004C2764">
        <w:t>;</w:t>
      </w:r>
    </w:p>
    <w:p w:rsidR="00BB502D" w:rsidRPr="004C2764" w:rsidRDefault="00BB502D" w:rsidP="00BB502D">
      <w:pPr>
        <w:autoSpaceDE w:val="0"/>
        <w:autoSpaceDN w:val="0"/>
        <w:adjustRightInd w:val="0"/>
        <w:ind w:firstLine="540"/>
        <w:jc w:val="both"/>
      </w:pPr>
      <w:r>
        <w:t>ж)</w:t>
      </w:r>
      <w:r w:rsidRPr="004C2764">
        <w:t xml:space="preserve"> Законом Томской области от 08.06.2005 № 91-ОЗ </w:t>
      </w:r>
      <w:r>
        <w:t>«</w:t>
      </w:r>
      <w:r w:rsidRPr="004C2764">
        <w:t>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</w:t>
      </w:r>
      <w:r>
        <w:t>»</w:t>
      </w:r>
      <w:r w:rsidRPr="004C2764">
        <w:t>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4C2764">
        <w:t>з) Уставом муниципального образования</w:t>
      </w:r>
      <w:r>
        <w:t xml:space="preserve"> </w:t>
      </w:r>
      <w:r w:rsidR="00DC6CC3">
        <w:t>Усть-Тымское</w:t>
      </w:r>
      <w:r w:rsidRPr="001404DF">
        <w:t xml:space="preserve"> сельское поселение</w:t>
      </w:r>
      <w:r>
        <w:t>.</w:t>
      </w:r>
    </w:p>
    <w:p w:rsidR="00BB502D" w:rsidRPr="001404DF" w:rsidRDefault="00BB502D" w:rsidP="00BB502D">
      <w:pPr>
        <w:ind w:firstLine="540"/>
        <w:jc w:val="both"/>
      </w:pPr>
      <w:r w:rsidRPr="001404DF">
        <w:t>2.7. Для получения муниципальной услуги необходим следующий пакет документов: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7.1. Для предоставления муниципальной услуги заявитель подает </w:t>
      </w:r>
      <w:r w:rsidRPr="00320678">
        <w:rPr>
          <w:rStyle w:val="msonormal0"/>
          <w:color w:val="000000"/>
          <w:shd w:val="clear" w:color="auto" w:fill="FFFFFF"/>
        </w:rPr>
        <w:t>заявление о принятии на учет, подписанное членами семьи старше 14 лет</w:t>
      </w:r>
      <w:r w:rsidRPr="001404DF">
        <w:t xml:space="preserve"> (приложение № 1), которое должно содержать следующие сведения:</w:t>
      </w:r>
    </w:p>
    <w:p w:rsidR="00BB502D" w:rsidRPr="001404DF" w:rsidRDefault="00BB502D" w:rsidP="00BB502D">
      <w:pPr>
        <w:ind w:firstLine="540"/>
        <w:jc w:val="both"/>
      </w:pPr>
      <w:r w:rsidRPr="001404DF">
        <w:t>- фамилию, имя, отчество;</w:t>
      </w:r>
    </w:p>
    <w:p w:rsidR="00BB502D" w:rsidRPr="001404DF" w:rsidRDefault="00BB502D" w:rsidP="00BB502D">
      <w:pPr>
        <w:ind w:firstLine="540"/>
        <w:jc w:val="both"/>
      </w:pPr>
      <w:r w:rsidRPr="001404DF">
        <w:t>- паспортные данные (копия), включая регистрацию;</w:t>
      </w:r>
    </w:p>
    <w:p w:rsidR="00BB502D" w:rsidRPr="001404DF" w:rsidRDefault="00BB502D" w:rsidP="00BB502D">
      <w:pPr>
        <w:ind w:firstLine="540"/>
        <w:jc w:val="both"/>
      </w:pPr>
      <w:r>
        <w:t>- контактный телефон;</w:t>
      </w:r>
    </w:p>
    <w:p w:rsidR="00BB502D" w:rsidRPr="00E74575" w:rsidRDefault="00BB502D" w:rsidP="00BB502D">
      <w:pPr>
        <w:ind w:firstLine="540"/>
        <w:jc w:val="both"/>
      </w:pPr>
      <w:r w:rsidRPr="00E74575">
        <w:t xml:space="preserve">- </w:t>
      </w:r>
      <w:r w:rsidRPr="00E74575">
        <w:rPr>
          <w:color w:val="2D2D2D"/>
          <w:spacing w:val="1"/>
          <w:shd w:val="clear" w:color="auto" w:fill="FFFFFF"/>
        </w:rPr>
        <w:t>документы, подтверждающие право на обеспечение жилым помещением</w:t>
      </w:r>
      <w:r w:rsidRPr="00E74575">
        <w:t>;</w:t>
      </w:r>
    </w:p>
    <w:p w:rsidR="00BB502D" w:rsidRPr="001404DF" w:rsidRDefault="00BB502D" w:rsidP="00BB502D">
      <w:pPr>
        <w:ind w:firstLine="540"/>
        <w:jc w:val="both"/>
      </w:pPr>
      <w:r w:rsidRPr="001404DF">
        <w:t>- подпись и дату.</w:t>
      </w:r>
    </w:p>
    <w:p w:rsidR="00BB502D" w:rsidRPr="00A47155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Форма </w:t>
      </w:r>
      <w:hyperlink r:id="rId17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заявления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доступна для копирования и заполнения в электронном виде Едином портале государственных и муниципальных услуг (функций), на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официальном сайте </w:t>
      </w:r>
      <w:r>
        <w:rPr>
          <w:rFonts w:ascii="Times New Roman" w:hAnsi="Times New Roman" w:cs="Times New Roman"/>
          <w:spacing w:val="-2"/>
          <w:sz w:val="24"/>
          <w:szCs w:val="24"/>
        </w:rPr>
        <w:t>муниципального образования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DC6CC3">
        <w:rPr>
          <w:rFonts w:ascii="Times New Roman" w:hAnsi="Times New Roman" w:cs="Times New Roman"/>
          <w:sz w:val="24"/>
          <w:szCs w:val="24"/>
        </w:rPr>
        <w:t>Усть-Тымско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сельско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е 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>поселени</w:t>
      </w:r>
      <w:r>
        <w:rPr>
          <w:rFonts w:ascii="Times New Roman" w:hAnsi="Times New Roman" w:cs="Times New Roman"/>
          <w:spacing w:val="-2"/>
          <w:sz w:val="24"/>
          <w:szCs w:val="24"/>
        </w:rPr>
        <w:t>е</w:t>
      </w:r>
      <w:r w:rsidRPr="001404DF">
        <w:rPr>
          <w:rFonts w:ascii="Times New Roman" w:hAnsi="Times New Roman" w:cs="Times New Roman"/>
          <w:spacing w:val="-2"/>
          <w:sz w:val="24"/>
          <w:szCs w:val="24"/>
        </w:rPr>
        <w:t xml:space="preserve"> в сети Интерн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404DF">
        <w:rPr>
          <w:rFonts w:ascii="Times New Roman" w:hAnsi="Times New Roman" w:cs="Times New Roman"/>
          <w:sz w:val="24"/>
          <w:szCs w:val="24"/>
        </w:rPr>
        <w:t xml:space="preserve">В бумажном виде </w:t>
      </w:r>
      <w:hyperlink r:id="rId18" w:tooltip="Приказ Минфина России от 11.12.2014 N 146н (ред. от 24.08.2015) &quot;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&quot; (Зарегистри" w:history="1">
        <w:r w:rsidRPr="001404D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заявления предоставляется непосредственно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ФЦ. Заявление подписывается </w:t>
      </w:r>
      <w:r w:rsidRPr="00A47155">
        <w:rPr>
          <w:rFonts w:ascii="Times New Roman" w:hAnsi="Times New Roman" w:cs="Times New Roman"/>
          <w:sz w:val="24"/>
          <w:szCs w:val="24"/>
        </w:rPr>
        <w:t>заявителем либо представителем заявителя.</w:t>
      </w:r>
    </w:p>
    <w:p w:rsidR="00BB502D" w:rsidRPr="00E676BD" w:rsidRDefault="00BB502D" w:rsidP="00BB502D">
      <w:pPr>
        <w:ind w:firstLine="540"/>
        <w:jc w:val="both"/>
        <w:rPr>
          <w:rStyle w:val="msonormal0"/>
          <w:color w:val="000000"/>
          <w:shd w:val="clear" w:color="auto" w:fill="FFFFFF"/>
        </w:rPr>
      </w:pPr>
      <w:r w:rsidRPr="00E676BD">
        <w:rPr>
          <w:rStyle w:val="msonormal0"/>
          <w:color w:val="000000"/>
          <w:shd w:val="clear" w:color="auto" w:fill="FFFFFF"/>
        </w:rPr>
        <w:t>К заявлению прилагаются следующие документы: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1) документы, необходимые для признания гражданина малоимущим в соответствии с Законом Томской области от 11.08.2005 № 130-ОЗ «О порядке признания граждан малоимущими в целях предоставления им по договорам социального найма жилых помещений муниципального жилищного фонда» - при постановке на учет в качестве малоимущего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2) выписка из Единого государственного реестра недвижимости о правах гражданина и всех членов его семьи на имевшиеся (имеющиеся) у них объекты недвижимости за пять лет, предшествующие дню обращения гражданина с заявлением о принятии на учет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3) копия паспорта гражданина Российской Федерации или иного документа, удостоверяющего личность заявителя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4) копия документа, подтверждающего нахождение места жительства по месту постановки граждан на учет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5) документы, подтверждающие факт принадлежности гражданина к иной, определенной федеральным законом, указом Президента Российской Федерации или законом Томской области категории граждан, имеющих право на получение жилого помещения в установленном порядке в соответствии с федеральным законом, указом Президента Российской Федерации или законом Томской области (удостоверение, медицинское заключение, копия справки ВТЭК об инвалидности и другие) - при постановке на учет в качестве гражданина, отнесенного законодательством к указанной категории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6) решение уполномоченного органа о признании жилого дома (жилого помещения) непригодным для проживания, в случае если гражданин проживает в жилом помещении, признанном непригодным для проживания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7) медицинская справка больного члена семьи, страдающего тяжелой формой хронического заболевания, при которой совместное проживание с ним в одной квартире невозможно, по перечню, утвержденному Правительством Российской Федерации, в случае, если гражданин имеет в составе семьи такого члена семьи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 xml:space="preserve">8) </w:t>
      </w:r>
      <w:r w:rsidRPr="00E81704">
        <w:rPr>
          <w:color w:val="2D2D2D"/>
          <w:spacing w:val="1"/>
          <w:shd w:val="clear" w:color="auto" w:fill="FFFFFF"/>
        </w:rPr>
        <w:t>копия трудовой книжки, заверенная надлежащим образом, и (или) сведения о трудовой деятельности, полученные в порядке, предусмотренном </w:t>
      </w:r>
      <w:hyperlink r:id="rId19" w:history="1">
        <w:r w:rsidRPr="00E81704">
          <w:rPr>
            <w:rStyle w:val="a9"/>
            <w:spacing w:val="1"/>
            <w:shd w:val="clear" w:color="auto" w:fill="FFFFFF"/>
          </w:rPr>
          <w:t>статьей 66.1 Трудового кодекса Российской Федерации</w:t>
        </w:r>
      </w:hyperlink>
      <w:r w:rsidRPr="00E81704">
        <w:rPr>
          <w:color w:val="2D2D2D"/>
          <w:spacing w:val="1"/>
          <w:shd w:val="clear" w:color="auto" w:fill="FFFFFF"/>
        </w:rPr>
        <w:t>, не позднее чем за один месяц до дня обращения с заявлением о принятии на учет, - в случае обращения с заявлением о принятии на учет в орган местного самоуправления по месту нахождения организации, с которой гражданин состоит в трудовых отношениях</w:t>
      </w:r>
      <w:r w:rsidRPr="00E676BD">
        <w:rPr>
          <w:color w:val="000000"/>
        </w:rPr>
        <w:t>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color w:val="000000"/>
        </w:rPr>
      </w:pPr>
      <w:r w:rsidRPr="00E676BD">
        <w:rPr>
          <w:color w:val="000000"/>
        </w:rPr>
        <w:t>9) решение органа опеки и попечительства о назначении опекуна, в случае подписания заявления о принятии на учет опекуном, действующим от имени недееспособного гражданина.</w:t>
      </w:r>
    </w:p>
    <w:p w:rsidR="00BB502D" w:rsidRPr="00E676BD" w:rsidRDefault="00BB502D" w:rsidP="00BB502D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color w:val="2D2D2D"/>
          <w:spacing w:val="1"/>
        </w:rPr>
      </w:pPr>
      <w:r w:rsidRPr="00E676BD">
        <w:rPr>
          <w:color w:val="2D2D2D"/>
          <w:spacing w:val="1"/>
        </w:rPr>
        <w:t>Перечень документов (сведений), которые заявитель вправе представить по собственной инициативе: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1) справка о составе семьи (с указанием фамилии, имени, отчества (последнее - при наличии), степени родства, возраста)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</w:pPr>
      <w:r w:rsidRPr="00E676BD">
        <w:t>2) документ, на основании которого может быть установлен факт проживания гражданина в жилом помещении на условиях договора социального найма (копия договора социального найма, ордер, копия финансового лицевого счета и другие), в случае если гражданин является нанимателем жилого помещения по договору социального найма или членом семьи нанимателя жилого помещения по договору социального найма;</w:t>
      </w:r>
    </w:p>
    <w:p w:rsidR="00BB502D" w:rsidRPr="00E676BD" w:rsidRDefault="00BB502D" w:rsidP="00BB502D">
      <w:pPr>
        <w:pStyle w:val="w3-n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msonormal0"/>
        </w:rPr>
      </w:pPr>
      <w:r w:rsidRPr="00E676BD">
        <w:t>3) правоустанавливающий документ, подтверждающий право собственности, возникшее до вступления в силу Федерального закона от 21.071997 № 122-ФЗ «О государственной регистрации прав на недвижимое имущество и сделок с ним», в случае, если гражданин является собственником жилого помещения либо членом семь</w:t>
      </w:r>
      <w:r>
        <w:t>и собственника жилого помещения</w:t>
      </w:r>
      <w:r w:rsidRPr="00E676BD">
        <w:rPr>
          <w:color w:val="2D2D2D"/>
          <w:spacing w:val="1"/>
        </w:rPr>
        <w:t>.</w:t>
      </w:r>
    </w:p>
    <w:p w:rsidR="00BB502D" w:rsidRPr="00E676BD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sz w:val="24"/>
          <w:szCs w:val="24"/>
        </w:rPr>
        <w:t>2.7.2. Исчерпывающий перечень документов, необходимых в соответствии с нормативными правовыми актами для предоставления муниципальной услуги, кото</w:t>
      </w:r>
      <w:r w:rsidR="00DC6CC3">
        <w:rPr>
          <w:rFonts w:ascii="Times New Roman" w:hAnsi="Times New Roman" w:cs="Times New Roman"/>
          <w:sz w:val="24"/>
          <w:szCs w:val="24"/>
        </w:rPr>
        <w:t xml:space="preserve">рые находятся в распоряжении </w:t>
      </w:r>
      <w:r w:rsidRPr="00E676B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E676BD">
        <w:rPr>
          <w:rFonts w:ascii="Times New Roman" w:hAnsi="Times New Roman" w:cs="Times New Roman"/>
          <w:sz w:val="24"/>
          <w:szCs w:val="24"/>
        </w:rPr>
        <w:t xml:space="preserve"> сельского поселения, государственных органов, органов местного самоуправления и иных органов и подведомственных им организаций, участвующих в предоставлении муниципальных услуг, и которые Заявитель (представитель Заявителя) вправе представить по собственной инициативе, а также способы их получения Заявителем (представителем Заявителя), в том числе в электронной форме, порядок их представ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676BD">
        <w:rPr>
          <w:rFonts w:ascii="Times New Roman" w:hAnsi="Times New Roman" w:cs="Times New Roman"/>
          <w:bCs/>
          <w:spacing w:val="-2"/>
          <w:sz w:val="24"/>
          <w:szCs w:val="24"/>
        </w:rPr>
        <w:t>В случае, если заявителем не представлены документы, указанны</w:t>
      </w:r>
      <w:r w:rsidRPr="001404DF">
        <w:rPr>
          <w:rFonts w:ascii="Times New Roman" w:hAnsi="Times New Roman" w:cs="Times New Roman"/>
          <w:bCs/>
          <w:spacing w:val="-2"/>
          <w:sz w:val="24"/>
          <w:szCs w:val="24"/>
        </w:rPr>
        <w:t>е в настоящем пункте, специалист, ответственный за предоставление муниципальной услуги, получает данные документы самостоятельно в рамках межведомственного взаимодействия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8. Документы, необходимые для предоставления муниципальной услуги, могут быть представлены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   заявителем лично, с использованием различных средств связи (почта, факс, электронная почта и т.д.), веб-сервисов (Единый портал государственных и муниципальных услуг (функций)), через МФЦ. Документы подаются в порядке согласно Федеральному закону от 27 июля 2010 года №210-ФЗ «Об организации предоставления государственных и муниципальных услуг».</w:t>
      </w:r>
    </w:p>
    <w:p w:rsidR="00BB502D" w:rsidRPr="001404DF" w:rsidRDefault="00BB502D" w:rsidP="00BB502D">
      <w:pPr>
        <w:ind w:firstLine="540"/>
        <w:jc w:val="both"/>
      </w:pPr>
      <w:r w:rsidRPr="001404DF">
        <w:t>2.9. Муниципальная услуга предоставляется бесплатно.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2.10. Основания для отказа в приеме документов отсутствуют. </w:t>
      </w:r>
    </w:p>
    <w:p w:rsidR="00BB502D" w:rsidRPr="001404DF" w:rsidRDefault="00BB502D" w:rsidP="00BB502D">
      <w:pPr>
        <w:ind w:firstLine="540"/>
        <w:jc w:val="both"/>
      </w:pPr>
      <w:r w:rsidRPr="001404DF">
        <w:t>2.11. Основания для приостановления предоставления муниципальной услуги отсутствуют.</w:t>
      </w:r>
    </w:p>
    <w:p w:rsidR="00BB502D" w:rsidRPr="001404DF" w:rsidRDefault="00BB502D" w:rsidP="00BB502D">
      <w:pPr>
        <w:ind w:firstLine="540"/>
        <w:jc w:val="both"/>
      </w:pPr>
      <w:r w:rsidRPr="001404DF">
        <w:t>2.12. Услуги, которые являются необходимыми и обязательными для предоставления муниципальной услуги, отсутствуют.</w:t>
      </w:r>
    </w:p>
    <w:p w:rsidR="00BB502D" w:rsidRPr="001404DF" w:rsidRDefault="00BB502D" w:rsidP="00BB502D">
      <w:pPr>
        <w:ind w:firstLine="540"/>
        <w:jc w:val="both"/>
      </w:pPr>
      <w:r w:rsidRPr="001404DF">
        <w:t>2.13. Перечень оснований для отказа в предоставлении муниципальной услуги:</w:t>
      </w:r>
    </w:p>
    <w:p w:rsidR="00BB502D" w:rsidRPr="00D42777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>В предоставлении муниципальной услуги отказывается в следующих случаях:</w:t>
      </w:r>
    </w:p>
    <w:p w:rsidR="00BB502D" w:rsidRPr="00D42777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D42777">
        <w:rPr>
          <w:rFonts w:ascii="Times New Roman" w:hAnsi="Times New Roman" w:cs="Times New Roman"/>
          <w:sz w:val="24"/>
          <w:szCs w:val="24"/>
        </w:rPr>
        <w:t xml:space="preserve">1) </w:t>
      </w:r>
      <w:r w:rsidRPr="00D427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представление документов, указанных в пункте 2.7.1. настоящего административного регламента,</w:t>
      </w:r>
      <w:r w:rsidRPr="00D42777">
        <w:rPr>
          <w:rStyle w:val="blk"/>
          <w:rFonts w:ascii="Times New Roman" w:hAnsi="Times New Roman"/>
          <w:color w:val="333333"/>
          <w:sz w:val="24"/>
          <w:szCs w:val="24"/>
        </w:rPr>
        <w:t xml:space="preserve"> обязанность по представлению которых возложена на заявителя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1" w:name="dst137"/>
      <w:bookmarkEnd w:id="1"/>
      <w:r w:rsidRPr="00D42777">
        <w:rPr>
          <w:rStyle w:val="blk"/>
          <w:color w:val="333333"/>
        </w:rPr>
        <w:t>2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 в соответствии с </w:t>
      </w:r>
      <w:hyperlink r:id="rId20" w:anchor="dst161" w:history="1">
        <w:r w:rsidRPr="00D42777">
          <w:rPr>
            <w:rStyle w:val="a9"/>
            <w:color w:val="666699"/>
          </w:rPr>
          <w:t>частью 4 статьи 52</w:t>
        </w:r>
      </w:hyperlink>
      <w:r w:rsidRPr="00D42777">
        <w:rPr>
          <w:rStyle w:val="blk"/>
          <w:color w:val="333333"/>
        </w:rPr>
        <w:t> Жилищного Кодекса Российской Федерации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2" w:name="dst100381"/>
      <w:bookmarkEnd w:id="2"/>
      <w:r w:rsidRPr="00D42777">
        <w:rPr>
          <w:rStyle w:val="blk"/>
          <w:color w:val="333333"/>
        </w:rPr>
        <w:t>3) представлены документы, которые не подтверждают право соответствующих граждан состоять на учете в качестве нуждающихся в жилых помещениях;</w:t>
      </w:r>
    </w:p>
    <w:p w:rsidR="00BB502D" w:rsidRPr="00D42777" w:rsidRDefault="00BB502D" w:rsidP="00BB502D">
      <w:pPr>
        <w:shd w:val="clear" w:color="auto" w:fill="FFFFFF"/>
        <w:spacing w:line="232" w:lineRule="atLeast"/>
        <w:ind w:firstLine="540"/>
        <w:jc w:val="both"/>
        <w:rPr>
          <w:color w:val="333333"/>
        </w:rPr>
      </w:pPr>
      <w:bookmarkStart w:id="3" w:name="dst100382"/>
      <w:bookmarkEnd w:id="3"/>
      <w:r>
        <w:rPr>
          <w:rStyle w:val="blk"/>
          <w:color w:val="333333"/>
        </w:rPr>
        <w:t>4</w:t>
      </w:r>
      <w:r w:rsidRPr="00D42777">
        <w:rPr>
          <w:rStyle w:val="blk"/>
          <w:color w:val="333333"/>
        </w:rPr>
        <w:t>) не истек предусмотренный </w:t>
      </w:r>
      <w:hyperlink r:id="rId21" w:anchor="dst100376" w:history="1">
        <w:r w:rsidRPr="00D42777">
          <w:rPr>
            <w:rStyle w:val="a9"/>
            <w:color w:val="666699"/>
          </w:rPr>
          <w:t>статьей 53</w:t>
        </w:r>
      </w:hyperlink>
      <w:r w:rsidRPr="00D42777">
        <w:rPr>
          <w:rStyle w:val="blk"/>
          <w:color w:val="333333"/>
        </w:rPr>
        <w:t> Жилищного Кодекса Российской Федерации срок.</w:t>
      </w:r>
    </w:p>
    <w:p w:rsidR="00BB502D" w:rsidRPr="001404DF" w:rsidRDefault="00BB502D" w:rsidP="00BB502D">
      <w:pPr>
        <w:shd w:val="clear" w:color="auto" w:fill="FFFFFF"/>
        <w:tabs>
          <w:tab w:val="left" w:pos="710"/>
        </w:tabs>
        <w:ind w:firstLine="540"/>
        <w:jc w:val="both"/>
      </w:pPr>
      <w:r w:rsidRPr="001404DF">
        <w:t>2.14. 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– не более 15 минут.</w:t>
      </w:r>
    </w:p>
    <w:p w:rsidR="00BB502D" w:rsidRPr="001404DF" w:rsidRDefault="00BB502D" w:rsidP="00BB502D">
      <w:pPr>
        <w:shd w:val="clear" w:color="auto" w:fill="FFFFFF"/>
        <w:tabs>
          <w:tab w:val="left" w:pos="710"/>
        </w:tabs>
        <w:ind w:firstLine="540"/>
        <w:jc w:val="both"/>
      </w:pPr>
      <w:r w:rsidRPr="001404DF">
        <w:t xml:space="preserve">2.15. Заявление, поступившее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, регистрируется в день его поступления.</w:t>
      </w:r>
    </w:p>
    <w:p w:rsidR="00BB502D" w:rsidRPr="001404DF" w:rsidRDefault="00BB502D" w:rsidP="00BB502D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 xml:space="preserve">2.16. Требования к помещениям. </w:t>
      </w:r>
    </w:p>
    <w:p w:rsidR="00BB502D" w:rsidRPr="001404DF" w:rsidRDefault="00BB502D" w:rsidP="00BB502D">
      <w:pPr>
        <w:pStyle w:val="31"/>
        <w:ind w:left="0" w:firstLine="540"/>
        <w:rPr>
          <w:sz w:val="24"/>
          <w:szCs w:val="24"/>
        </w:rPr>
      </w:pPr>
      <w:r w:rsidRPr="001404DF">
        <w:rPr>
          <w:sz w:val="24"/>
          <w:szCs w:val="24"/>
        </w:rPr>
        <w:t>Прием граждан осуществляется в специально выделенных для этих целей помещениях (присутственных местах). Присутственные места включают места для ожидания, информирования, приема заявителей.</w:t>
      </w:r>
    </w:p>
    <w:p w:rsidR="00BB502D" w:rsidRPr="001404DF" w:rsidRDefault="00DC6CC3" w:rsidP="00BB502D">
      <w:pPr>
        <w:tabs>
          <w:tab w:val="left" w:pos="540"/>
          <w:tab w:val="num" w:pos="1742"/>
        </w:tabs>
        <w:ind w:firstLine="540"/>
        <w:jc w:val="both"/>
      </w:pPr>
      <w:r>
        <w:t xml:space="preserve">Помещения </w:t>
      </w:r>
      <w:r w:rsidR="00BB502D">
        <w:t xml:space="preserve"> а</w:t>
      </w:r>
      <w:r w:rsidR="00BB502D" w:rsidRPr="001404DF">
        <w:t xml:space="preserve">дминистрации </w:t>
      </w:r>
      <w:r>
        <w:t>Усть-Тымского</w:t>
      </w:r>
      <w:r w:rsidR="00BB502D" w:rsidRPr="001404DF">
        <w:t xml:space="preserve"> сельского поселения должны соответствовать Санитарно-эпидемиологическим правилам и нормативам «Гигиенические требования к персональным электронно-вычислительным машинам и организации работы. СанПиН 2.2.2/2.4.1340-03». 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Присутственные места оборудуются противопожарной системой и средствами пожаротушения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Вход и выход из помещений оборудуются соответствующими указателями. </w:t>
      </w: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both"/>
      </w:pPr>
      <w:r w:rsidRPr="001404DF">
        <w:t xml:space="preserve">Присутственные места должны иметь туалет со свободным доступом к нему в рабочее время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Места, предназначенные для ознакомления граждан с информационными материалами, оборудуются: </w:t>
      </w:r>
    </w:p>
    <w:p w:rsidR="00BB502D" w:rsidRPr="001404DF" w:rsidRDefault="00BB502D" w:rsidP="00BB502D">
      <w:pPr>
        <w:ind w:firstLine="540"/>
        <w:jc w:val="both"/>
      </w:pPr>
      <w:r w:rsidRPr="001404DF">
        <w:t>- информационными стендами;</w:t>
      </w:r>
    </w:p>
    <w:p w:rsidR="00BB502D" w:rsidRPr="001404DF" w:rsidRDefault="00BB502D" w:rsidP="00BB502D">
      <w:pPr>
        <w:ind w:firstLine="540"/>
        <w:jc w:val="both"/>
      </w:pPr>
      <w:r w:rsidRPr="001404DF">
        <w:t>- стульями и столами для оформления документов.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Прием граждан специалистами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 </w:t>
      </w:r>
      <w:r w:rsidRPr="001404DF">
        <w:t xml:space="preserve">осуществляется в рабочих кабинетах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Место для ожидания и приема граждан должно быть снабжено стульями, иметь место для письма и раскладки документов. </w:t>
      </w:r>
    </w:p>
    <w:p w:rsidR="00BB502D" w:rsidRPr="001404DF" w:rsidRDefault="00BB502D" w:rsidP="00BB502D">
      <w:pPr>
        <w:tabs>
          <w:tab w:val="left" w:pos="540"/>
          <w:tab w:val="num" w:pos="1440"/>
        </w:tabs>
        <w:ind w:firstLine="540"/>
        <w:jc w:val="both"/>
      </w:pPr>
      <w:r w:rsidRPr="001404DF">
        <w:t xml:space="preserve">В целях обеспечения конфиденциальности сведений о гражданах специалистом </w:t>
      </w:r>
      <w:r>
        <w:t xml:space="preserve">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одновременно ведется прием только одного гражданина, за исключением случаев коллективного обращения граждан. </w:t>
      </w:r>
    </w:p>
    <w:p w:rsidR="00BB502D" w:rsidRPr="001404DF" w:rsidRDefault="00BB502D" w:rsidP="00BB502D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.17. В целях надлежащей реализации права на получение муниципальной услуги инвалидами (включая инвалидов, использующих кресла-коляски и собак-проводников) в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беспечиваются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условия для беспрепятственного доступа инвалидов (включая инвалидов, использующих кресла-коляски и собак-проводников)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помещения, в которых предоставляется муниципальная услуга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возможность самостоятельного передвижения инвалидов (включая инвалидов, использующих кресла-коляски и собак-проводников) по территории, на которой расположено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входа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 выхода из него, в том числе с использованием кресла-коляск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сопровождение инвалидов, имеющих стойкие расстройства функции зрения и самостоятельного передвижения, и оказание им помощи в получении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пуск в зда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каза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редоставляющими муниципальную услугу, помощи инвалидам в преодолении барьеров, мешающих получению ими услуги наравне с другими лиц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7) дублирование необходимой для инвалидов звуковой и зрительной информации, а также надписей, знаков и иной текстовой и графической информации крупным шрифтом, в том числе с применением рельефно-точечного шрифта Брайл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8) дове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информации о муниципальных услугах до инвалидов доступными им способ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охождение работникам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участвующими в предоставлении муниципальной услуги, в установленном в соответствии с законодательством Российской Федерации и законодательством Томской области порядке инструктирования или обучения по вопросам, связанным с обеспечением доступности для инвалидов (включая инвалидов, использующих кресла-коляски и собак-проводников) объектов (зданий, помещений), использующихся для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rPr>
          <w:bCs/>
        </w:rPr>
      </w:pPr>
      <w:r w:rsidRPr="001404DF">
        <w:t xml:space="preserve">На стоянке автотранспортных средств, расположенной у здания </w:t>
      </w:r>
      <w:r>
        <w:t xml:space="preserve"> </w:t>
      </w:r>
      <w:r w:rsidRPr="001404DF">
        <w:t xml:space="preserve">администрации </w:t>
      </w:r>
      <w:r w:rsidR="00DC6CC3">
        <w:t>Усть-Тымского</w:t>
      </w:r>
      <w:r w:rsidRPr="001404DF">
        <w:t xml:space="preserve"> сельского поселения, выделяется не менее 10 процентов мест (но не менее одного места) для парковки специальных автотранспортных средств инвалидов. Инвалиды пользуются местами для парковки специальных автотранспортных средств бесплатно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18. Показатели качества муниципальной услуг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а) процент (доля) заявлений о предоставлении муниципальной услуги, рассмотренных в течение установленного срока с момента сдачи документов. Показатель определяется как отношение заявлений, рассмотренных без нарушения сроков, установленных настоящим </w:t>
      </w:r>
      <w:r>
        <w:t>а</w:t>
      </w:r>
      <w:r w:rsidRPr="001404DF">
        <w:t>дминистративным регламентом, к общему количеству поступивших заявлений по данной муниципальной услуге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доля удовлетворенных жалоб на действие, бездействие, решения, принятые в процессе предоставления муниципальной услуги от общего количества заявлений на предоставление данной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2.19. Показатели доступности муниципальной  услуг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а) опубликование настоящего </w:t>
      </w:r>
      <w:r>
        <w:t>а</w:t>
      </w:r>
      <w:r w:rsidRPr="001404DF">
        <w:t xml:space="preserve">дминистративного регламента в установленном порядке, размещение на официальном сайте </w:t>
      </w:r>
      <w:r>
        <w:t>муниципального образования</w:t>
      </w:r>
      <w:r w:rsidRPr="001404DF">
        <w:t xml:space="preserve"> </w:t>
      </w:r>
      <w:r w:rsidR="00DC6CC3">
        <w:t>Усть-Тымское</w:t>
      </w:r>
      <w:r w:rsidRPr="001404DF">
        <w:t xml:space="preserve"> сельско</w:t>
      </w:r>
      <w:r>
        <w:t>е поселение</w:t>
      </w:r>
      <w:r w:rsidRPr="001404DF">
        <w:t xml:space="preserve"> в сети Интернет по адресу</w:t>
      </w:r>
      <w:hyperlink r:id="rId22" w:history="1">
        <w:r w:rsidR="00C80D54">
          <w:rPr>
            <w:rStyle w:val="a9"/>
            <w:spacing w:val="-2"/>
          </w:rPr>
          <w:t xml:space="preserve"> </w:t>
        </w:r>
        <w:r w:rsidR="00C80D54" w:rsidRPr="00143436">
          <w:rPr>
            <w:rStyle w:val="a9"/>
            <w:spacing w:val="-2"/>
            <w:lang w:val="en-US"/>
          </w:rPr>
          <w:t>usstim</w:t>
        </w:r>
        <w:r w:rsidR="00C80D54" w:rsidRPr="00143436">
          <w:rPr>
            <w:rStyle w:val="a9"/>
            <w:spacing w:val="-2"/>
          </w:rPr>
          <w:t>.</w:t>
        </w:r>
        <w:r w:rsidR="00C80D54" w:rsidRPr="00143436">
          <w:rPr>
            <w:rStyle w:val="a9"/>
            <w:spacing w:val="-2"/>
            <w:lang w:val="en-US"/>
          </w:rPr>
          <w:t>ru</w:t>
        </w:r>
      </w:hyperlink>
      <w:r w:rsidRPr="001404DF">
        <w:t xml:space="preserve">, размещение информации о порядке предоставления муниципальной услуги на информационных стендах в здан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в сети Интернет в соответствии с п. 1.6. настоящего </w:t>
      </w:r>
      <w:r>
        <w:t>а</w:t>
      </w:r>
      <w:r w:rsidRPr="001404DF">
        <w:t>дминистративного регламента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б) транспортная и</w:t>
      </w:r>
      <w:r>
        <w:t xml:space="preserve"> п</w:t>
      </w:r>
      <w:r w:rsidR="00C80D54">
        <w:t xml:space="preserve">ешеходная доступность здания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в) надлежащие условия для доступа в здание </w:t>
      </w:r>
      <w:r>
        <w:t>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 лиц  с ограниченными возможностями здоровь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г) возможность обратиться за предоставлением муниципальной услуги с использованием различных средств связи (почта, факс, электронная почта и т.д.) и веб-сервисов (</w:t>
      </w:r>
      <w:r w:rsidRPr="001404DF">
        <w:rPr>
          <w:spacing w:val="-2"/>
        </w:rPr>
        <w:t>Единый портал государственных и муниципальных услуг (функций)</w:t>
      </w:r>
      <w:r w:rsidRPr="001404DF">
        <w:t>).</w:t>
      </w:r>
    </w:p>
    <w:p w:rsidR="00BB502D" w:rsidRPr="001404DF" w:rsidRDefault="00C80D54" w:rsidP="00BB502D">
      <w:pPr>
        <w:autoSpaceDE w:val="0"/>
        <w:autoSpaceDN w:val="0"/>
        <w:adjustRightInd w:val="0"/>
        <w:ind w:firstLine="540"/>
        <w:jc w:val="both"/>
      </w:pPr>
      <w:r>
        <w:t>2.20.</w:t>
      </w:r>
      <w:r w:rsidR="00BB502D">
        <w:t xml:space="preserve"> а</w:t>
      </w:r>
      <w:r w:rsidR="00BB502D" w:rsidRPr="001404DF">
        <w:t xml:space="preserve">дминистрация </w:t>
      </w:r>
      <w:r w:rsidR="00DC6CC3">
        <w:t>Усть-Тымского</w:t>
      </w:r>
      <w:r w:rsidR="00BB502D" w:rsidRPr="001404DF">
        <w:t xml:space="preserve"> сельского поселения обеспечивает возможность получения заявителем информации о ходе предоставления муниципальной услуги следующими способам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а) путем информирования заявителя по телефону о ходе рассмотрения его заявл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 xml:space="preserve">б) путем размещения информации о ходе рассмотрения заявления на официальном сайте </w:t>
      </w:r>
      <w:r>
        <w:t>муниципального образования</w:t>
      </w:r>
      <w:r w:rsidRPr="001404DF">
        <w:t xml:space="preserve"> </w:t>
      </w:r>
      <w:r w:rsidR="00DC6CC3">
        <w:t>Усть-Тымское</w:t>
      </w:r>
      <w:r w:rsidRPr="001404DF">
        <w:t xml:space="preserve"> сельско</w:t>
      </w:r>
      <w:r>
        <w:t>е поселение</w:t>
      </w:r>
      <w:r w:rsidRPr="001404DF">
        <w:t xml:space="preserve"> поселения в сети Интернет.</w:t>
      </w:r>
    </w:p>
    <w:p w:rsidR="00BB502D" w:rsidRPr="001404DF" w:rsidRDefault="00BB502D" w:rsidP="00BB502D">
      <w:pPr>
        <w:ind w:firstLine="540"/>
        <w:jc w:val="center"/>
        <w:rPr>
          <w:b/>
        </w:rPr>
      </w:pPr>
    </w:p>
    <w:p w:rsidR="00BB502D" w:rsidRPr="001404DF" w:rsidRDefault="00BB502D" w:rsidP="00BB502D">
      <w:pPr>
        <w:ind w:firstLine="540"/>
        <w:jc w:val="center"/>
        <w:rPr>
          <w:b/>
          <w:bCs/>
        </w:rPr>
      </w:pPr>
      <w:r w:rsidRPr="001404DF">
        <w:rPr>
          <w:b/>
        </w:rPr>
        <w:t>3. </w:t>
      </w:r>
      <w:r w:rsidRPr="001404DF">
        <w:rPr>
          <w:b/>
          <w:bCs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рассмотрение заявления и представленных документ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формирование и направление межведомственных запрос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принятие решения о предоставлении муниципальной услуг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) выдача документа, оформляющего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2. Прием заявления и документов, необходимых для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1. Основанием для начала административной процедуры является поступление заявления и приложенных к нему документов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2. Ответственным лицом за выполнение приема и регистрации документов является должностное лицо, осуществляющее прием и выдачу документов по принципу «одного окна»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3. При поступлении заявления и документов ответственное должностное лицо проверяет состав и комплектность поступившего пакета документов. В случае отсутствия какого-либо из документов, перечисленных в заявлении о предоставлении муниципальной услуги, должностное лицо, осуществляющее прием и выдачу документов по принципу «одного окна», делает отметку на заявлении об отсутствии такого доку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4. Должностное лицо, осуществляющее прием и выдачу документов по принципу «одного окна», передает поступившее заявление и приложенные к нему документы должностному лиц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регистрацию входящей корреспонденции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5 Регистрация заявления и приложенных к нему документов осуществляется в журнале регистрации входящей корреспонденции специалистом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Заявления, поступившие при личном обращении заявителя, а также заявления, поступившие посредством почтовой и электронной связи,   регистрируются в день их поступления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6. Если заявление и приложенные к нему документы представлены заявителем (представител</w:t>
      </w:r>
      <w:r>
        <w:rPr>
          <w:rFonts w:ascii="Times New Roman" w:hAnsi="Times New Roman" w:cs="Times New Roman"/>
          <w:sz w:val="24"/>
          <w:szCs w:val="24"/>
        </w:rPr>
        <w:t>ем заявител</w:t>
      </w:r>
      <w:r w:rsidR="00C80D54">
        <w:rPr>
          <w:rFonts w:ascii="Times New Roman" w:hAnsi="Times New Roman" w:cs="Times New Roman"/>
          <w:sz w:val="24"/>
          <w:szCs w:val="24"/>
        </w:rPr>
        <w:t xml:space="preserve">я)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лично, должностное лицо, осуществляющее прием и выдачу документов по принципу «одного окна», выдает заявителю или его представителю расписку в получении документов с указанием их перечня, даты и времени получения и присвоенного заявлению регистрационного номера. Расписка выдается заявителю (представите</w:t>
      </w:r>
      <w:r>
        <w:rPr>
          <w:rFonts w:ascii="Times New Roman" w:hAnsi="Times New Roman" w:cs="Times New Roman"/>
          <w:sz w:val="24"/>
          <w:szCs w:val="24"/>
        </w:rPr>
        <w:t>лю</w:t>
      </w:r>
      <w:r w:rsidR="00C80D54">
        <w:rPr>
          <w:rFonts w:ascii="Times New Roman" w:hAnsi="Times New Roman" w:cs="Times New Roman"/>
          <w:sz w:val="24"/>
          <w:szCs w:val="24"/>
        </w:rPr>
        <w:t xml:space="preserve"> заявителя) в день получения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е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таких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В случае, если заявление и приложенные к </w:t>
      </w:r>
      <w:r>
        <w:rPr>
          <w:rFonts w:ascii="Times New Roman" w:hAnsi="Times New Roman" w:cs="Times New Roman"/>
          <w:sz w:val="24"/>
          <w:szCs w:val="24"/>
        </w:rPr>
        <w:t>нему доку</w:t>
      </w:r>
      <w:r w:rsidR="00C80D54">
        <w:rPr>
          <w:rFonts w:ascii="Times New Roman" w:hAnsi="Times New Roman" w:cs="Times New Roman"/>
          <w:sz w:val="24"/>
          <w:szCs w:val="24"/>
        </w:rPr>
        <w:t xml:space="preserve">менты представлены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редством почтового отправления или через МФЦ, расписка в получении таких заявления и документов направляется должностным лицом, осуществляющим прием и выдачу документов по принципу «одного окна», по указанному в заявлении почтовому адресу в день поступления заявления и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олучение заявления и приложенных к нему документов, представленных в форме электронных документов, подтверждается должностным лицом, осуществляющим прием и выдачу документов по принципу «одного окна», путем направления заявителю (представителю заявителя) сообщения о получении заявления и документов с указанием входящего регистрационного номера заявления, даты получения заявления и документов, а также перечня наименований файлов, содержащих электронные образы документов, с указанием их объема. Сообщение о получении заявления и документов направляется в день получения заявления по указанному в заявлении адресу электронной почты или в личный кабинет заявителя (представителя заявителя) на Едином портале государственных и муниципальных услуг (функций) в случае представления заявления и документов соответственно через Единый портал государственных и муниципальных услуг (функций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Второй экземпляр расписки (сообщения) о получении заявления и приложенных к нему документов приобщается к пакету документов должностным лицом, осуществляющим прием и выдачу документов по принципу «одного окна»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7. После регистрации документы передаются Главе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для визирования, затем (согласно визе) ответственному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>дминистрации, на которого возложена обязанность по предоставлению муниципальной услуги (далее –  специалист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2.8. Максимальный срок выполнения административной процедуры не может превышать 1 рабочий  день со дня поступления заявления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2.9. Результатом административной процедуры является принятие специалистом, ответственным за предоставление муниципальной услуги, зарегистрированных документов, необходимых для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3. Рассмотрение заявления и представленных документ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1. Основанием для начала выполнения административной процедуры является поступление прошедшего регистрацию заявления и прилагаемых к нему документов на рассмотрение специалисту, ответственному за предоставление муниципальной услуги. При рассмотрении заявления и прилагаемых к нему документов осуществляется проверка представленных документов на соответствие исчерпывающему перечню документов, указанному в пункте 2.7</w:t>
      </w:r>
      <w:r>
        <w:t>.1.</w:t>
      </w:r>
      <w:r w:rsidRPr="001404DF">
        <w:t xml:space="preserve"> настоящего </w:t>
      </w:r>
      <w:r>
        <w:t>а</w:t>
      </w:r>
      <w:r w:rsidRPr="001404DF">
        <w:t>дминистративного регламент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2. В случае непредставления заявителем документов, которые он вправе предоставить в соответствии с пунктом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и отсутствия таких документов (информации)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специалист, ответственный за предоставление муниципальной услуги, переходит к административной процедуре «направление межведомственных запросов о представлении документов и информации, необходимых для предоставления муниципальной услуги»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3. В случае предоставления заявителем всех документов из перечня, указанного в пункте 2.7.</w:t>
      </w:r>
      <w:r>
        <w:t>1. настоящего а</w:t>
      </w:r>
      <w:r w:rsidRPr="001404DF">
        <w:t xml:space="preserve">дминистративного регламента, или при наличии таких документов (информации)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межведомственные запросы в органы (организации), участвующие в предоставлении муниципальной услуги, не направляются, а специалист, ответственный за предоставление муниципальной услуги, переходит к административной процедуре «принятие решения о предоставлении муниципальной услуги»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Копии документов (информации), указанных в пункте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находящихся в распоряжении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и необходимых для принятия решения по заявлению,  заверяются и приобщаются к пакету документов специалистом, ответственным за предоставление муниципальной услуги. </w:t>
      </w:r>
    </w:p>
    <w:p w:rsidR="00BB502D" w:rsidRPr="001404DF" w:rsidRDefault="00BB502D" w:rsidP="00BB502D">
      <w:pPr>
        <w:ind w:firstLine="540"/>
        <w:jc w:val="both"/>
      </w:pPr>
      <w:r w:rsidRPr="001404DF">
        <w:t xml:space="preserve">3.3.4. Максимальный срок выполнения административной процедуры не может превышать 2 рабочих  дня со дня поступления заявления в </w:t>
      </w:r>
      <w:r>
        <w:t>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3.5. Результатом административной процедуры является выявление необходимости формирования и направления межведомственных запросов.</w:t>
      </w:r>
    </w:p>
    <w:p w:rsidR="00BB502D" w:rsidRPr="001404DF" w:rsidRDefault="00BB502D" w:rsidP="00BB502D">
      <w:pPr>
        <w:shd w:val="clear" w:color="auto" w:fill="FFFFFF"/>
        <w:ind w:firstLine="540"/>
        <w:jc w:val="both"/>
        <w:rPr>
          <w:b/>
        </w:rPr>
      </w:pPr>
      <w:r w:rsidRPr="001404DF">
        <w:rPr>
          <w:b/>
        </w:rPr>
        <w:t>3.4. Направление межведомственных запросов о представлении документов и информации, необходимых для предоставления муниципальной услуги.</w:t>
      </w:r>
    </w:p>
    <w:p w:rsidR="00BB502D" w:rsidRPr="001404DF" w:rsidRDefault="00BB502D" w:rsidP="00BB502D">
      <w:pPr>
        <w:ind w:firstLine="540"/>
        <w:jc w:val="both"/>
      </w:pPr>
      <w:r w:rsidRPr="001404DF">
        <w:t>3.4.1. Основанием для начала административной процедуры является непредставление заявителем документов, указанных в пункт</w:t>
      </w:r>
      <w:r>
        <w:t>е</w:t>
      </w:r>
      <w:r w:rsidRPr="001404DF">
        <w:t xml:space="preserve"> 2.7.</w:t>
      </w:r>
      <w:r>
        <w:t>1.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, и отсутствие таких документов (информации) в </w:t>
      </w:r>
      <w:r>
        <w:t>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1"/>
      </w:pPr>
      <w:r w:rsidRPr="001404DF">
        <w:t xml:space="preserve">3.4.2. Максимальный срок выполнения административной процедуры не может превышать 3 рабочих дня со дня поступления заявления в </w:t>
      </w:r>
      <w:r>
        <w:t xml:space="preserve"> а</w:t>
      </w:r>
      <w:r w:rsidRPr="001404DF">
        <w:t xml:space="preserve">дминистрацию </w:t>
      </w:r>
      <w:r w:rsidR="00DC6CC3">
        <w:t>Усть-Тымского</w:t>
      </w:r>
      <w:r w:rsidRPr="001404DF">
        <w:t xml:space="preserve"> сельского поселения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  <w:r w:rsidRPr="001404DF">
        <w:t>3.4.3. Результатом административной процедуры являются полученные ответы на межведомственные запросы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5. Принятие решения о предоставлении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1. Основанием для начала административной процедуры является пакет документов, установленный пунктом 2.7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1404D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2. Ответственным лицом за выполнение административной процедуры является специалист, ответственный за предоставление муниципальной услуги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3. Специалист, ответственный за предоставление муниципальной услуги, при рассмотрении представленных документов в течение двух  рабочих дней со дня получения пакета документов проверяет комплектность и содержание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4. Специалист, ответственный за предоставление муниципальной услуги, в течение 3 рабочих дней, после получения полного пакета документов,  передает их в Комиссию по включению граждан в </w:t>
      </w:r>
      <w:r w:rsidRPr="00397E6E">
        <w:rPr>
          <w:rFonts w:ascii="Times New Roman" w:hAnsi="Times New Roman" w:cs="Times New Roman"/>
          <w:sz w:val="24"/>
          <w:szCs w:val="24"/>
        </w:rPr>
        <w:t>список нуждающихся в жилых помещениях, предоставляемых по договорам социального найма (далее</w:t>
      </w:r>
      <w:r w:rsidRPr="001404DF">
        <w:rPr>
          <w:rFonts w:ascii="Times New Roman" w:hAnsi="Times New Roman" w:cs="Times New Roman"/>
          <w:sz w:val="24"/>
          <w:szCs w:val="24"/>
        </w:rPr>
        <w:t xml:space="preserve"> - Комиссия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5. Комиссия в течении 5 рабочих дней проводит заседание, на котором проводит анализ всех поступивших документов, проверяет отсутствие оснований для отказа в предоставлении муниципальной услуги, предусмотренных пунктом 2.13. 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. При отсутствии оснований для отказа в предоставлении муниципальной услуги принимает решение о включении граждан в список нуждающихся в древесине для собственных нужд, при наличии оснований для отказа в предоставлении муниципальной услуги, предусмотренных пунктом 2.13.   настоящего Административного регламента, принимает решение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. Решение оформляется в виде протокол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6. Протокол заседания Комиссии в течении 1 рабочего дня передается специалисту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ответственному за предоставления муниципальной услуги, для оформления принятого решения (постановле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о включении гражданина в список нуждающихся </w:t>
      </w:r>
      <w:r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либо уведомления об отказе во включении в список нуждающихся </w:t>
      </w:r>
      <w:r w:rsidRPr="00397E6E">
        <w:rPr>
          <w:rFonts w:ascii="Times New Roman" w:hAnsi="Times New Roman" w:cs="Times New Roman"/>
          <w:sz w:val="24"/>
          <w:szCs w:val="24"/>
        </w:rPr>
        <w:t>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7. Проект документа, оформляющего принятое решение, направляется на подпись Главе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который подписывает его в сроки, установленные Регламентом работы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8. Подписанное Главо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 (уведомления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) регистрируется в порядке, установленном Регламентом работы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5.9. Максимальный срок выполнения административной процедуры не может превышать 10 рабочих  дней со дня формирования необходимого пакета документов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5.10. Результатом административной процедуры является подписанное Главо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постановление о включении гражданина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 xml:space="preserve"> (уведомления об отказе во включении в список </w:t>
      </w:r>
      <w:r w:rsidRPr="00397E6E">
        <w:rPr>
          <w:rFonts w:ascii="Times New Roman" w:hAnsi="Times New Roman" w:cs="Times New Roman"/>
          <w:sz w:val="24"/>
          <w:szCs w:val="24"/>
        </w:rPr>
        <w:t>нуждающихся в жилых помещениях, предоставляемых по договорам социального найма</w:t>
      </w:r>
      <w:r w:rsidRPr="001404DF">
        <w:rPr>
          <w:rFonts w:ascii="Times New Roman" w:hAnsi="Times New Roman" w:cs="Times New Roman"/>
          <w:sz w:val="24"/>
          <w:szCs w:val="24"/>
        </w:rPr>
        <w:t>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404DF">
        <w:rPr>
          <w:rFonts w:ascii="Times New Roman" w:hAnsi="Times New Roman" w:cs="Times New Roman"/>
          <w:b/>
          <w:sz w:val="24"/>
          <w:szCs w:val="24"/>
        </w:rPr>
        <w:t>3.6. Выдача документа, оформляющего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.6.1. Основанием для начала административной процедуры является наличие одного из документов, указанных в пункте 3.5.10. настоящего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404DF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2. Выдача документа, оформляющего результат предоставления муниципальной услуги осуществляется способом, указанным заявителем при подаче заявления о предоставлении муниципальной услуги, в том числе:</w:t>
      </w:r>
    </w:p>
    <w:p w:rsidR="00BB502D" w:rsidRPr="001404DF" w:rsidRDefault="00DD07DE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 личном обращении в </w:t>
      </w:r>
      <w:r w:rsidR="00BB502D">
        <w:rPr>
          <w:rFonts w:ascii="Times New Roman" w:hAnsi="Times New Roman" w:cs="Times New Roman"/>
          <w:sz w:val="24"/>
          <w:szCs w:val="24"/>
        </w:rPr>
        <w:t xml:space="preserve"> а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ри личном обращении в МФЦ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почтового отправления на адрес заявителя, указанный в заявлени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посредством электронной почты по адресу электронной почты, указанному в заявлении, при этом документы, направляемые заявителю в электронной форме, подписываются электронной подписью в установленном порядке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через личный кабинет на Едином портале государственных и муниципальных услуг (функций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Должностное лицо, осуществляющее прием и выдачу документов по принципу «одного окна», не позднее одного рабочего дня со дня получения документов для выдачи уведомляет заявителя о возможности получить такие документы (если известны телефон или адрес электронной почты заявителя). 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Если способ выдачи документов заявителем не указан, должностное лицо, осуществляющее прием и выдачу документов по принципу «одного окна», направляет такие документы с использованием средств почтовой связи (с уведомлением о получении)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При личном получении документов они передаются заявителю под расписку о получении, которая должна содержать перечень полученных документов, дату, время и собственноручную подпись заявител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Расписка о получении документов (почтовое уведомление о получении) передается специалисту, ответственному за предоставление муниципальной услуги, для приобщения к пакету документов, хранимому в 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Pr="001404DF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3. Общий максимальный срок выполнения административной процедуры  составляет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электронного документа с использованием сети Интернет, в том числе через личный кабинет на Едином портале государственных и муниципальных услуг (функций), не более одного рабочего дня со дня получения должностным лицом, осуществляющим прием и выдачу документов по принципу «одного окна», документов, подлежащих выдаче заявителю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- в форме документа на бумажном носителе посредством выдачи заявителю лично под расписку либо направления документа почтовым отправлением не более двух рабочих дней со дня получения должностным лицом, осуществляющим прием и выдачу документов по принципу «одного окна», документов, подлежащих выдаче заявителю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.6.4. Результатом административной процедуры является выданный (направленный) заявителю документ, оформляющий результат предоставл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center"/>
        <w:rPr>
          <w:b/>
        </w:rPr>
      </w:pPr>
      <w:r w:rsidRPr="001404DF">
        <w:rPr>
          <w:b/>
        </w:rPr>
        <w:t>4. Формы контроля за исполнение административного регламента</w:t>
      </w:r>
    </w:p>
    <w:p w:rsidR="00BB502D" w:rsidRPr="001404DF" w:rsidRDefault="00BB502D" w:rsidP="00BB502D">
      <w:pPr>
        <w:tabs>
          <w:tab w:val="left" w:pos="540"/>
          <w:tab w:val="num" w:pos="1742"/>
        </w:tabs>
        <w:ind w:firstLine="540"/>
        <w:jc w:val="center"/>
        <w:rPr>
          <w:b/>
        </w:rPr>
      </w:pP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. Текущий контроль за соблюдением последовательности действий и сроков исполнения административных процедур по предоставлению муниципальной услуги осуществляется постоянно муниципальными служащими, ответственными за выполнение административных процедур, а также путем проведения Главой </w:t>
      </w:r>
      <w:r w:rsidR="00DC6CC3">
        <w:t>Усть-Тымского</w:t>
      </w:r>
      <w:r w:rsidRPr="001404DF">
        <w:t xml:space="preserve"> сельского поселения проверок исполнения муниципальными служащими положений настоящего </w:t>
      </w:r>
      <w:r>
        <w:t>а</w:t>
      </w:r>
      <w:r w:rsidRPr="001404DF">
        <w:t>дминистративного регламента, иных нормативных правовых актов Российской Федерации, Томской области, муниципальных нормативных правовых акт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2. Для текущего контроля используются сведения, имеющиеся в </w:t>
      </w:r>
      <w:r>
        <w:t xml:space="preserve"> а</w:t>
      </w:r>
      <w:r w:rsidRPr="001404DF">
        <w:t xml:space="preserve">дминистрации </w:t>
      </w:r>
      <w:r w:rsidR="00DC6CC3">
        <w:t>Усть-Тымского</w:t>
      </w:r>
      <w:r w:rsidRPr="001404DF">
        <w:t xml:space="preserve"> сельского поселения, служебная корреспонденция, устная и письменная информация муниципальных служащих, осуществляющих выполнение административных процедур, книги учета соответствующих документов и др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3. Глава </w:t>
      </w:r>
      <w:r w:rsidR="00DC6CC3">
        <w:t>Усть-Тымского</w:t>
      </w:r>
      <w:r w:rsidRPr="001404DF">
        <w:t xml:space="preserve"> сельского поселения организует и осуществляет контроль за полнотой и качеством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Контроль за полнотой и качеством предоставления муниципальной услуги включает в себя проведение в установленном порядк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действия (бездействие)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4. Плановые проверки проводятся не чаще одного раза в 2 год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5. При поступлении Главе </w:t>
      </w:r>
      <w:r w:rsidR="00DC6CC3">
        <w:t>Усть-Тымского</w:t>
      </w:r>
      <w:r w:rsidRPr="001404DF">
        <w:t xml:space="preserve"> сельского поселения обращений (заявлений, жалоб) граждан и писем организаций, в которых содержатся сведения о нарушении специалистом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настоящего </w:t>
      </w:r>
      <w:r>
        <w:t>а</w:t>
      </w:r>
      <w:r w:rsidRPr="001404DF">
        <w:t xml:space="preserve">дминистративного регламента по поручению Главы </w:t>
      </w:r>
      <w:r w:rsidR="00DC6CC3">
        <w:t>Усть-Тымского</w:t>
      </w:r>
      <w:r w:rsidRPr="001404DF">
        <w:t xml:space="preserve"> сельского поселения либо исполняющего его обязанности, проводится внеплановая проверка деятельности ответственного должностного лица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6. Продолжительность плановых и внеплановых проверок не может превышать 7 календарных дней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7. Подготовка к проведению проверок включает в себя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разработку и утверждение плана проведения проверки;</w:t>
      </w:r>
    </w:p>
    <w:p w:rsidR="00BB502D" w:rsidRPr="001404DF" w:rsidRDefault="00DD07DE" w:rsidP="00BB502D">
      <w:pPr>
        <w:autoSpaceDE w:val="0"/>
        <w:autoSpaceDN w:val="0"/>
        <w:adjustRightInd w:val="0"/>
        <w:ind w:firstLine="540"/>
        <w:jc w:val="both"/>
        <w:outlineLvl w:val="2"/>
      </w:pPr>
      <w:r>
        <w:t xml:space="preserve">- издание распоряжения </w:t>
      </w:r>
      <w:r w:rsidR="00BB502D">
        <w:t xml:space="preserve"> а</w:t>
      </w:r>
      <w:r w:rsidR="00BB502D" w:rsidRPr="001404DF">
        <w:t xml:space="preserve">дминистрации </w:t>
      </w:r>
      <w:r w:rsidR="00DC6CC3">
        <w:t>Усть-Тымского</w:t>
      </w:r>
      <w:r w:rsidR="00BB502D" w:rsidRPr="001404DF">
        <w:t xml:space="preserve"> сельского поселения о проведении внеплановой проверк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информирование председателем комиссии ее членов о целях, основных задачах проверки, порядке и сроках ее проведения, а также их инструктаж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8. Перед началом проверки председатель комисси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проводит совещание с Главой </w:t>
      </w:r>
      <w:r w:rsidR="00DC6CC3">
        <w:t>Усть-Тымского</w:t>
      </w:r>
      <w:r w:rsidRPr="001404DF">
        <w:t xml:space="preserve"> сельского поселения, в ходе которого представляет состав комиссии и информирует о порядке работы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организует получение необходимых для работы документов, информационно-справочных и иных материал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9. В процессе проверки председатель комиссии координирует работу ее членов, проводит служебные совещания и рабочие встречи с Главой </w:t>
      </w:r>
      <w:r w:rsidR="00DC6CC3">
        <w:t>Усть-Тымского</w:t>
      </w:r>
      <w:r w:rsidRPr="001404DF">
        <w:t xml:space="preserve"> сельского поселения и при необходимости с ответственным специалистом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, обеспечивает надлежащее выполнение запланированных мероприятий проверки, в том числе по оказанию помощи в разработке плана мероприятий, направленных на устранение выявленных в ходе проверки нарушений и недостатков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0. По завершении проверки председатель комиссии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подводит итоги проверки на совещании, на котором до сведения Главы </w:t>
      </w:r>
      <w:r w:rsidR="00DC6CC3">
        <w:t>Усть-Тымского</w:t>
      </w:r>
      <w:r w:rsidRPr="001404DF">
        <w:t xml:space="preserve"> сельского поселения доводятся оценка  деятельности ответственного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>, основные выводы и предложения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организует подготовку справки о результатах проверки деятельности ответственного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по предоставлению муниципальной услуги с предложениями по ее совершенствованию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- организует подготовку докладной записки на имя Главы </w:t>
      </w:r>
      <w:r w:rsidR="00DC6CC3">
        <w:t>Усть-Тымского</w:t>
      </w:r>
      <w:r w:rsidRPr="001404DF">
        <w:t xml:space="preserve"> сельского поселения с кратким изложением итогов проверки, выводами и предложениям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1. По результатам проведенных проверок в случае выявления нарушений прав заявителей виновные лица привлекаются к ответственности в порядке, установленном законодательством Российской Федераци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4.1</w:t>
      </w:r>
      <w:r>
        <w:t>2.</w:t>
      </w:r>
      <w:r w:rsidR="00DD07DE">
        <w:t xml:space="preserve"> Ответственность специалиста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закрепляется в их должностном регламенте (инструкции) в соответствии с требованиями </w:t>
      </w:r>
      <w:hyperlink r:id="rId23" w:history="1">
        <w:r w:rsidRPr="001404DF">
          <w:t>законодательства</w:t>
        </w:r>
      </w:hyperlink>
      <w:r w:rsidRPr="001404DF">
        <w:t xml:space="preserve"> Российской Федераци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3. Специалист </w:t>
      </w:r>
      <w:r>
        <w:t xml:space="preserve"> администрации </w:t>
      </w:r>
      <w:r w:rsidR="00DC6CC3">
        <w:t>Усть-Тымского</w:t>
      </w:r>
      <w:r>
        <w:t xml:space="preserve"> сельского поселения</w:t>
      </w:r>
      <w:r w:rsidRPr="001404DF">
        <w:t xml:space="preserve"> в соответствии со своими должностными обязанностями несет ответственность за: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блюдение сроков и порядка приема документов, правильность внесения записей в журналы регистрации корреспонден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ответствие результатов рассмотрения документов требованиям законодательства Российской Федерации;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>- соблюдение порядка, в том числе сроков предоставления муниципальной услуги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  <w:r w:rsidRPr="001404DF">
        <w:t xml:space="preserve">4.14. Глава </w:t>
      </w:r>
      <w:r w:rsidR="00DC6CC3">
        <w:t>Усть-Тымского</w:t>
      </w:r>
      <w:r w:rsidRPr="001404DF">
        <w:t xml:space="preserve"> сельского поселения несет ответственность за своевременное и качественное предоставление муниципальной услуги в целом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  <w:outlineLvl w:val="2"/>
      </w:pPr>
    </w:p>
    <w:p w:rsidR="00BB502D" w:rsidRPr="001404DF" w:rsidRDefault="00BB502D" w:rsidP="00BB502D">
      <w:pPr>
        <w:tabs>
          <w:tab w:val="left" w:pos="0"/>
        </w:tabs>
        <w:ind w:firstLine="540"/>
        <w:jc w:val="center"/>
        <w:rPr>
          <w:b/>
          <w:bCs/>
        </w:rPr>
      </w:pPr>
      <w:r w:rsidRPr="001404DF">
        <w:rPr>
          <w:b/>
        </w:rPr>
        <w:t>5.</w:t>
      </w:r>
      <w:r w:rsidRPr="001404DF">
        <w:rPr>
          <w:bCs/>
        </w:rPr>
        <w:t xml:space="preserve"> </w:t>
      </w:r>
      <w:r w:rsidRPr="001404DF">
        <w:rPr>
          <w:b/>
          <w:bCs/>
        </w:rPr>
        <w:t>Досудебный (внесудебный) порядок обжалования заявителем реше</w:t>
      </w:r>
      <w:r w:rsidR="00DD07DE">
        <w:rPr>
          <w:b/>
          <w:bCs/>
        </w:rPr>
        <w:t xml:space="preserve">ний и действий (бездействия) </w:t>
      </w:r>
      <w:r w:rsidRPr="001404DF">
        <w:rPr>
          <w:b/>
          <w:bCs/>
        </w:rPr>
        <w:t xml:space="preserve"> администрации </w:t>
      </w:r>
      <w:r w:rsidR="00DC6CC3">
        <w:rPr>
          <w:b/>
          <w:bCs/>
        </w:rPr>
        <w:t>Усть-Тымского</w:t>
      </w:r>
      <w:r w:rsidRPr="001404DF">
        <w:rPr>
          <w:b/>
          <w:bCs/>
        </w:rPr>
        <w:t xml:space="preserve"> сельского поселения, должностного лица,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№ 210-ФЗ, или их работников</w:t>
      </w:r>
    </w:p>
    <w:p w:rsidR="00BB502D" w:rsidRPr="001404DF" w:rsidRDefault="00BB502D" w:rsidP="00BB502D">
      <w:pPr>
        <w:tabs>
          <w:tab w:val="left" w:pos="0"/>
        </w:tabs>
        <w:ind w:firstLine="540"/>
        <w:jc w:val="center"/>
        <w:rPr>
          <w:b/>
        </w:rPr>
      </w:pP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1.Заявитель может обратиться с жалобой, в том числе в следующих случаях: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1404DF">
          <w:rPr>
            <w:rFonts w:ascii="Times New Roman" w:hAnsi="Times New Roman" w:cs="Times New Roman"/>
            <w:sz w:val="24"/>
            <w:szCs w:val="24"/>
          </w:rPr>
          <w:t>статье 15.1</w:t>
        </w:r>
      </w:hyperlink>
      <w:r w:rsidRPr="001404DF">
        <w:rPr>
          <w:rFonts w:ascii="Times New Roman" w:hAnsi="Times New Roman" w:cs="Times New Roman"/>
          <w:sz w:val="24"/>
          <w:szCs w:val="24"/>
        </w:rPr>
        <w:t>.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 муниципальной услуги, у заявителя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B502D" w:rsidRPr="001404DF" w:rsidRDefault="00DD07DE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отказ 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многофункционального центра, работника многофункционального центра, организаций, предусмотренных </w:t>
      </w:r>
      <w:hyperlink r:id="rId27" w:history="1">
        <w:r w:rsidR="00BB502D" w:rsidRPr="001404DF">
          <w:rPr>
            <w:rFonts w:ascii="Times New Roman" w:hAnsi="Times New Roman" w:cs="Times New Roman"/>
            <w:sz w:val="24"/>
            <w:szCs w:val="24"/>
          </w:rPr>
          <w:t>частью 1.1 статьи 16</w:t>
        </w:r>
      </w:hyperlink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ли их работников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 муниципальных услуг в полном объеме в порядке, определенном </w:t>
      </w:r>
      <w:hyperlink r:id="rId28" w:history="1">
        <w:r w:rsidR="00BB502D"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="00BB502D"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8) нарушение срока или порядка выдачи документов по результатам предоставления  муниципальной услуги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Томской </w:t>
      </w:r>
      <w:r w:rsidR="00DD07DE" w:rsidRPr="001404DF">
        <w:rPr>
          <w:rFonts w:ascii="Times New Roman" w:hAnsi="Times New Roman" w:cs="Times New Roman"/>
          <w:sz w:val="24"/>
          <w:szCs w:val="24"/>
        </w:rPr>
        <w:t>области</w:t>
      </w:r>
      <w:r w:rsidRPr="001404DF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29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3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;</w:t>
      </w:r>
    </w:p>
    <w:p w:rsidR="00BB502D" w:rsidRPr="001404DF" w:rsidRDefault="00BB502D" w:rsidP="00BB502D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0) требование у заявителя при предоставлении 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№ 210- 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. статьи 16  Федерального закона № 210- ФЗ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2. Жалоба подается в письменной форме на бумажном нос</w:t>
      </w:r>
      <w:r w:rsidR="00DD07DE">
        <w:rPr>
          <w:rFonts w:ascii="Times New Roman" w:hAnsi="Times New Roman" w:cs="Times New Roman"/>
          <w:sz w:val="24"/>
          <w:szCs w:val="24"/>
        </w:rPr>
        <w:t xml:space="preserve">ителе, в электронной форме в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30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. Жалобы на решен</w:t>
      </w:r>
      <w:r w:rsidR="00DD07DE">
        <w:rPr>
          <w:rFonts w:ascii="Times New Roman" w:hAnsi="Times New Roman" w:cs="Times New Roman"/>
          <w:sz w:val="24"/>
          <w:szCs w:val="24"/>
        </w:rPr>
        <w:t xml:space="preserve">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подаются в вышестоящий орган (при его наличии) либо в случае его отсутствия рассматрив</w:t>
      </w:r>
      <w:r w:rsidR="00DD07DE">
        <w:rPr>
          <w:rFonts w:ascii="Times New Roman" w:hAnsi="Times New Roman" w:cs="Times New Roman"/>
          <w:sz w:val="24"/>
          <w:szCs w:val="24"/>
        </w:rPr>
        <w:t xml:space="preserve">аются непосредственно Главой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31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подаются руководителям этих организаций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3. Жалоба на реше</w:t>
      </w:r>
      <w:r w:rsidR="00DD07DE">
        <w:rPr>
          <w:rFonts w:ascii="Times New Roman" w:hAnsi="Times New Roman" w:cs="Times New Roman"/>
          <w:sz w:val="24"/>
          <w:szCs w:val="24"/>
        </w:rPr>
        <w:t xml:space="preserve">н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ого лица,  муниципального служащего, руководителя органа, предоставляющего  муниципальную услугу, может быть направлена по почте, через многофункциональный центр, с использованием информационно-телекоммуникационной сети «И</w:t>
      </w:r>
      <w:r w:rsidR="00DD07DE">
        <w:rPr>
          <w:rFonts w:ascii="Times New Roman" w:hAnsi="Times New Roman" w:cs="Times New Roman"/>
          <w:sz w:val="24"/>
          <w:szCs w:val="24"/>
        </w:rPr>
        <w:t xml:space="preserve">нтернет», официального сайта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организаций, предусмотренных </w:t>
      </w:r>
      <w:hyperlink r:id="rId32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4. В случае, если федеральным законом установлен порядок (процедура) подачи и рассмотрения жалоб на реше</w:t>
      </w:r>
      <w:r w:rsidR="00DD07DE">
        <w:rPr>
          <w:rFonts w:ascii="Times New Roman" w:hAnsi="Times New Roman" w:cs="Times New Roman"/>
          <w:sz w:val="24"/>
          <w:szCs w:val="24"/>
        </w:rPr>
        <w:t xml:space="preserve">ния и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, для отношений, связанных с подачей и рассмотрением указанных жалоб, нормы п. 5.1. и настоящего пункта административного регламента статьи не применяютс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5. Жалоба на решения и </w:t>
      </w:r>
      <w:r w:rsidR="00DD07DE">
        <w:rPr>
          <w:rFonts w:ascii="Times New Roman" w:hAnsi="Times New Roman" w:cs="Times New Roman"/>
          <w:sz w:val="24"/>
          <w:szCs w:val="24"/>
        </w:rPr>
        <w:t xml:space="preserve">(или) действия (бездействие)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должностных лиц,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енных в исчерпывающие перечни процедур в сферах строительства, утвержденные Правительством Российской Федерации в соответствии с </w:t>
      </w:r>
      <w:hyperlink r:id="rId33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2 статьи 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может быть подана такими лицами в порядке, установленном настоящим разделом, либо в порядке, установленном антимонопольным законодательством Российской Федерации, в антимонопольный орган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6. Жалоба должна содержать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1) наименование органа, предоставляющего муниципальную услугу, должностного лица 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4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, предоставляющего  муниципальную услугу, должностного лица органа, предоставляющего  органа, предоставляющего муниципальную услугу, либо 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их работников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6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7. Жалоба,</w:t>
      </w:r>
      <w:r w:rsidR="00DD07DE">
        <w:rPr>
          <w:rFonts w:ascii="Times New Roman" w:hAnsi="Times New Roman" w:cs="Times New Roman"/>
          <w:sz w:val="24"/>
          <w:szCs w:val="24"/>
        </w:rPr>
        <w:t xml:space="preserve"> поступившая в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ю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й центр, учредителю многофункционального центра, в организации, предусмотренные </w:t>
      </w:r>
      <w:hyperlink r:id="rId37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 Федерального закона № 210-ФЗ, либо вышестоящий орган (при его наличии), подлежит рассмотрению в течение пятнадцати рабочих дней со дня ее регистрации, а</w:t>
      </w:r>
      <w:r w:rsidR="00DD07DE">
        <w:rPr>
          <w:rFonts w:ascii="Times New Roman" w:hAnsi="Times New Roman" w:cs="Times New Roman"/>
          <w:sz w:val="24"/>
          <w:szCs w:val="24"/>
        </w:rPr>
        <w:t xml:space="preserve"> в случае обжалования отказа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ого центра, организаций, предусмотренных </w:t>
      </w:r>
      <w:hyperlink r:id="rId38" w:history="1">
        <w:r w:rsidRPr="001404DF">
          <w:rPr>
            <w:rFonts w:ascii="Times New Roman" w:hAnsi="Times New Roman" w:cs="Times New Roman"/>
            <w:sz w:val="24"/>
            <w:szCs w:val="24"/>
          </w:rPr>
          <w:t>частью 1.1. статьи 16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8. По результатам рассмотрения жалобы принимается одно из следующих решений: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Томской области, муниципальными правовыми актами;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2) в удовлетворении жалобы отказываетс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9. Не позднее дня, следующего за днем принятия решения, указанного в </w:t>
      </w:r>
      <w:hyperlink w:anchor="P44" w:history="1">
        <w:r w:rsidR="00E74684" w:rsidRPr="00E74684">
          <w:rPr>
            <w:rStyle w:val="a9"/>
            <w:rFonts w:ascii="Times New Roman" w:hAnsi="Times New Roman"/>
            <w:sz w:val="24"/>
            <w:szCs w:val="24"/>
            <w:lang w:eastAsia="ru-RU"/>
          </w:rPr>
          <w:t>P44</w:t>
        </w:r>
      </w:hyperlink>
      <w:r w:rsidRPr="001404DF">
        <w:rPr>
          <w:rFonts w:ascii="Times New Roman" w:hAnsi="Times New Roman" w:cs="Times New Roman"/>
          <w:sz w:val="24"/>
          <w:szCs w:val="24"/>
        </w:rPr>
        <w:t>п. 5.8.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1. В случае признания жалобы подлежащей удовлетворению в ответе заявителю, дается информация</w:t>
      </w:r>
      <w:r w:rsidR="00DD07DE">
        <w:rPr>
          <w:rFonts w:ascii="Times New Roman" w:hAnsi="Times New Roman" w:cs="Times New Roman"/>
          <w:sz w:val="24"/>
          <w:szCs w:val="24"/>
        </w:rPr>
        <w:t xml:space="preserve"> о действиях, осуществляемых </w:t>
      </w:r>
      <w:r w:rsidRPr="001404DF">
        <w:rPr>
          <w:rFonts w:ascii="Times New Roman" w:hAnsi="Times New Roman" w:cs="Times New Roman"/>
          <w:sz w:val="24"/>
          <w:szCs w:val="24"/>
        </w:rPr>
        <w:t xml:space="preserve"> администрацией </w:t>
      </w:r>
      <w:r w:rsidR="00DC6CC3">
        <w:rPr>
          <w:rFonts w:ascii="Times New Roman" w:hAnsi="Times New Roman" w:cs="Times New Roman"/>
          <w:sz w:val="24"/>
          <w:szCs w:val="24"/>
        </w:rPr>
        <w:t>Усть-Тымского</w:t>
      </w:r>
      <w:r w:rsidRPr="001404DF">
        <w:rPr>
          <w:rFonts w:ascii="Times New Roman" w:hAnsi="Times New Roman" w:cs="Times New Roman"/>
          <w:sz w:val="24"/>
          <w:szCs w:val="24"/>
        </w:rPr>
        <w:t xml:space="preserve"> сельского поселения, многофункциональным центром либо организацией, предусмотренной частью 1.1.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>5.9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B502D" w:rsidRPr="001404DF" w:rsidRDefault="00BB502D" w:rsidP="00BB5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404DF">
        <w:rPr>
          <w:rFonts w:ascii="Times New Roman" w:hAnsi="Times New Roman" w:cs="Times New Roman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соответствии с </w:t>
      </w:r>
      <w:hyperlink w:anchor="P22" w:history="1">
        <w:r w:rsidR="00E74684" w:rsidRPr="00E74684">
          <w:rPr>
            <w:rStyle w:val="a9"/>
            <w:rFonts w:ascii="Times New Roman" w:hAnsi="Times New Roman"/>
            <w:sz w:val="24"/>
            <w:szCs w:val="24"/>
            <w:lang w:eastAsia="ru-RU"/>
          </w:rPr>
          <w:t>P22</w:t>
        </w:r>
      </w:hyperlink>
      <w:r w:rsidRPr="001404DF">
        <w:rPr>
          <w:rFonts w:ascii="Times New Roman" w:hAnsi="Times New Roman" w:cs="Times New Roman"/>
          <w:sz w:val="24"/>
          <w:szCs w:val="24"/>
        </w:rPr>
        <w:t xml:space="preserve"> п. 5.1. настоящего раздела, незамедлительно направляют имеющиеся материалы в органы прокуратуры.</w:t>
      </w: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autoSpaceDE w:val="0"/>
        <w:autoSpaceDN w:val="0"/>
        <w:adjustRightInd w:val="0"/>
        <w:ind w:firstLine="540"/>
        <w:jc w:val="both"/>
      </w:pPr>
    </w:p>
    <w:p w:rsidR="00BB502D" w:rsidRPr="001404DF" w:rsidRDefault="00BB502D" w:rsidP="00BB502D">
      <w:pPr>
        <w:pStyle w:val="ConsPlusNonformat"/>
        <w:framePr w:w="9750" w:wrap="auto" w:hAnchor="text" w:x="1418"/>
        <w:ind w:firstLine="540"/>
        <w:rPr>
          <w:rFonts w:ascii="Times New Roman" w:hAnsi="Times New Roman" w:cs="Times New Roman"/>
          <w:sz w:val="24"/>
          <w:szCs w:val="24"/>
        </w:rPr>
        <w:sectPr w:rsidR="00BB502D" w:rsidRPr="001404DF" w:rsidSect="00DC6CC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:rsidR="00BB502D" w:rsidRPr="001404DF" w:rsidRDefault="00BB502D" w:rsidP="00BB502D">
      <w:pPr>
        <w:autoSpaceDE w:val="0"/>
        <w:autoSpaceDN w:val="0"/>
        <w:adjustRightInd w:val="0"/>
        <w:jc w:val="right"/>
        <w:outlineLvl w:val="1"/>
      </w:pPr>
      <w:r w:rsidRPr="001404DF">
        <w:t xml:space="preserve">Приложение </w:t>
      </w:r>
      <w:r>
        <w:t>№</w:t>
      </w:r>
      <w:r w:rsidRPr="001404DF">
        <w:t xml:space="preserve"> 1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  <w:r w:rsidRPr="001404DF">
        <w:t xml:space="preserve">к Административному регламенту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</w:p>
    <w:p w:rsidR="00BB502D" w:rsidRPr="00E309F2" w:rsidRDefault="00BB502D" w:rsidP="00BB502D">
      <w:pPr>
        <w:pStyle w:val="3"/>
        <w:jc w:val="right"/>
        <w:rPr>
          <w:bCs/>
          <w:sz w:val="24"/>
        </w:rPr>
      </w:pPr>
      <w:r w:rsidRPr="00E309F2">
        <w:rPr>
          <w:bCs/>
          <w:sz w:val="24"/>
        </w:rPr>
        <w:t xml:space="preserve">Главе администрации </w:t>
      </w:r>
    </w:p>
    <w:p w:rsidR="00BB502D" w:rsidRPr="00E309F2" w:rsidRDefault="00DC6CC3" w:rsidP="00BB502D">
      <w:pPr>
        <w:pStyle w:val="4"/>
        <w:jc w:val="right"/>
        <w:rPr>
          <w:rFonts w:ascii="Times New Roman" w:hAnsi="Times New Roman"/>
          <w:b w:val="0"/>
          <w:i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i w:val="0"/>
          <w:color w:val="auto"/>
          <w:sz w:val="24"/>
          <w:szCs w:val="24"/>
        </w:rPr>
        <w:t>Усть-Тымского</w:t>
      </w:r>
      <w:r w:rsidR="00BB502D" w:rsidRPr="00E309F2">
        <w:rPr>
          <w:rFonts w:ascii="Times New Roman" w:hAnsi="Times New Roman"/>
          <w:b w:val="0"/>
          <w:i w:val="0"/>
          <w:color w:val="auto"/>
          <w:sz w:val="24"/>
          <w:szCs w:val="24"/>
        </w:rPr>
        <w:t xml:space="preserve"> сельского поселения</w:t>
      </w:r>
    </w:p>
    <w:p w:rsidR="00BB502D" w:rsidRPr="00DD07DE" w:rsidRDefault="00DD07DE" w:rsidP="00BB502D">
      <w:pPr>
        <w:jc w:val="right"/>
        <w:rPr>
          <w:bCs/>
          <w:iCs/>
        </w:rPr>
      </w:pPr>
      <w:r>
        <w:rPr>
          <w:bCs/>
          <w:iCs/>
        </w:rPr>
        <w:t>Сысолину А.А</w:t>
      </w:r>
    </w:p>
    <w:p w:rsidR="00BB502D" w:rsidRPr="00E309F2" w:rsidRDefault="00BB502D" w:rsidP="00BB502D">
      <w:pPr>
        <w:jc w:val="right"/>
        <w:rPr>
          <w:bCs/>
          <w:iCs/>
        </w:rPr>
      </w:pPr>
      <w:r>
        <w:rPr>
          <w:bCs/>
          <w:iCs/>
        </w:rPr>
        <w:t>о</w:t>
      </w:r>
      <w:r w:rsidRPr="00E309F2">
        <w:rPr>
          <w:bCs/>
          <w:iCs/>
        </w:rPr>
        <w:t>т _______________________________</w:t>
      </w:r>
    </w:p>
    <w:p w:rsidR="00BB502D" w:rsidRPr="00E309F2" w:rsidRDefault="00BB502D" w:rsidP="00BB502D">
      <w:pPr>
        <w:jc w:val="right"/>
        <w:rPr>
          <w:bCs/>
          <w:iCs/>
        </w:rPr>
      </w:pPr>
      <w:r w:rsidRPr="00E309F2">
        <w:rPr>
          <w:bCs/>
          <w:iCs/>
        </w:rPr>
        <w:t xml:space="preserve">Проживающего по </w:t>
      </w:r>
      <w:r w:rsidR="00DD07DE">
        <w:rPr>
          <w:bCs/>
          <w:iCs/>
        </w:rPr>
        <w:t>адресу: с. Усть-Тым</w:t>
      </w:r>
      <w:r w:rsidRPr="00E309F2">
        <w:rPr>
          <w:bCs/>
          <w:iCs/>
        </w:rPr>
        <w:t>,</w:t>
      </w:r>
    </w:p>
    <w:p w:rsidR="00BB502D" w:rsidRPr="00E309F2" w:rsidRDefault="00BB502D" w:rsidP="00BB502D">
      <w:pPr>
        <w:jc w:val="right"/>
        <w:rPr>
          <w:bCs/>
          <w:iCs/>
        </w:rPr>
      </w:pPr>
      <w:r>
        <w:rPr>
          <w:bCs/>
          <w:iCs/>
        </w:rPr>
        <w:t>у</w:t>
      </w:r>
      <w:r w:rsidRPr="00E309F2">
        <w:rPr>
          <w:bCs/>
          <w:iCs/>
        </w:rPr>
        <w:t>л. _______________________________</w:t>
      </w:r>
    </w:p>
    <w:p w:rsidR="00BB502D" w:rsidRPr="00E309F2" w:rsidRDefault="00BB502D" w:rsidP="00BB502D">
      <w:pPr>
        <w:jc w:val="right"/>
        <w:rPr>
          <w:bCs/>
          <w:i/>
          <w:iCs/>
        </w:rPr>
      </w:pPr>
    </w:p>
    <w:p w:rsidR="00BB502D" w:rsidRPr="00E309F2" w:rsidRDefault="00BB502D" w:rsidP="00BB502D">
      <w:pPr>
        <w:pStyle w:val="1"/>
        <w:rPr>
          <w:b w:val="0"/>
        </w:rPr>
      </w:pPr>
      <w:r w:rsidRPr="00E309F2">
        <w:rPr>
          <w:b w:val="0"/>
        </w:rPr>
        <w:t>ЗАЯВЛЕНИЕ</w:t>
      </w:r>
    </w:p>
    <w:p w:rsidR="00BB502D" w:rsidRPr="00E309F2" w:rsidRDefault="00BB502D" w:rsidP="00BB502D">
      <w:pPr>
        <w:jc w:val="center"/>
        <w:rPr>
          <w:bCs/>
          <w:i/>
          <w:iCs/>
        </w:rPr>
      </w:pPr>
    </w:p>
    <w:p w:rsidR="00BB502D" w:rsidRPr="00E309F2" w:rsidRDefault="00BB502D" w:rsidP="00BB502D">
      <w:pPr>
        <w:pStyle w:val="af4"/>
        <w:spacing w:after="0"/>
        <w:rPr>
          <w:rFonts w:ascii="Times New Roman" w:hAnsi="Times New Roman"/>
          <w:sz w:val="24"/>
          <w:szCs w:val="24"/>
        </w:rPr>
      </w:pPr>
      <w:r w:rsidRPr="00E309F2">
        <w:rPr>
          <w:rFonts w:ascii="Times New Roman" w:hAnsi="Times New Roman"/>
          <w:sz w:val="24"/>
          <w:szCs w:val="24"/>
        </w:rPr>
        <w:t>Прошу принять меня на учет в качестве нуждающегося в жилых помещениях по основанию(ям):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Отсутствие жилого помещения по договору социального найма, на праве собственности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Обеспеченность общей  площадью жилого помещения на одного члена семьи ниже учетной формы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Проживание в помещении, не отвечающем установленным для жилых помещений требованиям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Наличие в составе семьи больного, страдающей тяжелой формой хронического заболевания, при которой совместное проживание с ним в одной квартире не возможно;</w:t>
      </w:r>
    </w:p>
    <w:p w:rsidR="00BB502D" w:rsidRPr="00E309F2" w:rsidRDefault="00BB502D" w:rsidP="00BB502D">
      <w:pPr>
        <w:pStyle w:val="af1"/>
        <w:numPr>
          <w:ilvl w:val="0"/>
          <w:numId w:val="2"/>
        </w:numPr>
        <w:tabs>
          <w:tab w:val="clear" w:pos="735"/>
        </w:tabs>
        <w:spacing w:after="0"/>
        <w:ind w:left="360"/>
        <w:jc w:val="both"/>
      </w:pPr>
      <w:r w:rsidRPr="00E309F2">
        <w:t>Иное ________________________________________________________________________________</w:t>
      </w:r>
    </w:p>
    <w:p w:rsidR="00BB502D" w:rsidRPr="00E309F2" w:rsidRDefault="00BB502D" w:rsidP="00BB502D">
      <w:pPr>
        <w:pStyle w:val="af1"/>
        <w:spacing w:after="0"/>
        <w:ind w:left="-15"/>
      </w:pPr>
      <w:r w:rsidRPr="00E309F2">
        <w:t>_______________________________________________________________________________________________________________________________________________________________________________.</w:t>
      </w:r>
    </w:p>
    <w:p w:rsidR="00BB502D" w:rsidRPr="00E309F2" w:rsidRDefault="00BB502D" w:rsidP="00BB502D">
      <w:pPr>
        <w:pStyle w:val="af1"/>
        <w:spacing w:after="0"/>
        <w:ind w:left="-15"/>
      </w:pPr>
    </w:p>
    <w:p w:rsidR="00BB502D" w:rsidRPr="00E309F2" w:rsidRDefault="00BB502D" w:rsidP="00BB502D">
      <w:pPr>
        <w:pStyle w:val="af1"/>
        <w:spacing w:after="0"/>
        <w:ind w:left="-15"/>
      </w:pPr>
      <w:r w:rsidRPr="00E309F2">
        <w:t>Обязуюсь своевременно сообщать об утрате оснований, дающих право на получение жилого помещения по договору социального найма.</w:t>
      </w:r>
    </w:p>
    <w:p w:rsidR="00BB502D" w:rsidRPr="00E309F2" w:rsidRDefault="00DD07DE" w:rsidP="00BB502D">
      <w:pPr>
        <w:pStyle w:val="af1"/>
        <w:spacing w:after="0"/>
        <w:ind w:left="-15"/>
        <w:jc w:val="right"/>
      </w:pPr>
      <w:r>
        <w:t xml:space="preserve">«____» _____________ 20  </w:t>
      </w:r>
      <w:r w:rsidR="00BB502D" w:rsidRPr="00E309F2">
        <w:t>года</w:t>
      </w:r>
    </w:p>
    <w:p w:rsidR="00BB502D" w:rsidRPr="00E309F2" w:rsidRDefault="00BB502D" w:rsidP="00BB502D">
      <w:pPr>
        <w:pStyle w:val="af1"/>
        <w:spacing w:after="0"/>
        <w:ind w:left="-15"/>
        <w:jc w:val="right"/>
      </w:pPr>
    </w:p>
    <w:p w:rsidR="00BB502D" w:rsidRPr="00E309F2" w:rsidRDefault="00BB502D" w:rsidP="00BB502D">
      <w:pPr>
        <w:pStyle w:val="af1"/>
        <w:spacing w:after="0"/>
        <w:ind w:left="-15"/>
        <w:jc w:val="right"/>
      </w:pPr>
      <w:r w:rsidRPr="00E309F2">
        <w:t>подпись ____________________</w:t>
      </w: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Default="00BB502D" w:rsidP="00BB502D">
      <w:pPr>
        <w:autoSpaceDE w:val="0"/>
        <w:autoSpaceDN w:val="0"/>
        <w:adjustRightInd w:val="0"/>
        <w:jc w:val="right"/>
        <w:outlineLvl w:val="1"/>
      </w:pPr>
    </w:p>
    <w:p w:rsidR="00BB502D" w:rsidRPr="001404DF" w:rsidRDefault="00BB502D" w:rsidP="00BB502D">
      <w:pPr>
        <w:autoSpaceDE w:val="0"/>
        <w:autoSpaceDN w:val="0"/>
        <w:adjustRightInd w:val="0"/>
        <w:jc w:val="right"/>
        <w:outlineLvl w:val="1"/>
      </w:pPr>
      <w:r w:rsidRPr="001404DF">
        <w:t xml:space="preserve">Приложение </w:t>
      </w:r>
      <w:r>
        <w:t>№</w:t>
      </w:r>
      <w:r w:rsidRPr="001404DF">
        <w:t xml:space="preserve"> 2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  <w:r w:rsidRPr="001404DF">
        <w:t xml:space="preserve">к Административному регламенту </w:t>
      </w:r>
    </w:p>
    <w:p w:rsidR="00BB502D" w:rsidRPr="001404DF" w:rsidRDefault="00BB502D" w:rsidP="00BB502D">
      <w:pPr>
        <w:autoSpaceDE w:val="0"/>
        <w:autoSpaceDN w:val="0"/>
        <w:adjustRightInd w:val="0"/>
        <w:jc w:val="right"/>
      </w:pPr>
    </w:p>
    <w:p w:rsidR="00BB502D" w:rsidRPr="001404DF" w:rsidRDefault="00BB502D" w:rsidP="00BB502D">
      <w:pPr>
        <w:pStyle w:val="ad"/>
        <w:ind w:left="0"/>
        <w:jc w:val="center"/>
        <w:rPr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="00DD07DE">
        <w:rPr>
          <w:b w:val="0"/>
          <w:sz w:val="24"/>
          <w:szCs w:val="24"/>
        </w:rPr>
        <w:t xml:space="preserve">       </w:t>
      </w:r>
      <w:r>
        <w:rPr>
          <w:b w:val="0"/>
          <w:sz w:val="24"/>
          <w:szCs w:val="24"/>
        </w:rPr>
        <w:t xml:space="preserve">  </w:t>
      </w:r>
      <w:r w:rsidRPr="001404DF">
        <w:rPr>
          <w:b w:val="0"/>
          <w:sz w:val="24"/>
          <w:szCs w:val="24"/>
        </w:rPr>
        <w:t xml:space="preserve">Главе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адрес: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u w:val="single"/>
        </w:rPr>
        <w:t>т. 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  <w:u w:val="single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</w:t>
      </w:r>
      <w:r w:rsidRPr="001404DF">
        <w:rPr>
          <w:b w:val="0"/>
          <w:sz w:val="24"/>
          <w:szCs w:val="24"/>
          <w:u w:val="single"/>
        </w:rPr>
        <w:t xml:space="preserve"> 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т ___________________ 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адрес: ___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тел.: _____________________________________</w:t>
      </w:r>
    </w:p>
    <w:p w:rsidR="00BB502D" w:rsidRPr="001404DF" w:rsidRDefault="00BB502D" w:rsidP="00BB502D">
      <w:pPr>
        <w:pStyle w:val="ad"/>
        <w:ind w:left="0"/>
        <w:jc w:val="right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  <w:lang w:val="en-US"/>
        </w:rPr>
        <w:t>e</w:t>
      </w:r>
      <w:r w:rsidRPr="001404DF">
        <w:rPr>
          <w:b w:val="0"/>
          <w:sz w:val="24"/>
          <w:szCs w:val="24"/>
        </w:rPr>
        <w:t>-</w:t>
      </w:r>
      <w:r w:rsidRPr="001404DF">
        <w:rPr>
          <w:b w:val="0"/>
          <w:sz w:val="24"/>
          <w:szCs w:val="24"/>
          <w:lang w:val="en-US"/>
        </w:rPr>
        <w:t>mail</w:t>
      </w:r>
      <w:r w:rsidRPr="001404DF">
        <w:rPr>
          <w:b w:val="0"/>
          <w:sz w:val="24"/>
          <w:szCs w:val="24"/>
        </w:rPr>
        <w:t>: ___________________________________</w:t>
      </w:r>
    </w:p>
    <w:p w:rsidR="00BB502D" w:rsidRPr="001404DF" w:rsidRDefault="00BB502D" w:rsidP="00BB502D">
      <w:pPr>
        <w:pStyle w:val="ad"/>
        <w:ind w:left="4536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4536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center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Ж А Л О Б А</w:t>
      </w:r>
    </w:p>
    <w:p w:rsidR="00BB502D" w:rsidRPr="001404DF" w:rsidRDefault="00BB502D" w:rsidP="00BB502D">
      <w:pPr>
        <w:pStyle w:val="ad"/>
        <w:ind w:left="0"/>
        <w:jc w:val="center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года _____________________________________________________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дату обращения                           указать ФИО гражданина, наименование организации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обратился (лась) в Администрацию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с заявлением о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 xml:space="preserve"> _____________________________________________________________________________</w:t>
      </w:r>
    </w:p>
    <w:p w:rsidR="00BB502D" w:rsidRPr="001404DF" w:rsidRDefault="00BB502D" w:rsidP="00BB502D">
      <w:pPr>
        <w:pStyle w:val="ad"/>
        <w:ind w:left="4111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суть запроса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 предоставлении муниципальной услуги «</w:t>
      </w:r>
      <w:r w:rsidRPr="00A550FD">
        <w:rPr>
          <w:b w:val="0"/>
        </w:rPr>
        <w:t xml:space="preserve">Прием </w:t>
      </w:r>
      <w:r w:rsidRPr="00A550FD">
        <w:rPr>
          <w:b w:val="0"/>
          <w:color w:val="000000"/>
          <w:shd w:val="clear" w:color="auto" w:fill="FFFFFF"/>
        </w:rPr>
        <w:t xml:space="preserve">и постановка на учет граждан в качестве нуждающихся в жилых помещениях, предоставляемых по договорам социального найма </w:t>
      </w:r>
      <w:r w:rsidRPr="00A550FD">
        <w:rPr>
          <w:b w:val="0"/>
        </w:rPr>
        <w:t xml:space="preserve">на территории муниципального образования </w:t>
      </w:r>
      <w:r w:rsidR="00DC6CC3">
        <w:rPr>
          <w:b w:val="0"/>
        </w:rPr>
        <w:t>Усть-Тымское</w:t>
      </w:r>
      <w:r w:rsidRPr="00A550FD">
        <w:rPr>
          <w:b w:val="0"/>
        </w:rPr>
        <w:t xml:space="preserve"> сельское поселение</w:t>
      </w:r>
      <w:r w:rsidRPr="00A550FD">
        <w:rPr>
          <w:b w:val="0"/>
          <w:sz w:val="24"/>
          <w:szCs w:val="24"/>
        </w:rPr>
        <w:t>»,</w:t>
      </w:r>
      <w:r w:rsidRPr="001404DF">
        <w:rPr>
          <w:b w:val="0"/>
          <w:sz w:val="24"/>
          <w:szCs w:val="24"/>
        </w:rPr>
        <w:t xml:space="preserve"> специалистами Администрации </w:t>
      </w:r>
      <w:r w:rsidR="00DC6CC3">
        <w:rPr>
          <w:b w:val="0"/>
          <w:sz w:val="24"/>
          <w:szCs w:val="24"/>
        </w:rPr>
        <w:t>Усть-Тымского</w:t>
      </w:r>
      <w:r w:rsidRPr="001404DF">
        <w:rPr>
          <w:b w:val="0"/>
          <w:sz w:val="24"/>
          <w:szCs w:val="24"/>
        </w:rPr>
        <w:t xml:space="preserve"> сельского поселения были допущены следующие нарушения:</w:t>
      </w: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1"/>
        <w:gridCol w:w="9180"/>
      </w:tblGrid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регистрации заявления о предоставлении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нарушение срока предоставления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требование у заявителя документов, не предусмотренных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Томской области, муниципальными правовыми актами для предоставления муниципальной услуги, у заявителя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Томской области, муниципальными правовыми актами</w:t>
            </w:r>
          </w:p>
        </w:tc>
      </w:tr>
      <w:tr w:rsidR="00BB502D" w:rsidRPr="001404DF" w:rsidTr="00DC6CC3">
        <w:tc>
          <w:tcPr>
            <w:tcW w:w="392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502D" w:rsidRPr="001404DF" w:rsidRDefault="00BB502D" w:rsidP="00BB502D">
            <w:pPr>
              <w:pStyle w:val="ConsPlusNormal"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04DF">
              <w:rPr>
                <w:rFonts w:ascii="Times New Roman" w:hAnsi="Times New Roman" w:cs="Times New Roman"/>
                <w:sz w:val="24"/>
                <w:szCs w:val="24"/>
              </w:rPr>
              <w:t>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</w:p>
        </w:tc>
      </w:tr>
    </w:tbl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Нарушения проявились в следующем: ____________________________________________</w:t>
      </w:r>
    </w:p>
    <w:p w:rsidR="00BB502D" w:rsidRPr="001404DF" w:rsidRDefault="00BB502D" w:rsidP="00BB502D">
      <w:pPr>
        <w:pStyle w:val="ad"/>
        <w:ind w:left="5103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указать фактические обстоятельства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 w:firstLine="709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О результатах рассмотрения жалобы и принятых мерах прошу сообщить письменно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543"/>
        <w:gridCol w:w="548"/>
        <w:gridCol w:w="4839"/>
      </w:tblGrid>
      <w:tr w:rsidR="00BB502D" w:rsidRPr="001404DF" w:rsidTr="00DC6CC3">
        <w:trPr>
          <w:jc w:val="center"/>
        </w:trPr>
        <w:tc>
          <w:tcPr>
            <w:tcW w:w="534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543" w:type="dxa"/>
          </w:tcPr>
          <w:p w:rsidR="00BB502D" w:rsidRPr="001404DF" w:rsidRDefault="00BB502D" w:rsidP="00BB502D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почте</w:t>
            </w:r>
          </w:p>
        </w:tc>
        <w:tc>
          <w:tcPr>
            <w:tcW w:w="548" w:type="dxa"/>
          </w:tcPr>
          <w:p w:rsidR="00BB502D" w:rsidRPr="001404DF" w:rsidRDefault="00BB502D" w:rsidP="00BB502D">
            <w:pPr>
              <w:pStyle w:val="ad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839" w:type="dxa"/>
          </w:tcPr>
          <w:p w:rsidR="00BB502D" w:rsidRPr="001404DF" w:rsidRDefault="00BB502D" w:rsidP="00BB502D">
            <w:pPr>
              <w:pStyle w:val="ad"/>
              <w:ind w:left="0"/>
              <w:jc w:val="center"/>
              <w:rPr>
                <w:b w:val="0"/>
                <w:sz w:val="24"/>
                <w:szCs w:val="24"/>
              </w:rPr>
            </w:pPr>
            <w:r w:rsidRPr="001404DF">
              <w:rPr>
                <w:b w:val="0"/>
                <w:sz w:val="24"/>
                <w:szCs w:val="24"/>
              </w:rPr>
              <w:t>по электронной почте</w:t>
            </w:r>
          </w:p>
        </w:tc>
      </w:tr>
    </w:tbl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Приложение: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</w:p>
    <w:p w:rsidR="00BB502D" w:rsidRPr="001404DF" w:rsidRDefault="00BB502D" w:rsidP="00BB502D">
      <w:pPr>
        <w:pStyle w:val="ad"/>
        <w:ind w:left="0"/>
        <w:jc w:val="both"/>
        <w:rPr>
          <w:b w:val="0"/>
          <w:sz w:val="24"/>
          <w:szCs w:val="24"/>
        </w:rPr>
      </w:pPr>
      <w:r w:rsidRPr="001404DF">
        <w:rPr>
          <w:b w:val="0"/>
          <w:sz w:val="24"/>
          <w:szCs w:val="24"/>
        </w:rPr>
        <w:t>________________________ _______________________ __________________________</w:t>
      </w:r>
    </w:p>
    <w:p w:rsidR="00BB502D" w:rsidRPr="001404DF" w:rsidRDefault="00BB502D" w:rsidP="00BB502D">
      <w:r w:rsidRPr="001404DF">
        <w:t xml:space="preserve">                 дата                                                     подпись                                                                    расшифровка</w:t>
      </w:r>
    </w:p>
    <w:p w:rsidR="00BB502D" w:rsidRPr="001404DF" w:rsidRDefault="00BB502D" w:rsidP="00BB502D">
      <w:pPr>
        <w:jc w:val="center"/>
        <w:rPr>
          <w:b/>
        </w:rPr>
      </w:pPr>
    </w:p>
    <w:p w:rsidR="004E06F5" w:rsidRPr="000F23D3" w:rsidRDefault="004E06F5" w:rsidP="00BB502D">
      <w:pPr>
        <w:widowControl w:val="0"/>
        <w:suppressAutoHyphens/>
        <w:jc w:val="center"/>
        <w:rPr>
          <w:b/>
          <w:kern w:val="1"/>
        </w:rPr>
      </w:pPr>
    </w:p>
    <w:sectPr w:rsidR="004E06F5" w:rsidRPr="000F23D3" w:rsidSect="0005642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3B" w:rsidRDefault="00CA303B" w:rsidP="004E06F5">
      <w:r>
        <w:separator/>
      </w:r>
    </w:p>
  </w:endnote>
  <w:endnote w:type="continuationSeparator" w:id="0">
    <w:p w:rsidR="00CA303B" w:rsidRDefault="00CA303B" w:rsidP="004E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3B" w:rsidRDefault="00CA303B" w:rsidP="004E06F5">
      <w:r>
        <w:separator/>
      </w:r>
    </w:p>
  </w:footnote>
  <w:footnote w:type="continuationSeparator" w:id="0">
    <w:p w:rsidR="00CA303B" w:rsidRDefault="00CA303B" w:rsidP="004E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60D41"/>
    <w:multiLevelType w:val="hybridMultilevel"/>
    <w:tmpl w:val="22FEE472"/>
    <w:lvl w:ilvl="0" w:tplc="1D3006B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738D32BF"/>
    <w:multiLevelType w:val="hybridMultilevel"/>
    <w:tmpl w:val="90A22D62"/>
    <w:lvl w:ilvl="0" w:tplc="1884002C">
      <w:start w:val="1"/>
      <w:numFmt w:val="decimal"/>
      <w:lvlText w:val="%1."/>
      <w:lvlJc w:val="left"/>
      <w:pPr>
        <w:ind w:left="1035" w:hanging="6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F5"/>
    <w:rsid w:val="00010507"/>
    <w:rsid w:val="000134DC"/>
    <w:rsid w:val="00021F33"/>
    <w:rsid w:val="0002292E"/>
    <w:rsid w:val="00030E43"/>
    <w:rsid w:val="0003721A"/>
    <w:rsid w:val="00043DE4"/>
    <w:rsid w:val="00046C55"/>
    <w:rsid w:val="00051EE6"/>
    <w:rsid w:val="00053D96"/>
    <w:rsid w:val="00056422"/>
    <w:rsid w:val="00056B47"/>
    <w:rsid w:val="00060C88"/>
    <w:rsid w:val="00061D26"/>
    <w:rsid w:val="00063C25"/>
    <w:rsid w:val="00064C8D"/>
    <w:rsid w:val="00071E6E"/>
    <w:rsid w:val="00072D8A"/>
    <w:rsid w:val="00076AFC"/>
    <w:rsid w:val="00077124"/>
    <w:rsid w:val="0007775C"/>
    <w:rsid w:val="00081AB0"/>
    <w:rsid w:val="00081F22"/>
    <w:rsid w:val="00082D1D"/>
    <w:rsid w:val="000836B1"/>
    <w:rsid w:val="000936F4"/>
    <w:rsid w:val="00094CAD"/>
    <w:rsid w:val="00095DF5"/>
    <w:rsid w:val="000A0A00"/>
    <w:rsid w:val="000A1FB6"/>
    <w:rsid w:val="000A2D48"/>
    <w:rsid w:val="000A6C9C"/>
    <w:rsid w:val="000B2DD4"/>
    <w:rsid w:val="000B6A8F"/>
    <w:rsid w:val="000B6E2E"/>
    <w:rsid w:val="000C1E56"/>
    <w:rsid w:val="000C1FF1"/>
    <w:rsid w:val="000C7A4F"/>
    <w:rsid w:val="000D0B1C"/>
    <w:rsid w:val="000D0F5D"/>
    <w:rsid w:val="000D381B"/>
    <w:rsid w:val="000E231C"/>
    <w:rsid w:val="000E24FB"/>
    <w:rsid w:val="000E6217"/>
    <w:rsid w:val="000E7FC1"/>
    <w:rsid w:val="000F10FB"/>
    <w:rsid w:val="000F23D3"/>
    <w:rsid w:val="00101D2F"/>
    <w:rsid w:val="00104792"/>
    <w:rsid w:val="0012126B"/>
    <w:rsid w:val="0012399C"/>
    <w:rsid w:val="00124B96"/>
    <w:rsid w:val="00125B2E"/>
    <w:rsid w:val="00126E04"/>
    <w:rsid w:val="00133137"/>
    <w:rsid w:val="001359AB"/>
    <w:rsid w:val="001404DF"/>
    <w:rsid w:val="00140A63"/>
    <w:rsid w:val="00143436"/>
    <w:rsid w:val="00143C16"/>
    <w:rsid w:val="001452F5"/>
    <w:rsid w:val="00147CB5"/>
    <w:rsid w:val="00151E8D"/>
    <w:rsid w:val="00152AFD"/>
    <w:rsid w:val="00161624"/>
    <w:rsid w:val="0016447E"/>
    <w:rsid w:val="00171F8D"/>
    <w:rsid w:val="00173E1F"/>
    <w:rsid w:val="00184744"/>
    <w:rsid w:val="00190FD7"/>
    <w:rsid w:val="00192489"/>
    <w:rsid w:val="0019287C"/>
    <w:rsid w:val="00193F9D"/>
    <w:rsid w:val="00197735"/>
    <w:rsid w:val="001A0AB6"/>
    <w:rsid w:val="001A0C21"/>
    <w:rsid w:val="001A56EE"/>
    <w:rsid w:val="001A751E"/>
    <w:rsid w:val="001C1C1A"/>
    <w:rsid w:val="001C27E3"/>
    <w:rsid w:val="001C4523"/>
    <w:rsid w:val="001D1419"/>
    <w:rsid w:val="001D29C4"/>
    <w:rsid w:val="001D5A33"/>
    <w:rsid w:val="001E3B74"/>
    <w:rsid w:val="001E77CF"/>
    <w:rsid w:val="001F31A6"/>
    <w:rsid w:val="00202D4F"/>
    <w:rsid w:val="002133BC"/>
    <w:rsid w:val="0021399E"/>
    <w:rsid w:val="00220E08"/>
    <w:rsid w:val="00221218"/>
    <w:rsid w:val="00222DD6"/>
    <w:rsid w:val="00234321"/>
    <w:rsid w:val="002350FC"/>
    <w:rsid w:val="002375FD"/>
    <w:rsid w:val="00252084"/>
    <w:rsid w:val="00267103"/>
    <w:rsid w:val="00267EAC"/>
    <w:rsid w:val="00276C57"/>
    <w:rsid w:val="00282994"/>
    <w:rsid w:val="002845EE"/>
    <w:rsid w:val="00286166"/>
    <w:rsid w:val="0029373E"/>
    <w:rsid w:val="002949DB"/>
    <w:rsid w:val="00296BBC"/>
    <w:rsid w:val="002A3BE7"/>
    <w:rsid w:val="002B70BF"/>
    <w:rsid w:val="002C0D62"/>
    <w:rsid w:val="002C3696"/>
    <w:rsid w:val="002C74F6"/>
    <w:rsid w:val="002D0CB8"/>
    <w:rsid w:val="002D2E94"/>
    <w:rsid w:val="002E4657"/>
    <w:rsid w:val="002E4FF8"/>
    <w:rsid w:val="002E6CE9"/>
    <w:rsid w:val="002F5CF9"/>
    <w:rsid w:val="003056D9"/>
    <w:rsid w:val="00315E43"/>
    <w:rsid w:val="00316A5D"/>
    <w:rsid w:val="00316DE9"/>
    <w:rsid w:val="003200F2"/>
    <w:rsid w:val="00320678"/>
    <w:rsid w:val="003230A4"/>
    <w:rsid w:val="003334FF"/>
    <w:rsid w:val="00334697"/>
    <w:rsid w:val="00342995"/>
    <w:rsid w:val="003568B9"/>
    <w:rsid w:val="003701BD"/>
    <w:rsid w:val="00374D20"/>
    <w:rsid w:val="00381E68"/>
    <w:rsid w:val="00385B4E"/>
    <w:rsid w:val="00397E6E"/>
    <w:rsid w:val="003A010A"/>
    <w:rsid w:val="003A577C"/>
    <w:rsid w:val="003B0F2B"/>
    <w:rsid w:val="003B1F12"/>
    <w:rsid w:val="003B5B73"/>
    <w:rsid w:val="003B7F4B"/>
    <w:rsid w:val="003C05A7"/>
    <w:rsid w:val="003D011C"/>
    <w:rsid w:val="003E41F9"/>
    <w:rsid w:val="003E5B09"/>
    <w:rsid w:val="003F30D0"/>
    <w:rsid w:val="003F3D66"/>
    <w:rsid w:val="003F7F64"/>
    <w:rsid w:val="004048AF"/>
    <w:rsid w:val="0041244A"/>
    <w:rsid w:val="00412562"/>
    <w:rsid w:val="004132A6"/>
    <w:rsid w:val="004212CB"/>
    <w:rsid w:val="004269AB"/>
    <w:rsid w:val="00427ED6"/>
    <w:rsid w:val="00435294"/>
    <w:rsid w:val="004353E4"/>
    <w:rsid w:val="00435E5B"/>
    <w:rsid w:val="004412CE"/>
    <w:rsid w:val="0044656A"/>
    <w:rsid w:val="00446FEE"/>
    <w:rsid w:val="0045183B"/>
    <w:rsid w:val="00460DA2"/>
    <w:rsid w:val="00463014"/>
    <w:rsid w:val="00466CA0"/>
    <w:rsid w:val="00467CD8"/>
    <w:rsid w:val="00471301"/>
    <w:rsid w:val="004717A4"/>
    <w:rsid w:val="0047446F"/>
    <w:rsid w:val="004762C6"/>
    <w:rsid w:val="0049465A"/>
    <w:rsid w:val="0049471A"/>
    <w:rsid w:val="004975EA"/>
    <w:rsid w:val="004A55AA"/>
    <w:rsid w:val="004B008A"/>
    <w:rsid w:val="004B01B5"/>
    <w:rsid w:val="004B23CF"/>
    <w:rsid w:val="004B25F0"/>
    <w:rsid w:val="004B34C7"/>
    <w:rsid w:val="004B4727"/>
    <w:rsid w:val="004B6F00"/>
    <w:rsid w:val="004C2764"/>
    <w:rsid w:val="004C3103"/>
    <w:rsid w:val="004D31CB"/>
    <w:rsid w:val="004D66F2"/>
    <w:rsid w:val="004E06F5"/>
    <w:rsid w:val="004F12A8"/>
    <w:rsid w:val="004F176F"/>
    <w:rsid w:val="004F40A8"/>
    <w:rsid w:val="0050180F"/>
    <w:rsid w:val="00505ECD"/>
    <w:rsid w:val="005104B5"/>
    <w:rsid w:val="00513461"/>
    <w:rsid w:val="00514BF3"/>
    <w:rsid w:val="00524403"/>
    <w:rsid w:val="0052695F"/>
    <w:rsid w:val="005377FD"/>
    <w:rsid w:val="00540C12"/>
    <w:rsid w:val="00542F76"/>
    <w:rsid w:val="00567ABC"/>
    <w:rsid w:val="00582B30"/>
    <w:rsid w:val="00586CE0"/>
    <w:rsid w:val="005900A2"/>
    <w:rsid w:val="00595E91"/>
    <w:rsid w:val="005A441D"/>
    <w:rsid w:val="005A567A"/>
    <w:rsid w:val="005B5F67"/>
    <w:rsid w:val="005B7217"/>
    <w:rsid w:val="005C0F9F"/>
    <w:rsid w:val="005C41CD"/>
    <w:rsid w:val="005D1F5E"/>
    <w:rsid w:val="005E01A5"/>
    <w:rsid w:val="005E4CAE"/>
    <w:rsid w:val="005F396C"/>
    <w:rsid w:val="005F518A"/>
    <w:rsid w:val="00606198"/>
    <w:rsid w:val="00615901"/>
    <w:rsid w:val="006170AC"/>
    <w:rsid w:val="00617AAA"/>
    <w:rsid w:val="00626BB0"/>
    <w:rsid w:val="006324C5"/>
    <w:rsid w:val="0063359B"/>
    <w:rsid w:val="00634E2E"/>
    <w:rsid w:val="006563DB"/>
    <w:rsid w:val="0067207B"/>
    <w:rsid w:val="00676C10"/>
    <w:rsid w:val="00687DCE"/>
    <w:rsid w:val="00690AE3"/>
    <w:rsid w:val="006956A9"/>
    <w:rsid w:val="00696758"/>
    <w:rsid w:val="006977DD"/>
    <w:rsid w:val="006B0C9B"/>
    <w:rsid w:val="006C13B4"/>
    <w:rsid w:val="006C16B0"/>
    <w:rsid w:val="006D08A7"/>
    <w:rsid w:val="006D0DD7"/>
    <w:rsid w:val="006E1326"/>
    <w:rsid w:val="006E4160"/>
    <w:rsid w:val="006F04A1"/>
    <w:rsid w:val="0070086D"/>
    <w:rsid w:val="007055EC"/>
    <w:rsid w:val="00712062"/>
    <w:rsid w:val="0071312F"/>
    <w:rsid w:val="00713CAB"/>
    <w:rsid w:val="00714096"/>
    <w:rsid w:val="00714A1A"/>
    <w:rsid w:val="007158C7"/>
    <w:rsid w:val="00716873"/>
    <w:rsid w:val="0071739B"/>
    <w:rsid w:val="00724569"/>
    <w:rsid w:val="00733496"/>
    <w:rsid w:val="0073614C"/>
    <w:rsid w:val="00737191"/>
    <w:rsid w:val="00742213"/>
    <w:rsid w:val="00743B26"/>
    <w:rsid w:val="00746AE5"/>
    <w:rsid w:val="00750ED3"/>
    <w:rsid w:val="00751FD5"/>
    <w:rsid w:val="007543C3"/>
    <w:rsid w:val="00760993"/>
    <w:rsid w:val="00766173"/>
    <w:rsid w:val="00773569"/>
    <w:rsid w:val="00783227"/>
    <w:rsid w:val="0079715D"/>
    <w:rsid w:val="007A2B9D"/>
    <w:rsid w:val="007B7447"/>
    <w:rsid w:val="007C122A"/>
    <w:rsid w:val="007D1168"/>
    <w:rsid w:val="007E2436"/>
    <w:rsid w:val="007E2A65"/>
    <w:rsid w:val="007E593A"/>
    <w:rsid w:val="007E75A4"/>
    <w:rsid w:val="007F1AAD"/>
    <w:rsid w:val="007F4B81"/>
    <w:rsid w:val="007F5249"/>
    <w:rsid w:val="0080076D"/>
    <w:rsid w:val="00802169"/>
    <w:rsid w:val="008053D7"/>
    <w:rsid w:val="00812CD0"/>
    <w:rsid w:val="0083401E"/>
    <w:rsid w:val="00835134"/>
    <w:rsid w:val="00841C5E"/>
    <w:rsid w:val="00846936"/>
    <w:rsid w:val="00855542"/>
    <w:rsid w:val="00856F35"/>
    <w:rsid w:val="00857928"/>
    <w:rsid w:val="00863DE1"/>
    <w:rsid w:val="00871C5D"/>
    <w:rsid w:val="00871E9B"/>
    <w:rsid w:val="00873C58"/>
    <w:rsid w:val="008775A8"/>
    <w:rsid w:val="00880077"/>
    <w:rsid w:val="0088523E"/>
    <w:rsid w:val="0089163D"/>
    <w:rsid w:val="008952FD"/>
    <w:rsid w:val="00896E4B"/>
    <w:rsid w:val="008A465C"/>
    <w:rsid w:val="008A493C"/>
    <w:rsid w:val="008B5C04"/>
    <w:rsid w:val="008B60A8"/>
    <w:rsid w:val="008B6699"/>
    <w:rsid w:val="008C11E3"/>
    <w:rsid w:val="008C6D93"/>
    <w:rsid w:val="008C7E71"/>
    <w:rsid w:val="008D6D41"/>
    <w:rsid w:val="008E3967"/>
    <w:rsid w:val="008E5126"/>
    <w:rsid w:val="008E5DA9"/>
    <w:rsid w:val="008E63BC"/>
    <w:rsid w:val="008F4BE2"/>
    <w:rsid w:val="008F4FFC"/>
    <w:rsid w:val="008F5FF1"/>
    <w:rsid w:val="008F72ED"/>
    <w:rsid w:val="008F787C"/>
    <w:rsid w:val="0092707D"/>
    <w:rsid w:val="00930B85"/>
    <w:rsid w:val="00931C26"/>
    <w:rsid w:val="0093522E"/>
    <w:rsid w:val="009363DE"/>
    <w:rsid w:val="00940748"/>
    <w:rsid w:val="009451C7"/>
    <w:rsid w:val="00947628"/>
    <w:rsid w:val="00953091"/>
    <w:rsid w:val="009537DC"/>
    <w:rsid w:val="00954155"/>
    <w:rsid w:val="0095463C"/>
    <w:rsid w:val="00962E23"/>
    <w:rsid w:val="00964D7E"/>
    <w:rsid w:val="009656D1"/>
    <w:rsid w:val="0096700C"/>
    <w:rsid w:val="0097789A"/>
    <w:rsid w:val="009846EF"/>
    <w:rsid w:val="0098770A"/>
    <w:rsid w:val="009912AF"/>
    <w:rsid w:val="00992956"/>
    <w:rsid w:val="009A52B3"/>
    <w:rsid w:val="009B3D66"/>
    <w:rsid w:val="009C3258"/>
    <w:rsid w:val="009C45E3"/>
    <w:rsid w:val="009E6389"/>
    <w:rsid w:val="00A009BE"/>
    <w:rsid w:val="00A052A6"/>
    <w:rsid w:val="00A05722"/>
    <w:rsid w:val="00A10CD6"/>
    <w:rsid w:val="00A12EA6"/>
    <w:rsid w:val="00A16A0F"/>
    <w:rsid w:val="00A2365D"/>
    <w:rsid w:val="00A324C7"/>
    <w:rsid w:val="00A32AC0"/>
    <w:rsid w:val="00A34A4D"/>
    <w:rsid w:val="00A42017"/>
    <w:rsid w:val="00A47155"/>
    <w:rsid w:val="00A474F8"/>
    <w:rsid w:val="00A535BD"/>
    <w:rsid w:val="00A5479B"/>
    <w:rsid w:val="00A550FD"/>
    <w:rsid w:val="00A60069"/>
    <w:rsid w:val="00A61ACB"/>
    <w:rsid w:val="00A623CA"/>
    <w:rsid w:val="00A63EA8"/>
    <w:rsid w:val="00A67DAC"/>
    <w:rsid w:val="00A72DFD"/>
    <w:rsid w:val="00A73BCB"/>
    <w:rsid w:val="00A743AA"/>
    <w:rsid w:val="00A75246"/>
    <w:rsid w:val="00A766F4"/>
    <w:rsid w:val="00A8024A"/>
    <w:rsid w:val="00A81171"/>
    <w:rsid w:val="00A8233B"/>
    <w:rsid w:val="00A87417"/>
    <w:rsid w:val="00A876BE"/>
    <w:rsid w:val="00A92B64"/>
    <w:rsid w:val="00A9348E"/>
    <w:rsid w:val="00A956E0"/>
    <w:rsid w:val="00AA447E"/>
    <w:rsid w:val="00AA630F"/>
    <w:rsid w:val="00AB0CEF"/>
    <w:rsid w:val="00AB2B52"/>
    <w:rsid w:val="00AB2D26"/>
    <w:rsid w:val="00AB7666"/>
    <w:rsid w:val="00AC27E4"/>
    <w:rsid w:val="00AC6A28"/>
    <w:rsid w:val="00AC75B9"/>
    <w:rsid w:val="00AD350E"/>
    <w:rsid w:val="00AD454A"/>
    <w:rsid w:val="00AD483C"/>
    <w:rsid w:val="00AD7CC3"/>
    <w:rsid w:val="00AE0D8C"/>
    <w:rsid w:val="00AE1CD1"/>
    <w:rsid w:val="00AE1D56"/>
    <w:rsid w:val="00AE247E"/>
    <w:rsid w:val="00AE7EE5"/>
    <w:rsid w:val="00AF10D5"/>
    <w:rsid w:val="00AF2D33"/>
    <w:rsid w:val="00AF35EA"/>
    <w:rsid w:val="00AF4BD6"/>
    <w:rsid w:val="00B10B37"/>
    <w:rsid w:val="00B13486"/>
    <w:rsid w:val="00B13868"/>
    <w:rsid w:val="00B173A2"/>
    <w:rsid w:val="00B210E0"/>
    <w:rsid w:val="00B255E0"/>
    <w:rsid w:val="00B27E0A"/>
    <w:rsid w:val="00B3090C"/>
    <w:rsid w:val="00B3509F"/>
    <w:rsid w:val="00B4030C"/>
    <w:rsid w:val="00B4347D"/>
    <w:rsid w:val="00B57956"/>
    <w:rsid w:val="00B57B13"/>
    <w:rsid w:val="00B608CB"/>
    <w:rsid w:val="00B62524"/>
    <w:rsid w:val="00B62D20"/>
    <w:rsid w:val="00B64F83"/>
    <w:rsid w:val="00B71FFB"/>
    <w:rsid w:val="00B82085"/>
    <w:rsid w:val="00B839BA"/>
    <w:rsid w:val="00B8769A"/>
    <w:rsid w:val="00B9022C"/>
    <w:rsid w:val="00B95E4F"/>
    <w:rsid w:val="00B966D5"/>
    <w:rsid w:val="00B966D7"/>
    <w:rsid w:val="00BA2049"/>
    <w:rsid w:val="00BA6A91"/>
    <w:rsid w:val="00BA75EE"/>
    <w:rsid w:val="00BA767D"/>
    <w:rsid w:val="00BB2255"/>
    <w:rsid w:val="00BB3493"/>
    <w:rsid w:val="00BB502D"/>
    <w:rsid w:val="00BC3122"/>
    <w:rsid w:val="00BD7CA7"/>
    <w:rsid w:val="00BE4B6A"/>
    <w:rsid w:val="00BE56DE"/>
    <w:rsid w:val="00BF0F35"/>
    <w:rsid w:val="00C051A6"/>
    <w:rsid w:val="00C075B1"/>
    <w:rsid w:val="00C108EB"/>
    <w:rsid w:val="00C32D22"/>
    <w:rsid w:val="00C35B35"/>
    <w:rsid w:val="00C42C51"/>
    <w:rsid w:val="00C42DCD"/>
    <w:rsid w:val="00C50B85"/>
    <w:rsid w:val="00C51D65"/>
    <w:rsid w:val="00C51F37"/>
    <w:rsid w:val="00C53621"/>
    <w:rsid w:val="00C63538"/>
    <w:rsid w:val="00C753FB"/>
    <w:rsid w:val="00C7719C"/>
    <w:rsid w:val="00C80D54"/>
    <w:rsid w:val="00C8155B"/>
    <w:rsid w:val="00C8779B"/>
    <w:rsid w:val="00C900F5"/>
    <w:rsid w:val="00C913F6"/>
    <w:rsid w:val="00C97687"/>
    <w:rsid w:val="00CA0A2B"/>
    <w:rsid w:val="00CA12A8"/>
    <w:rsid w:val="00CA303B"/>
    <w:rsid w:val="00CA4B62"/>
    <w:rsid w:val="00CB186D"/>
    <w:rsid w:val="00CB4D25"/>
    <w:rsid w:val="00CB55BC"/>
    <w:rsid w:val="00CB56BB"/>
    <w:rsid w:val="00CB69AD"/>
    <w:rsid w:val="00CC1499"/>
    <w:rsid w:val="00CD527B"/>
    <w:rsid w:val="00CD6DEF"/>
    <w:rsid w:val="00CE1D90"/>
    <w:rsid w:val="00CE1EAE"/>
    <w:rsid w:val="00CE3878"/>
    <w:rsid w:val="00CE3C60"/>
    <w:rsid w:val="00D01D84"/>
    <w:rsid w:val="00D33221"/>
    <w:rsid w:val="00D33F92"/>
    <w:rsid w:val="00D42777"/>
    <w:rsid w:val="00D47019"/>
    <w:rsid w:val="00D5070C"/>
    <w:rsid w:val="00D5205D"/>
    <w:rsid w:val="00D67A44"/>
    <w:rsid w:val="00D73343"/>
    <w:rsid w:val="00D750E9"/>
    <w:rsid w:val="00D81A90"/>
    <w:rsid w:val="00D91240"/>
    <w:rsid w:val="00D91E82"/>
    <w:rsid w:val="00D93F5E"/>
    <w:rsid w:val="00D947B9"/>
    <w:rsid w:val="00D96F4A"/>
    <w:rsid w:val="00D97BBB"/>
    <w:rsid w:val="00D97CD0"/>
    <w:rsid w:val="00DA5B4E"/>
    <w:rsid w:val="00DA7EF4"/>
    <w:rsid w:val="00DB7AA8"/>
    <w:rsid w:val="00DC1B4D"/>
    <w:rsid w:val="00DC2986"/>
    <w:rsid w:val="00DC47F4"/>
    <w:rsid w:val="00DC6CC3"/>
    <w:rsid w:val="00DC782F"/>
    <w:rsid w:val="00DD0198"/>
    <w:rsid w:val="00DD07DE"/>
    <w:rsid w:val="00DD36AE"/>
    <w:rsid w:val="00DD4760"/>
    <w:rsid w:val="00DE2596"/>
    <w:rsid w:val="00DF7837"/>
    <w:rsid w:val="00E061F3"/>
    <w:rsid w:val="00E075C7"/>
    <w:rsid w:val="00E07AC3"/>
    <w:rsid w:val="00E2125C"/>
    <w:rsid w:val="00E21500"/>
    <w:rsid w:val="00E25920"/>
    <w:rsid w:val="00E309F2"/>
    <w:rsid w:val="00E4792F"/>
    <w:rsid w:val="00E47E0F"/>
    <w:rsid w:val="00E51FB6"/>
    <w:rsid w:val="00E548CF"/>
    <w:rsid w:val="00E63547"/>
    <w:rsid w:val="00E676BD"/>
    <w:rsid w:val="00E72D6E"/>
    <w:rsid w:val="00E7345C"/>
    <w:rsid w:val="00E74575"/>
    <w:rsid w:val="00E74684"/>
    <w:rsid w:val="00E81704"/>
    <w:rsid w:val="00E81F95"/>
    <w:rsid w:val="00E8579A"/>
    <w:rsid w:val="00E976CF"/>
    <w:rsid w:val="00EA5C93"/>
    <w:rsid w:val="00EB2870"/>
    <w:rsid w:val="00EC0F27"/>
    <w:rsid w:val="00EE20F2"/>
    <w:rsid w:val="00EF2775"/>
    <w:rsid w:val="00EF72D0"/>
    <w:rsid w:val="00F00A98"/>
    <w:rsid w:val="00F00D69"/>
    <w:rsid w:val="00F03990"/>
    <w:rsid w:val="00F070D9"/>
    <w:rsid w:val="00F10B7A"/>
    <w:rsid w:val="00F1390C"/>
    <w:rsid w:val="00F15EF1"/>
    <w:rsid w:val="00F20E27"/>
    <w:rsid w:val="00F23D5C"/>
    <w:rsid w:val="00F2514E"/>
    <w:rsid w:val="00F26277"/>
    <w:rsid w:val="00F32720"/>
    <w:rsid w:val="00F42E26"/>
    <w:rsid w:val="00F43B44"/>
    <w:rsid w:val="00F46D85"/>
    <w:rsid w:val="00F52BCF"/>
    <w:rsid w:val="00F534B9"/>
    <w:rsid w:val="00F61725"/>
    <w:rsid w:val="00F713F1"/>
    <w:rsid w:val="00F71C85"/>
    <w:rsid w:val="00F82281"/>
    <w:rsid w:val="00F83236"/>
    <w:rsid w:val="00F87A59"/>
    <w:rsid w:val="00F92705"/>
    <w:rsid w:val="00F96628"/>
    <w:rsid w:val="00F97619"/>
    <w:rsid w:val="00FB2206"/>
    <w:rsid w:val="00FB4F35"/>
    <w:rsid w:val="00FB542A"/>
    <w:rsid w:val="00FB6813"/>
    <w:rsid w:val="00FC5304"/>
    <w:rsid w:val="00FC5560"/>
    <w:rsid w:val="00FC55DF"/>
    <w:rsid w:val="00FC6F32"/>
    <w:rsid w:val="00FD00D5"/>
    <w:rsid w:val="00FD34CA"/>
    <w:rsid w:val="00FE61D6"/>
    <w:rsid w:val="00FE7284"/>
    <w:rsid w:val="00FF206F"/>
    <w:rsid w:val="00FF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0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B502D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link w:val="ConsPlusNormal0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B502D"/>
    <w:rPr>
      <w:rFonts w:ascii="Arial" w:hAnsi="Arial" w:cs="Arial"/>
      <w:lang w:val="x-none" w:eastAsia="en-US"/>
    </w:rPr>
  </w:style>
  <w:style w:type="paragraph" w:customStyle="1" w:styleId="Standard">
    <w:name w:val="Standard"/>
    <w:rsid w:val="00BB502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BB502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B502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B502D"/>
    <w:rPr>
      <w:rFonts w:cs="Times New Roman"/>
      <w:sz w:val="24"/>
      <w:szCs w:val="24"/>
    </w:rPr>
  </w:style>
  <w:style w:type="paragraph" w:customStyle="1" w:styleId="ConsPlusTitle">
    <w:name w:val="ConsPlusTitle"/>
    <w:rsid w:val="00BB50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BB502D"/>
    <w:rPr>
      <w:rFonts w:cs="Times New Roman"/>
      <w:b/>
      <w:bCs/>
    </w:rPr>
  </w:style>
  <w:style w:type="paragraph" w:customStyle="1" w:styleId="12">
    <w:name w:val="Обычный (веб)1"/>
    <w:basedOn w:val="a"/>
    <w:rsid w:val="00BB502D"/>
  </w:style>
  <w:style w:type="paragraph" w:customStyle="1" w:styleId="13">
    <w:name w:val="Обычный1"/>
    <w:basedOn w:val="a"/>
    <w:rsid w:val="00BB502D"/>
  </w:style>
  <w:style w:type="character" w:customStyle="1" w:styleId="apple-style-span">
    <w:name w:val="apple-style-span"/>
    <w:basedOn w:val="a0"/>
    <w:rsid w:val="00BB502D"/>
    <w:rPr>
      <w:rFonts w:cs="Times New Roman"/>
    </w:rPr>
  </w:style>
  <w:style w:type="character" w:customStyle="1" w:styleId="msonormal0">
    <w:name w:val="msonormal"/>
    <w:basedOn w:val="a0"/>
    <w:rsid w:val="00BB502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BB502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B502D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blk">
    <w:name w:val="blk"/>
    <w:basedOn w:val="a0"/>
    <w:rsid w:val="00BB502D"/>
    <w:rPr>
      <w:rFonts w:cs="Times New Roman"/>
    </w:rPr>
  </w:style>
  <w:style w:type="paragraph" w:customStyle="1" w:styleId="w3-n">
    <w:name w:val="w3-n"/>
    <w:basedOn w:val="a"/>
    <w:rsid w:val="00BB50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502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E9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5E9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qFormat/>
    <w:rsid w:val="00595E91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95E91"/>
    <w:pPr>
      <w:keepNext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02D"/>
    <w:pPr>
      <w:keepNext/>
      <w:keepLines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595E91"/>
    <w:pPr>
      <w:keepNext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E06F5"/>
    <w:rPr>
      <w:rFonts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locked/>
    <w:rsid w:val="004E06F5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BB502D"/>
    <w:rPr>
      <w:rFonts w:asciiTheme="majorHAnsi" w:eastAsiaTheme="majorEastAsia" w:hAnsiTheme="majorHAnsi" w:cs="Times New Roman"/>
      <w:b/>
      <w:bCs/>
      <w:i/>
      <w:iCs/>
      <w:color w:val="4F81BD" w:themeColor="accent1"/>
      <w:sz w:val="22"/>
      <w:szCs w:val="22"/>
      <w:lang w:val="x-none" w:eastAsia="en-US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Document Map"/>
    <w:basedOn w:val="a"/>
    <w:link w:val="a4"/>
    <w:uiPriority w:val="99"/>
    <w:semiHidden/>
    <w:rsid w:val="00595E91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4E06F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4E06F5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4E06F5"/>
    <w:rPr>
      <w:rFonts w:ascii="Tahoma" w:eastAsiaTheme="minorEastAsi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06F5"/>
    <w:pPr>
      <w:ind w:left="720"/>
      <w:contextualSpacing/>
    </w:pPr>
  </w:style>
  <w:style w:type="paragraph" w:styleId="31">
    <w:name w:val="Body Text Indent 3"/>
    <w:basedOn w:val="a"/>
    <w:link w:val="32"/>
    <w:uiPriority w:val="99"/>
    <w:rsid w:val="004E06F5"/>
    <w:pPr>
      <w:tabs>
        <w:tab w:val="left" w:pos="540"/>
        <w:tab w:val="num" w:pos="1742"/>
      </w:tabs>
      <w:ind w:left="709"/>
      <w:jc w:val="both"/>
    </w:pPr>
    <w:rPr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E06F5"/>
    <w:rPr>
      <w:rFonts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4E06F5"/>
    <w:rPr>
      <w:rFonts w:cs="Times New Roman"/>
      <w:color w:val="0000FF" w:themeColor="hyperlink"/>
      <w:u w:val="single"/>
    </w:rPr>
  </w:style>
  <w:style w:type="paragraph" w:customStyle="1" w:styleId="ConsPlusCell">
    <w:name w:val="ConsPlusCell"/>
    <w:uiPriority w:val="99"/>
    <w:rsid w:val="004E06F5"/>
    <w:pPr>
      <w:autoSpaceDE w:val="0"/>
      <w:autoSpaceDN w:val="0"/>
      <w:adjustRightInd w:val="0"/>
    </w:pPr>
    <w:rPr>
      <w:rFonts w:eastAsiaTheme="minorEastAsia"/>
      <w:sz w:val="24"/>
      <w:szCs w:val="24"/>
    </w:rPr>
  </w:style>
  <w:style w:type="paragraph" w:styleId="aa">
    <w:name w:val="footnote text"/>
    <w:basedOn w:val="a"/>
    <w:link w:val="ab"/>
    <w:uiPriority w:val="99"/>
    <w:rsid w:val="004E06F5"/>
    <w:pPr>
      <w:autoSpaceDE w:val="0"/>
      <w:autoSpaceDN w:val="0"/>
    </w:pPr>
    <w:rPr>
      <w:rFonts w:eastAsiaTheme="minorEastAsia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locked/>
    <w:rsid w:val="004E06F5"/>
    <w:rPr>
      <w:rFonts w:eastAsiaTheme="minorEastAsia" w:cs="Times New Roman"/>
    </w:rPr>
  </w:style>
  <w:style w:type="character" w:styleId="ac">
    <w:name w:val="footnote reference"/>
    <w:basedOn w:val="a0"/>
    <w:uiPriority w:val="99"/>
    <w:rsid w:val="004E06F5"/>
    <w:rPr>
      <w:rFonts w:cs="Times New Roman"/>
      <w:vertAlign w:val="superscript"/>
    </w:rPr>
  </w:style>
  <w:style w:type="paragraph" w:styleId="ad">
    <w:name w:val="Subtitle"/>
    <w:basedOn w:val="a"/>
    <w:link w:val="ae"/>
    <w:uiPriority w:val="11"/>
    <w:qFormat/>
    <w:rsid w:val="004E06F5"/>
    <w:pPr>
      <w:ind w:left="-1276"/>
    </w:pPr>
    <w:rPr>
      <w:b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locked/>
    <w:rsid w:val="004E06F5"/>
    <w:rPr>
      <w:rFonts w:cs="Times New Roman"/>
      <w:b/>
      <w:sz w:val="22"/>
    </w:rPr>
  </w:style>
  <w:style w:type="paragraph" w:customStyle="1" w:styleId="ConsPlusNormal">
    <w:name w:val="ConsPlusNormal"/>
    <w:link w:val="ConsPlusNormal0"/>
    <w:rsid w:val="004E06F5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f">
    <w:name w:val="endnote reference"/>
    <w:basedOn w:val="a0"/>
    <w:uiPriority w:val="99"/>
    <w:semiHidden/>
    <w:unhideWhenUsed/>
    <w:rsid w:val="004E06F5"/>
    <w:rPr>
      <w:rFonts w:cs="Times New Roman"/>
      <w:vertAlign w:val="superscript"/>
    </w:rPr>
  </w:style>
  <w:style w:type="paragraph" w:customStyle="1" w:styleId="ConsNormal">
    <w:name w:val="ConsNormal"/>
    <w:rsid w:val="004E06F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BB22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f0">
    <w:name w:val="Table Grid"/>
    <w:basedOn w:val="a1"/>
    <w:uiPriority w:val="59"/>
    <w:rsid w:val="0034299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basedOn w:val="a0"/>
    <w:link w:val="ConsPlusNormal"/>
    <w:locked/>
    <w:rsid w:val="00BB502D"/>
    <w:rPr>
      <w:rFonts w:ascii="Arial" w:hAnsi="Arial" w:cs="Arial"/>
      <w:lang w:val="x-none" w:eastAsia="en-US"/>
    </w:rPr>
  </w:style>
  <w:style w:type="paragraph" w:customStyle="1" w:styleId="Standard">
    <w:name w:val="Standard"/>
    <w:rsid w:val="00BB502D"/>
    <w:pPr>
      <w:widowControl w:val="0"/>
      <w:suppressAutoHyphens/>
      <w:autoSpaceDN w:val="0"/>
    </w:pPr>
    <w:rPr>
      <w:rFonts w:cs="Mangal"/>
      <w:kern w:val="3"/>
      <w:sz w:val="24"/>
      <w:szCs w:val="24"/>
      <w:lang w:eastAsia="zh-CN" w:bidi="hi-IN"/>
    </w:rPr>
  </w:style>
  <w:style w:type="paragraph" w:customStyle="1" w:styleId="11">
    <w:name w:val="Без интервала1"/>
    <w:rsid w:val="00BB502D"/>
    <w:rPr>
      <w:rFonts w:ascii="Calibri" w:hAnsi="Calibri"/>
      <w:sz w:val="22"/>
      <w:szCs w:val="22"/>
    </w:rPr>
  </w:style>
  <w:style w:type="paragraph" w:styleId="af1">
    <w:name w:val="Body Text"/>
    <w:basedOn w:val="a"/>
    <w:link w:val="af2"/>
    <w:uiPriority w:val="99"/>
    <w:semiHidden/>
    <w:unhideWhenUsed/>
    <w:rsid w:val="00BB502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BB502D"/>
    <w:rPr>
      <w:rFonts w:cs="Times New Roman"/>
      <w:sz w:val="24"/>
      <w:szCs w:val="24"/>
    </w:rPr>
  </w:style>
  <w:style w:type="paragraph" w:customStyle="1" w:styleId="ConsPlusTitle">
    <w:name w:val="ConsPlusTitle"/>
    <w:rsid w:val="00BB502D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styleId="af3">
    <w:name w:val="Strong"/>
    <w:basedOn w:val="a0"/>
    <w:uiPriority w:val="22"/>
    <w:qFormat/>
    <w:rsid w:val="00BB502D"/>
    <w:rPr>
      <w:rFonts w:cs="Times New Roman"/>
      <w:b/>
      <w:bCs/>
    </w:rPr>
  </w:style>
  <w:style w:type="paragraph" w:customStyle="1" w:styleId="12">
    <w:name w:val="Обычный (веб)1"/>
    <w:basedOn w:val="a"/>
    <w:rsid w:val="00BB502D"/>
  </w:style>
  <w:style w:type="paragraph" w:customStyle="1" w:styleId="13">
    <w:name w:val="Обычный1"/>
    <w:basedOn w:val="a"/>
    <w:rsid w:val="00BB502D"/>
  </w:style>
  <w:style w:type="character" w:customStyle="1" w:styleId="apple-style-span">
    <w:name w:val="apple-style-span"/>
    <w:basedOn w:val="a0"/>
    <w:rsid w:val="00BB502D"/>
    <w:rPr>
      <w:rFonts w:cs="Times New Roman"/>
    </w:rPr>
  </w:style>
  <w:style w:type="character" w:customStyle="1" w:styleId="msonormal0">
    <w:name w:val="msonormal"/>
    <w:basedOn w:val="a0"/>
    <w:rsid w:val="00BB502D"/>
    <w:rPr>
      <w:rFonts w:cs="Times New Roman"/>
    </w:rPr>
  </w:style>
  <w:style w:type="paragraph" w:styleId="af4">
    <w:name w:val="Body Text Indent"/>
    <w:basedOn w:val="a"/>
    <w:link w:val="af5"/>
    <w:uiPriority w:val="99"/>
    <w:semiHidden/>
    <w:unhideWhenUsed/>
    <w:rsid w:val="00BB502D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locked/>
    <w:rsid w:val="00BB502D"/>
    <w:rPr>
      <w:rFonts w:ascii="Calibri" w:eastAsia="Times New Roman" w:hAnsi="Calibri" w:cs="Times New Roman"/>
      <w:sz w:val="22"/>
      <w:szCs w:val="22"/>
      <w:lang w:val="x-none" w:eastAsia="en-US"/>
    </w:rPr>
  </w:style>
  <w:style w:type="character" w:customStyle="1" w:styleId="blk">
    <w:name w:val="blk"/>
    <w:basedOn w:val="a0"/>
    <w:rsid w:val="00BB502D"/>
    <w:rPr>
      <w:rFonts w:cs="Times New Roman"/>
    </w:rPr>
  </w:style>
  <w:style w:type="paragraph" w:customStyle="1" w:styleId="w3-n">
    <w:name w:val="w3-n"/>
    <w:basedOn w:val="a"/>
    <w:rsid w:val="00BB502D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B502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www.usstim.tomsk.ru" TargetMode="External"/><Relationship Id="rId18" Type="http://schemas.openxmlformats.org/officeDocument/2006/relationships/hyperlink" Target="consultantplus://offline/ref=0B58B51A1B9A565434077BBB3E0BF0018531C4E46D20DA5E3C7B25ACB0DE2B7351CBBD875353971EOEs3L" TargetMode="External"/><Relationship Id="rId26" Type="http://schemas.openxmlformats.org/officeDocument/2006/relationships/hyperlink" Target="consultantplus://offline/ref=4DA3E4C47E26AA60CE777B909FC82EC15686199123B3B9EC8A057D3B417CAADE2162D11829179042ZEiCG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consultant.ru/document/cons_doc_LAW_344848/b8a34e42927cff3ef5f0f872947c4236ade1dc2a/" TargetMode="External"/><Relationship Id="rId34" Type="http://schemas.openxmlformats.org/officeDocument/2006/relationships/hyperlink" Target="consultantplus://offline/ref=4DA3E4C47E26AA60CE777B909FC82EC15686199123B3B9EC8A057D3B417CAADE2162D11829179042ZEiAG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consultantplus://offline/ref=0B58B51A1B9A565434077BBB3E0BF0018531C4E46D20DA5E3C7B25ACB0DE2B7351CBBD875353971EOEs3L" TargetMode="External"/><Relationship Id="rId25" Type="http://schemas.openxmlformats.org/officeDocument/2006/relationships/hyperlink" Target="consultantplus://offline/ref=4DA3E4C47E26AA60CE777B909FC82EC15686199123B3B9EC8A057D3B417CAADE2162D11829179042ZEiCG" TargetMode="External"/><Relationship Id="rId33" Type="http://schemas.openxmlformats.org/officeDocument/2006/relationships/hyperlink" Target="consultantplus://offline/ref=4DA3E4C47E26AA60CE777B909FC82EC15686189923B3B9EC8A057D3B417CAADE2162D11829169B46ZEiEG" TargetMode="External"/><Relationship Id="rId38" Type="http://schemas.openxmlformats.org/officeDocument/2006/relationships/hyperlink" Target="consultantplus://offline/ref=4DA3E4C47E26AA60CE777B909FC82EC15686199123B3B9EC8A057D3B417CAADE2162D11829179042ZEiA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872942D0E78920B4A99B74389CCE62EF20E378E841E31C285F200B008F3150056FE40664BC0G" TargetMode="External"/><Relationship Id="rId20" Type="http://schemas.openxmlformats.org/officeDocument/2006/relationships/hyperlink" Target="http://www.consultant.ru/document/cons_doc_LAW_344848/9c27b70af8c4ea6e0fa46f2c048b962410af5945/" TargetMode="External"/><Relationship Id="rId29" Type="http://schemas.openxmlformats.org/officeDocument/2006/relationships/hyperlink" Target="consultantplus://offline/ref=4DA3E4C47E26AA60CE777B909FC82EC15686199123B3B9EC8A057D3B417CAADE2162D11829179042ZEiC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consultantplus://offline/ref=4DA3E4C47E26AA60CE777B909FC82EC15686199123B3B9EC8A057D3B417CAADE2162D11B2DZ1i3G" TargetMode="External"/><Relationship Id="rId32" Type="http://schemas.openxmlformats.org/officeDocument/2006/relationships/hyperlink" Target="consultantplus://offline/ref=4DA3E4C47E26AA60CE777B909FC82EC15686199123B3B9EC8A057D3B417CAADE2162D11829179042ZEiAG" TargetMode="External"/><Relationship Id="rId37" Type="http://schemas.openxmlformats.org/officeDocument/2006/relationships/hyperlink" Target="consultantplus://offline/ref=4DA3E4C47E26AA60CE777B909FC82EC15686199123B3B9EC8A057D3B417CAADE2162D11829179042ZEiA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gosuslugi.ru" TargetMode="External"/><Relationship Id="rId23" Type="http://schemas.openxmlformats.org/officeDocument/2006/relationships/hyperlink" Target="consultantplus://offline/ref=A1319FD9CCC8E22A2F1322638E1B55C3FD4137FC8FC68022B88530D77BBA134AA861E36BDB1FDBC7v54FE" TargetMode="External"/><Relationship Id="rId28" Type="http://schemas.openxmlformats.org/officeDocument/2006/relationships/hyperlink" Target="consultantplus://offline/ref=4DA3E4C47E26AA60CE777B909FC82EC15686199123B3B9EC8A057D3B417CAADE2162D11829179042ZEiCG" TargetMode="External"/><Relationship Id="rId36" Type="http://schemas.openxmlformats.org/officeDocument/2006/relationships/hyperlink" Target="consultantplus://offline/ref=4DA3E4C47E26AA60CE777B909FC82EC15686199123B3B9EC8A057D3B417CAADE2162D11829179042ZEiAG" TargetMode="External"/><Relationship Id="rId10" Type="http://schemas.openxmlformats.org/officeDocument/2006/relationships/webSettings" Target="webSettings.xml"/><Relationship Id="rId19" Type="http://schemas.openxmlformats.org/officeDocument/2006/relationships/hyperlink" Target="http://docs.cntd.ru/document/901807664" TargetMode="External"/><Relationship Id="rId31" Type="http://schemas.openxmlformats.org/officeDocument/2006/relationships/hyperlink" Target="consultantplus://offline/ref=4DA3E4C47E26AA60CE777B909FC82EC15686199123B3B9EC8A057D3B417CAADE2162D11829179042ZEiAG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usstim.tomsk.ru" TargetMode="External"/><Relationship Id="rId22" Type="http://schemas.openxmlformats.org/officeDocument/2006/relationships/hyperlink" Target="http://www.usstim.tomsk.ru" TargetMode="External"/><Relationship Id="rId27" Type="http://schemas.openxmlformats.org/officeDocument/2006/relationships/hyperlink" Target="consultantplus://offline/ref=4DA3E4C47E26AA60CE777B909FC82EC15686199123B3B9EC8A057D3B417CAADE2162D11829179042ZEiAG" TargetMode="External"/><Relationship Id="rId30" Type="http://schemas.openxmlformats.org/officeDocument/2006/relationships/hyperlink" Target="consultantplus://offline/ref=4DA3E4C47E26AA60CE777B909FC82EC15686199123B3B9EC8A057D3B417CAADE2162D11829179042ZEiAG" TargetMode="External"/><Relationship Id="rId35" Type="http://schemas.openxmlformats.org/officeDocument/2006/relationships/hyperlink" Target="consultantplus://offline/ref=4DA3E4C47E26AA60CE777B909FC82EC15686199123B3B9EC8A057D3B417CAADE2162D11829179042ZEiA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остановление" ma:contentTypeID="0x010100BF6DA0E9A072D848BAF200A99A3516F3020034EA31DD41974E4BB8187F78A677D68B" ma:contentTypeVersion="2" ma:contentTypeDescription="" ma:contentTypeScope="" ma:versionID="cb16be25aa1b1df1076ac3b269d5e14f">
  <xsd:schema xmlns:xsd="http://www.w3.org/2001/XMLSchema" xmlns:p="http://schemas.microsoft.com/office/2006/metadata/properties" xmlns:ns2="eeeabf7a-eb30-4f4c-b482-66cce6fba9eb" targetNamespace="http://schemas.microsoft.com/office/2006/metadata/properties" ma:root="true" ma:fieldsID="45364dd3e56e4ef450f5b1f0547eb39d" ns2:_="">
    <xsd:import namespace="eeeabf7a-eb30-4f4c-b482-66cce6fba9eb"/>
    <xsd:element name="properties">
      <xsd:complexType>
        <xsd:sequence>
          <xsd:element name="documentManagement">
            <xsd:complexType>
              <xsd:all>
                <xsd:element ref="ns2:_x2116__x0020_документа" minOccurs="0"/>
                <xsd:element ref="ns2:Дата_x0020_вступления_x0020_в_x0020_силу" minOccurs="0"/>
                <xsd:element ref="ns2:Дата_x0020_принятия" minOccurs="0"/>
                <xsd:element ref="ns2:Орган_x002f_источник" minOccurs="0"/>
                <xsd:element ref="ns2:Раздел"/>
                <xsd:element ref="ns2:Тип_x0020_документа"/>
                <xsd:element ref="ns2:ParentDocID" minOccurs="0"/>
                <xsd:element ref="ns2:ИД_x0020_документа_x0020_основания" minOccurs="0"/>
                <xsd:element ref="ns2:Код_x0020_статуса"/>
                <xsd:element ref="ns2:Статус_x0020__x0028_картинка_x0029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eeabf7a-eb30-4f4c-b482-66cce6fba9eb" elementFormDefault="qualified">
    <xsd:import namespace="http://schemas.microsoft.com/office/2006/documentManagement/types"/>
    <xsd:element name="_x2116__x0020_документа" ma:index="8" nillable="true" ma:displayName="№ документа" ma:internalName="_x2116__x0020__x0434__x043e__x043a__x0443__x043c__x0435__x043d__x0442__x0430_">
      <xsd:simpleType>
        <xsd:restriction base="dms:Text">
          <xsd:maxLength value="255"/>
        </xsd:restriction>
      </xsd:simpleType>
    </xsd:element>
    <xsd:element name="Дата_x0020_вступления_x0020_в_x0020_силу" ma:index="9" nillable="true" ma:displayName="Дата вступления в силу" ma:format="DateOnly" ma:internalName="_x0414__x0430__x0442__x0430__x0020__x0432__x0441__x0442__x0443__x043f__x043b__x0435__x043d__x0438__x044f__x0020__x0432__x0020__x0441__x0438__x043b__x0443_">
      <xsd:simpleType>
        <xsd:restriction base="dms:DateTime"/>
      </xsd:simpleType>
    </xsd:element>
    <xsd:element name="Дата_x0020_принятия" ma:index="10" nillable="true" ma:displayName="Дата принятия" ma:format="DateOnly" ma:internalName="_x0414__x0430__x0442__x0430__x0020__x043f__x0440__x0438__x043d__x044f__x0442__x0438__x044f_">
      <xsd:simpleType>
        <xsd:restriction base="dms:DateTime"/>
      </xsd:simpleType>
    </xsd:element>
    <xsd:element name="Орган_x002f_источник" ma:index="11" nillable="true" ma:displayName="Орган/источник" ma:list="{a3ed800e-2465-45aa-8c43-f6c797b5b1c4}" ma:internalName="_x041e__x0440__x0433__x0430__x043d__x002F__x0438__x0441__x0442__x043e__x0447__x043d__x0438__x043a_" ma:showField="Title" ma:web="eeeabf7a-eb30-4f4c-b482-66cce6fba9eb">
      <xsd:simpleType>
        <xsd:restriction base="dms:Lookup"/>
      </xsd:simpleType>
    </xsd:element>
    <xsd:element name="Раздел" ma:index="12" ma:displayName="Раздел/тема" ma:list="{0ba95618-79b1-4e2a-8715-855339aa43c7}" ma:internalName="_x0420__x0430__x0437__x0434__x0435__x043b_" ma:showField="Title" ma:web="eeeabf7a-eb30-4f4c-b482-66cce6fba9eb">
      <xsd:simpleType>
        <xsd:restriction base="dms:Lookup"/>
      </xsd:simpleType>
    </xsd:element>
    <xsd:element name="Тип_x0020_документа" ma:index="13" ma:displayName="Тип документа" ma:list="{0e2296e5-444b-4e1d-86cc-07ac149c3131}" ma:internalName="_x0422__x0438__x043f__x0020__x0434__x043e__x043a__x0443__x043c__x0435__x043d__x0442__x0430_" ma:showField="LinkTitleNoMenu" ma:web="eeeabf7a-eb30-4f4c-b482-66cce6fba9eb">
      <xsd:simpleType>
        <xsd:restriction base="dms:Lookup"/>
      </xsd:simpleType>
    </xsd:element>
    <xsd:element name="ParentDocID" ma:index="14" nillable="true" ma:displayName="ParentDocID" ma:list="{2585f97f-f33c-41ad-b550-2d0c36962a29}" ma:internalName="ParentDocID" ma:showField="ID" ma:web="eeeabf7a-eb30-4f4c-b482-66cce6fba9eb">
      <xsd:simpleType>
        <xsd:restriction base="dms:Lookup"/>
      </xsd:simpleType>
    </xsd:element>
    <xsd:element name="ИД_x0020_документа_x0020_основания" ma:index="15" nillable="true" ma:displayName="RootDocID" ma:list="{2585f97f-f33c-41ad-b550-2d0c36962a29}" ma:internalName="_x0418__x0414__x0020__x0434__x043e__x043a__x0443__x043c__x0435__x043d__x0442__x0430__x0020__x043e__x0441__x043d__x043e__x0432__x0430__x043d__x0438__x044f_" ma:showField="ID" ma:web="eeeabf7a-eb30-4f4c-b482-66cce6fba9eb">
      <xsd:simpleType>
        <xsd:restriction base="dms:Lookup"/>
      </xsd:simpleType>
    </xsd:element>
    <xsd:element name="Код_x0020_статуса" ma:index="16" ma:displayName="Код статуса" ma:decimals="0" ma:default="0" ma:internalName="_x041a__x043e__x0434__x0020__x0441__x0442__x0430__x0442__x0443__x0441__x0430_">
      <xsd:simpleType>
        <xsd:restriction base="dms:Number"/>
      </xsd:simpleType>
    </xsd:element>
    <xsd:element name="Статус_x0020__x0028_картинка_x0029_" ma:index="18" nillable="true" ma:displayName="Статус" ma:default="" ma:format="Image" ma:internalName="_x0421__x0442__x0430__x0442__x0443__x0441__x0020__x0028__x043a__x0430__x0440__x0442__x0438__x043d__x043a__x0430_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Тип_x0020_документа xmlns="eeeabf7a-eb30-4f4c-b482-66cce6fba9eb"/>
    <_x2116__x0020_документа xmlns="eeeabf7a-eb30-4f4c-b482-66cce6fba9eb" xsi:nil="true"/>
    <Код_x0020_статуса xmlns="eeeabf7a-eb30-4f4c-b482-66cce6fba9eb">0</Код_x0020_статуса>
    <Дата_x0020_принятия xmlns="eeeabf7a-eb30-4f4c-b482-66cce6fba9eb" xsi:nil="true"/>
    <Статус_x0020__x0028_картинка_x0029_ xmlns="eeeabf7a-eb30-4f4c-b482-66cce6fba9eb">
      <Url xsi:nil="true"/>
      <Description xsi:nil="true"/>
    </Статус_x0020__x0028_картинка_x0029_>
    <Дата_x0020_вступления_x0020_в_x0020_силу xmlns="eeeabf7a-eb30-4f4c-b482-66cce6fba9eb" xsi:nil="true"/>
    <Орган_x002f_источник xmlns="eeeabf7a-eb30-4f4c-b482-66cce6fba9eb" xsi:nil="true"/>
    <ParentDocID xmlns="eeeabf7a-eb30-4f4c-b482-66cce6fba9eb" xsi:nil="true"/>
    <ИД_x0020_документа_x0020_основания xmlns="eeeabf7a-eb30-4f4c-b482-66cce6fba9eb" xsi:nil="true"/>
    <Раздел xmlns="eeeabf7a-eb30-4f4c-b482-66cce6fba9eb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B6A16-3892-4E43-B67D-DCA1200E90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9CAD9F-6EAE-497B-9C50-992C8712546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08891D3-1931-4C9A-9527-AA0044F37B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eabf7a-eb30-4f4c-b482-66cce6fba9e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01814E5-7259-4F96-9A73-7D759143F015}">
  <ds:schemaRefs>
    <ds:schemaRef ds:uri="http://schemas.microsoft.com/office/2006/metadata/properties"/>
    <ds:schemaRef ds:uri="http://schemas.microsoft.com/office/infopath/2007/PartnerControls"/>
    <ds:schemaRef ds:uri="eeeabf7a-eb30-4f4c-b482-66cce6fba9eb"/>
  </ds:schemaRefs>
</ds:datastoreItem>
</file>

<file path=customXml/itemProps5.xml><?xml version="1.0" encoding="utf-8"?>
<ds:datastoreItem xmlns:ds="http://schemas.openxmlformats.org/officeDocument/2006/customXml" ds:itemID="{82FA5158-3B35-428C-BFF5-ECBDEFDD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0086</Words>
  <Characters>57495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vt:lpstr>
      <vt:lpstr/>
      <vt:lpstr>ПОСТАНОВЛЕНИЕ</vt:lpstr>
      <vt:lpstr>    I. Общие положения</vt:lpstr>
      <vt:lpstr>    2. Стандарт предоставления муниципальной услуги.</vt:lpstr>
      <vt:lpstr>    </vt:lpstr>
      <vt:lpstr>        3.3. Рассмотрение заявления и представленных документов.</vt:lpstr>
      <vt:lpstr>    3.4.2. Максимальный срок выполнения административной процедуры не может превышат</vt:lpstr>
      <vt:lpstr>        4.1. Текущий контроль за соблюдением последовательности действий и сроков исполн</vt:lpstr>
      <vt:lpstr>        4.2. Для текущего контроля используются сведения, имеющиеся в  администрации Уст</vt:lpstr>
      <vt:lpstr>        4.3. Глава Усть-Тымского сельского поселения организует и осуществляет контроль </vt:lpstr>
      <vt:lpstr>        Контроль за полнотой и качеством предоставления муниципальной услуги включает в </vt:lpstr>
      <vt:lpstr>        4.4. Плановые проверки проводятся не чаще одного раза в 2 года.</vt:lpstr>
      <vt:lpstr>        4.5. При поступлении Главе Усть-Тымского сельского поселения обращений (заявлени</vt:lpstr>
      <vt:lpstr>        4.6. Продолжительность плановых и внеплановых проверок не может превышать 7 кале</vt:lpstr>
      <vt:lpstr>        4.7. Подготовка к проведению проверок включает в себя:</vt:lpstr>
      <vt:lpstr>        - разработку и утверждение плана проведения проверки;</vt:lpstr>
      <vt:lpstr>        - издание распоряжения  администрации Усть-Тымского сельского поселения о провед</vt:lpstr>
      <vt:lpstr>        - информирование председателем комиссии ее членов о целях, основных задачах пров</vt:lpstr>
      <vt:lpstr>        4.8. Перед началом проверки председатель комиссии:</vt:lpstr>
      <vt:lpstr>        - проводит совещание с Главой Усть-Тымского сельского поселения, в ходе которого</vt:lpstr>
      <vt:lpstr>        - организует получение необходимых для работы документов, информационно-справочн</vt:lpstr>
      <vt:lpstr>        4.9. В процессе проверки председатель комиссии координирует работу ее членов, пр</vt:lpstr>
      <vt:lpstr>        4.10. По завершении проверки председатель комиссии:</vt:lpstr>
      <vt:lpstr>        - подводит итоги проверки на совещании, на котором до сведения Главы Усть-Тымско</vt:lpstr>
      <vt:lpstr>        - организует подготовку справки о результатах проверки деятельности ответственно</vt:lpstr>
      <vt:lpstr>        - организует подготовку докладной записки на имя Главы Усть-Тымского сельского п</vt:lpstr>
      <vt:lpstr>        4.11. По результатам проведенных проверок в случае выявления нарушений прав заяв</vt:lpstr>
      <vt:lpstr>        4.12. Ответственность специалиста  администрации Усть-Тымского сельского поселен</vt:lpstr>
      <vt:lpstr>        4.13. Специалист  администрации Усть-Тымского сельского поселения в соответствии</vt:lpstr>
      <vt:lpstr>        - соблюдение сроков и порядка приема документов, правильность внесения записей в</vt:lpstr>
      <vt:lpstr>        - соответствие результатов рассмотрения документов требованиям законодательства </vt:lpstr>
      <vt:lpstr>        - соблюдение порядка, в том числе сроков предоставления муниципальной услуги.</vt:lpstr>
      <vt:lpstr>        4.14. Глава Усть-Тымского сельского поселения несет ответственность за своевреме</vt:lpstr>
      <vt:lpstr>        </vt:lpstr>
      <vt:lpstr>    Приложение № 1</vt:lpstr>
      <vt:lpstr>        Главе администрации </vt:lpstr>
      <vt:lpstr>ЗАЯВЛЕНИЕ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Приложение № 2 </vt:lpstr>
    </vt:vector>
  </TitlesOfParts>
  <Company/>
  <LinksUpToDate>false</LinksUpToDate>
  <CharactersWithSpaces>6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Выдача разрешений на движение по автомобильным дорогам, находящимся в собственности МО «Каргасокский район» транспортных средств, осуществляющих перевозки опасных, тяжеловесн</dc:title>
  <dc:creator>lais</dc:creator>
  <cp:lastModifiedBy>User Windows</cp:lastModifiedBy>
  <cp:revision>2</cp:revision>
  <cp:lastPrinted>2013-02-07T04:48:00Z</cp:lastPrinted>
  <dcterms:created xsi:type="dcterms:W3CDTF">2021-09-14T09:41:00Z</dcterms:created>
  <dcterms:modified xsi:type="dcterms:W3CDTF">2021-09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Постановление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Julia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BF6DA0E9A072D848BAF200A99A3516F3020034EA31DD41974E4BB8187F78A677D68B</vt:lpwstr>
  </property>
</Properties>
</file>